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DCB31" w14:textId="77777777" w:rsidR="00376758" w:rsidRPr="000E0523" w:rsidRDefault="00376758" w:rsidP="00C02EF9">
      <w:pPr>
        <w:pStyle w:val="NormalWeb"/>
        <w:contextualSpacing/>
        <w:jc w:val="center"/>
      </w:pPr>
    </w:p>
    <w:p w14:paraId="2228E25E" w14:textId="77777777" w:rsidR="00376758" w:rsidRPr="000E0523" w:rsidRDefault="00376758" w:rsidP="00C02EF9">
      <w:pPr>
        <w:pStyle w:val="NormalWeb"/>
        <w:contextualSpacing/>
        <w:jc w:val="center"/>
      </w:pPr>
    </w:p>
    <w:p w14:paraId="1580FDE4" w14:textId="77777777" w:rsidR="00376758" w:rsidRPr="000E0523" w:rsidRDefault="00376758" w:rsidP="00C02EF9">
      <w:pPr>
        <w:pStyle w:val="NormalWeb"/>
        <w:contextualSpacing/>
        <w:jc w:val="center"/>
      </w:pPr>
    </w:p>
    <w:p w14:paraId="1098C579" w14:textId="77777777" w:rsidR="00376758" w:rsidRPr="000E0523" w:rsidRDefault="00376758" w:rsidP="00C02EF9">
      <w:pPr>
        <w:pStyle w:val="NormalWeb"/>
        <w:contextualSpacing/>
        <w:jc w:val="center"/>
      </w:pPr>
    </w:p>
    <w:p w14:paraId="4FDC602D" w14:textId="77777777" w:rsidR="00376758" w:rsidRPr="000E0523" w:rsidRDefault="00376758" w:rsidP="00C02EF9">
      <w:pPr>
        <w:pStyle w:val="NormalWeb"/>
        <w:contextualSpacing/>
        <w:jc w:val="center"/>
      </w:pPr>
    </w:p>
    <w:p w14:paraId="54627CCB" w14:textId="77777777" w:rsidR="00376758" w:rsidRPr="000E0523" w:rsidRDefault="00376758" w:rsidP="00C02EF9">
      <w:pPr>
        <w:pStyle w:val="NormalWeb"/>
        <w:contextualSpacing/>
        <w:jc w:val="center"/>
      </w:pPr>
    </w:p>
    <w:p w14:paraId="615A6331" w14:textId="77777777" w:rsidR="00376758" w:rsidRPr="000E0523" w:rsidRDefault="00376758" w:rsidP="00C02EF9">
      <w:pPr>
        <w:pStyle w:val="NormalWeb"/>
        <w:contextualSpacing/>
        <w:jc w:val="center"/>
      </w:pPr>
    </w:p>
    <w:p w14:paraId="639C3AC5" w14:textId="77777777" w:rsidR="00376758" w:rsidRPr="000E0523" w:rsidRDefault="00376758" w:rsidP="00C02EF9">
      <w:pPr>
        <w:pStyle w:val="NormalWeb"/>
        <w:contextualSpacing/>
        <w:jc w:val="center"/>
      </w:pPr>
    </w:p>
    <w:p w14:paraId="7B878DF3" w14:textId="77777777" w:rsidR="00376758" w:rsidRPr="000E0523" w:rsidRDefault="00376758" w:rsidP="00C02EF9">
      <w:pPr>
        <w:pStyle w:val="NormalWeb"/>
        <w:contextualSpacing/>
        <w:jc w:val="center"/>
      </w:pPr>
    </w:p>
    <w:p w14:paraId="1A5DA32F" w14:textId="77777777" w:rsidR="00376758" w:rsidRPr="000E0523" w:rsidRDefault="00376758" w:rsidP="00C02EF9">
      <w:pPr>
        <w:pStyle w:val="NormalWeb"/>
        <w:contextualSpacing/>
        <w:jc w:val="center"/>
      </w:pPr>
    </w:p>
    <w:p w14:paraId="1549F7F3" w14:textId="77777777" w:rsidR="00376758" w:rsidRPr="000E0523" w:rsidRDefault="00376758" w:rsidP="00C02EF9">
      <w:pPr>
        <w:pStyle w:val="NormalWeb"/>
        <w:contextualSpacing/>
        <w:jc w:val="center"/>
      </w:pPr>
    </w:p>
    <w:p w14:paraId="51B9EFC1" w14:textId="77777777" w:rsidR="00376758" w:rsidRPr="000E0523" w:rsidRDefault="00376758" w:rsidP="00C02EF9">
      <w:pPr>
        <w:pStyle w:val="NormalWeb"/>
        <w:contextualSpacing/>
        <w:jc w:val="center"/>
      </w:pPr>
    </w:p>
    <w:p w14:paraId="652FAE15" w14:textId="77777777" w:rsidR="00376758" w:rsidRPr="000E0523" w:rsidRDefault="00376758" w:rsidP="00C02EF9">
      <w:pPr>
        <w:pStyle w:val="NormalWeb"/>
        <w:contextualSpacing/>
        <w:jc w:val="center"/>
      </w:pPr>
    </w:p>
    <w:p w14:paraId="713635D7" w14:textId="77777777" w:rsidR="00376758" w:rsidRPr="000E0523" w:rsidRDefault="00376758" w:rsidP="00C02EF9">
      <w:pPr>
        <w:pStyle w:val="NormalWeb"/>
        <w:contextualSpacing/>
        <w:jc w:val="center"/>
      </w:pPr>
    </w:p>
    <w:p w14:paraId="47BC6D9E" w14:textId="77777777" w:rsidR="00376758" w:rsidRPr="000E0523" w:rsidRDefault="00376758" w:rsidP="00C02EF9">
      <w:pPr>
        <w:pStyle w:val="NormalWeb"/>
        <w:contextualSpacing/>
        <w:jc w:val="center"/>
      </w:pPr>
    </w:p>
    <w:p w14:paraId="22C6319F" w14:textId="77777777" w:rsidR="00376758" w:rsidRPr="000E0523" w:rsidRDefault="00376758" w:rsidP="00C02EF9">
      <w:pPr>
        <w:pStyle w:val="NormalWeb"/>
        <w:contextualSpacing/>
        <w:jc w:val="center"/>
      </w:pPr>
    </w:p>
    <w:p w14:paraId="286A77D5" w14:textId="77777777" w:rsidR="0004196A" w:rsidRPr="000E0523" w:rsidRDefault="00573A71" w:rsidP="00C02EF9">
      <w:pPr>
        <w:pStyle w:val="NormalWeb"/>
        <w:contextualSpacing/>
        <w:jc w:val="center"/>
        <w:rPr>
          <w:b/>
          <w:sz w:val="32"/>
          <w:szCs w:val="32"/>
        </w:rPr>
      </w:pPr>
      <w:r w:rsidRPr="000E0523">
        <w:rPr>
          <w:b/>
          <w:sz w:val="32"/>
          <w:szCs w:val="32"/>
        </w:rPr>
        <w:t xml:space="preserve">Software Requirements Specification </w:t>
      </w:r>
    </w:p>
    <w:p w14:paraId="1783DC68" w14:textId="77777777" w:rsidR="0004196A" w:rsidRPr="000E0523" w:rsidRDefault="00573A71" w:rsidP="00C02EF9">
      <w:pPr>
        <w:pStyle w:val="NormalWeb"/>
        <w:contextualSpacing/>
        <w:jc w:val="center"/>
        <w:rPr>
          <w:b/>
          <w:sz w:val="32"/>
          <w:szCs w:val="32"/>
        </w:rPr>
      </w:pPr>
      <w:r w:rsidRPr="000E0523">
        <w:rPr>
          <w:b/>
          <w:sz w:val="32"/>
          <w:szCs w:val="32"/>
        </w:rPr>
        <w:t xml:space="preserve">for the </w:t>
      </w:r>
    </w:p>
    <w:p w14:paraId="38AB33D6" w14:textId="77777777" w:rsidR="00573A71" w:rsidRPr="000E0523" w:rsidRDefault="00573A71" w:rsidP="00C02EF9">
      <w:pPr>
        <w:pStyle w:val="NormalWeb"/>
        <w:contextualSpacing/>
        <w:jc w:val="center"/>
        <w:rPr>
          <w:b/>
          <w:sz w:val="32"/>
          <w:szCs w:val="32"/>
        </w:rPr>
      </w:pPr>
      <w:r w:rsidRPr="000E0523">
        <w:rPr>
          <w:b/>
          <w:sz w:val="32"/>
          <w:szCs w:val="32"/>
        </w:rPr>
        <w:t xml:space="preserve">UMBC Virtual </w:t>
      </w:r>
      <w:r w:rsidR="0004196A" w:rsidRPr="000E0523">
        <w:rPr>
          <w:b/>
          <w:sz w:val="32"/>
          <w:szCs w:val="32"/>
        </w:rPr>
        <w:t xml:space="preserve">Tour </w:t>
      </w:r>
      <w:r w:rsidRPr="000E0523">
        <w:rPr>
          <w:b/>
          <w:sz w:val="32"/>
          <w:szCs w:val="32"/>
        </w:rPr>
        <w:t>2.0 System</w:t>
      </w:r>
    </w:p>
    <w:p w14:paraId="1AF0591C" w14:textId="77777777" w:rsidR="0004196A" w:rsidRPr="000E0523" w:rsidRDefault="0004196A" w:rsidP="00C02EF9">
      <w:pPr>
        <w:pStyle w:val="NormalWeb"/>
        <w:contextualSpacing/>
        <w:jc w:val="center"/>
        <w:rPr>
          <w:sz w:val="32"/>
          <w:szCs w:val="32"/>
        </w:rPr>
      </w:pPr>
    </w:p>
    <w:p w14:paraId="11973BC6" w14:textId="77777777" w:rsidR="00DC1818" w:rsidRPr="000E0523" w:rsidRDefault="00573A71" w:rsidP="00C02EF9">
      <w:pPr>
        <w:pStyle w:val="NormalWeb"/>
        <w:contextualSpacing/>
        <w:jc w:val="center"/>
        <w:rPr>
          <w:b/>
          <w:sz w:val="32"/>
          <w:szCs w:val="32"/>
        </w:rPr>
      </w:pPr>
      <w:r w:rsidRPr="000E0523">
        <w:rPr>
          <w:b/>
          <w:sz w:val="32"/>
          <w:szCs w:val="32"/>
        </w:rPr>
        <w:t>Document # CMSC447-05-FA2018-</w:t>
      </w:r>
      <w:r w:rsidR="00DC1818" w:rsidRPr="000E0523">
        <w:rPr>
          <w:b/>
          <w:sz w:val="32"/>
          <w:szCs w:val="32"/>
        </w:rPr>
        <w:t>G</w:t>
      </w:r>
      <w:r w:rsidRPr="000E0523">
        <w:rPr>
          <w:b/>
          <w:sz w:val="32"/>
          <w:szCs w:val="32"/>
        </w:rPr>
        <w:t>03-SRS-01</w:t>
      </w:r>
      <w:r w:rsidR="00DC1818" w:rsidRPr="000E0523">
        <w:rPr>
          <w:b/>
          <w:sz w:val="32"/>
          <w:szCs w:val="32"/>
        </w:rPr>
        <w:t>A</w:t>
      </w:r>
    </w:p>
    <w:p w14:paraId="71DCE209" w14:textId="77777777" w:rsidR="00DC1818" w:rsidRPr="000E0523" w:rsidRDefault="00DC1818" w:rsidP="00C02EF9">
      <w:pPr>
        <w:pStyle w:val="NormalWeb"/>
        <w:contextualSpacing/>
        <w:jc w:val="center"/>
        <w:rPr>
          <w:sz w:val="32"/>
          <w:szCs w:val="32"/>
        </w:rPr>
      </w:pPr>
      <w:r w:rsidRPr="000E0523">
        <w:rPr>
          <w:sz w:val="32"/>
          <w:szCs w:val="32"/>
        </w:rPr>
        <w:t>Revision A</w:t>
      </w:r>
    </w:p>
    <w:p w14:paraId="41D85B92" w14:textId="77777777" w:rsidR="00DC1818" w:rsidRPr="000E0523" w:rsidRDefault="00DC1818" w:rsidP="00C02EF9">
      <w:pPr>
        <w:pStyle w:val="NormalWeb"/>
        <w:contextualSpacing/>
        <w:jc w:val="center"/>
        <w:rPr>
          <w:sz w:val="32"/>
          <w:szCs w:val="32"/>
        </w:rPr>
      </w:pPr>
    </w:p>
    <w:p w14:paraId="243DC3E3" w14:textId="77777777" w:rsidR="00DC1818" w:rsidRPr="000E0523" w:rsidRDefault="00DC1818" w:rsidP="00C02EF9">
      <w:pPr>
        <w:pStyle w:val="NormalWeb"/>
        <w:contextualSpacing/>
        <w:jc w:val="center"/>
        <w:rPr>
          <w:sz w:val="32"/>
          <w:szCs w:val="32"/>
        </w:rPr>
      </w:pPr>
      <w:r w:rsidRPr="000E0523">
        <w:rPr>
          <w:sz w:val="32"/>
          <w:szCs w:val="32"/>
        </w:rPr>
        <w:t>26 October 2018</w:t>
      </w:r>
    </w:p>
    <w:p w14:paraId="709098C1" w14:textId="77777777" w:rsidR="00404B4F" w:rsidRPr="000E0523" w:rsidRDefault="00404B4F" w:rsidP="00C02EF9">
      <w:pPr>
        <w:pStyle w:val="NormalWeb"/>
        <w:contextualSpacing/>
      </w:pPr>
    </w:p>
    <w:p w14:paraId="76411447" w14:textId="77777777" w:rsidR="00404B4F" w:rsidRPr="000E0523" w:rsidRDefault="00404B4F" w:rsidP="00C02EF9">
      <w:pPr>
        <w:pStyle w:val="NormalWeb"/>
        <w:contextualSpacing/>
      </w:pPr>
    </w:p>
    <w:p w14:paraId="39B3E4D9" w14:textId="77777777" w:rsidR="00404B4F" w:rsidRPr="000E0523" w:rsidRDefault="00404B4F" w:rsidP="00C02EF9">
      <w:pPr>
        <w:pStyle w:val="NormalWeb"/>
        <w:contextualSpacing/>
      </w:pPr>
    </w:p>
    <w:p w14:paraId="455F38D1" w14:textId="77777777" w:rsidR="00404B4F" w:rsidRPr="000E0523" w:rsidRDefault="00404B4F" w:rsidP="00C02EF9">
      <w:pPr>
        <w:pStyle w:val="NormalWeb"/>
        <w:contextualSpacing/>
      </w:pPr>
    </w:p>
    <w:p w14:paraId="7113778C" w14:textId="77777777" w:rsidR="00404B4F" w:rsidRPr="000E0523" w:rsidRDefault="00404B4F" w:rsidP="00C02EF9">
      <w:pPr>
        <w:pStyle w:val="NormalWeb"/>
        <w:contextualSpacing/>
      </w:pPr>
    </w:p>
    <w:p w14:paraId="12DE3CF5" w14:textId="77777777" w:rsidR="00404B4F" w:rsidRPr="000E0523" w:rsidRDefault="00404B4F" w:rsidP="00C02EF9">
      <w:pPr>
        <w:pStyle w:val="NormalWeb"/>
        <w:contextualSpacing/>
      </w:pPr>
    </w:p>
    <w:p w14:paraId="72D549A9" w14:textId="77777777" w:rsidR="00404B4F" w:rsidRPr="000E0523" w:rsidRDefault="00404B4F" w:rsidP="00C02EF9">
      <w:pPr>
        <w:pStyle w:val="NormalWeb"/>
        <w:contextualSpacing/>
      </w:pPr>
    </w:p>
    <w:p w14:paraId="7B77BD3F" w14:textId="77777777" w:rsidR="00404B4F" w:rsidRPr="000E0523" w:rsidRDefault="00404B4F" w:rsidP="00C02EF9">
      <w:pPr>
        <w:pStyle w:val="NormalWeb"/>
        <w:contextualSpacing/>
      </w:pPr>
    </w:p>
    <w:p w14:paraId="3BA4069C" w14:textId="77777777" w:rsidR="00404B4F" w:rsidRPr="000E0523" w:rsidRDefault="00404B4F" w:rsidP="00C02EF9">
      <w:pPr>
        <w:pStyle w:val="NormalWeb"/>
        <w:contextualSpacing/>
      </w:pPr>
    </w:p>
    <w:p w14:paraId="1E9E57BB" w14:textId="77777777" w:rsidR="00404B4F" w:rsidRPr="000E0523" w:rsidRDefault="00404B4F" w:rsidP="00C02EF9">
      <w:pPr>
        <w:pStyle w:val="NormalWeb"/>
        <w:contextualSpacing/>
      </w:pPr>
    </w:p>
    <w:p w14:paraId="3B98583B" w14:textId="77777777" w:rsidR="00404B4F" w:rsidRPr="000E0523" w:rsidRDefault="00404B4F" w:rsidP="00C02EF9">
      <w:pPr>
        <w:pStyle w:val="NormalWeb"/>
        <w:contextualSpacing/>
      </w:pPr>
    </w:p>
    <w:p w14:paraId="5E7DAB38" w14:textId="77777777" w:rsidR="00404B4F" w:rsidRPr="000E0523" w:rsidRDefault="00404B4F" w:rsidP="00C02EF9">
      <w:pPr>
        <w:pStyle w:val="NormalWeb"/>
        <w:contextualSpacing/>
      </w:pPr>
    </w:p>
    <w:p w14:paraId="161E70BE" w14:textId="77777777" w:rsidR="00404B4F" w:rsidRPr="000E0523" w:rsidRDefault="00404B4F" w:rsidP="00C02EF9">
      <w:pPr>
        <w:pStyle w:val="NormalWeb"/>
        <w:contextualSpacing/>
      </w:pPr>
    </w:p>
    <w:p w14:paraId="28D7E3FE" w14:textId="77777777" w:rsidR="00404B4F" w:rsidRPr="000E0523" w:rsidRDefault="00404B4F" w:rsidP="00C02EF9">
      <w:pPr>
        <w:pStyle w:val="NormalWeb"/>
        <w:contextualSpacing/>
      </w:pPr>
    </w:p>
    <w:p w14:paraId="7D525F3C" w14:textId="77777777" w:rsidR="00404B4F" w:rsidRPr="000E0523" w:rsidRDefault="00404B4F" w:rsidP="00C02EF9">
      <w:pPr>
        <w:pStyle w:val="NormalWeb"/>
        <w:contextualSpacing/>
      </w:pPr>
    </w:p>
    <w:p w14:paraId="5C1C8A70" w14:textId="77777777" w:rsidR="00404B4F" w:rsidRPr="000E0523" w:rsidRDefault="00404B4F" w:rsidP="00C02EF9">
      <w:pPr>
        <w:pStyle w:val="NormalWeb"/>
        <w:contextualSpacing/>
      </w:pPr>
    </w:p>
    <w:p w14:paraId="4DF7DE74" w14:textId="77777777" w:rsidR="00404B4F" w:rsidRPr="000E0523" w:rsidRDefault="00404B4F" w:rsidP="00C02EF9">
      <w:pPr>
        <w:pStyle w:val="NormalWeb"/>
        <w:contextualSpacing/>
      </w:pPr>
    </w:p>
    <w:p w14:paraId="391DD3F8" w14:textId="77777777" w:rsidR="00404B4F" w:rsidRPr="000E0523" w:rsidRDefault="00404B4F" w:rsidP="00C02EF9">
      <w:pPr>
        <w:pStyle w:val="NormalWeb"/>
        <w:contextualSpacing/>
      </w:pPr>
    </w:p>
    <w:p w14:paraId="4859A40A" w14:textId="77777777" w:rsidR="000166AD" w:rsidRPr="000E0523" w:rsidRDefault="00A31BA8" w:rsidP="00C02EF9">
      <w:pPr>
        <w:pStyle w:val="NormalWeb"/>
        <w:tabs>
          <w:tab w:val="left" w:pos="7940"/>
        </w:tabs>
        <w:contextualSpacing/>
      </w:pPr>
      <w:r w:rsidRPr="000E0523">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0E0523" w:rsidRDefault="00245469" w:rsidP="00C02EF9">
          <w:pPr>
            <w:pStyle w:val="TOCHeading"/>
            <w:spacing w:line="240" w:lineRule="auto"/>
            <w:contextualSpacing/>
            <w:rPr>
              <w:rFonts w:ascii="Times New Roman" w:hAnsi="Times New Roman" w:cs="Times New Roman"/>
            </w:rPr>
          </w:pPr>
          <w:r w:rsidRPr="000E0523">
            <w:rPr>
              <w:rFonts w:ascii="Times New Roman" w:hAnsi="Times New Roman" w:cs="Times New Roman"/>
            </w:rPr>
            <w:t>Table of Contents</w:t>
          </w:r>
        </w:p>
        <w:p w14:paraId="13786B0E" w14:textId="00A69792" w:rsidR="00625DB8" w:rsidRPr="000E0523" w:rsidRDefault="00245469">
          <w:pPr>
            <w:pStyle w:val="TOC2"/>
            <w:tabs>
              <w:tab w:val="right" w:leader="dot" w:pos="9350"/>
            </w:tabs>
            <w:rPr>
              <w:rFonts w:ascii="Times New Roman" w:hAnsi="Times New Roman" w:cs="Times New Roman"/>
              <w:smallCaps w:val="0"/>
              <w:noProof/>
              <w:sz w:val="24"/>
              <w:szCs w:val="24"/>
            </w:rPr>
          </w:pPr>
          <w:r w:rsidRPr="000E0523">
            <w:rPr>
              <w:rFonts w:ascii="Times New Roman" w:hAnsi="Times New Roman" w:cs="Times New Roman"/>
              <w:caps/>
            </w:rPr>
            <w:fldChar w:fldCharType="begin"/>
          </w:r>
          <w:r w:rsidRPr="000E0523">
            <w:rPr>
              <w:rFonts w:ascii="Times New Roman" w:hAnsi="Times New Roman" w:cs="Times New Roman"/>
            </w:rPr>
            <w:instrText xml:space="preserve"> TOC \o "1-3" \h \z \u </w:instrText>
          </w:r>
          <w:r w:rsidRPr="000E0523">
            <w:rPr>
              <w:rFonts w:ascii="Times New Roman" w:hAnsi="Times New Roman" w:cs="Times New Roman"/>
              <w:caps/>
            </w:rPr>
            <w:fldChar w:fldCharType="separate"/>
          </w:r>
          <w:hyperlink w:anchor="_Toc528185075" w:history="1">
            <w:r w:rsidR="00625DB8" w:rsidRPr="000E0523">
              <w:rPr>
                <w:rStyle w:val="Hyperlink"/>
                <w:rFonts w:ascii="Times New Roman" w:hAnsi="Times New Roman" w:cs="Times New Roman"/>
                <w:b/>
                <w:bCs/>
                <w:noProof/>
              </w:rPr>
              <w:t>0.1 26 October 2018: CMSC447-05-FA2018-G03-SRS-01A</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4</w:t>
            </w:r>
            <w:r w:rsidR="00625DB8" w:rsidRPr="000E0523">
              <w:rPr>
                <w:rFonts w:ascii="Times New Roman" w:hAnsi="Times New Roman" w:cs="Times New Roman"/>
                <w:noProof/>
                <w:webHidden/>
              </w:rPr>
              <w:fldChar w:fldCharType="end"/>
            </w:r>
          </w:hyperlink>
        </w:p>
        <w:p w14:paraId="0DAFC5CA" w14:textId="0875E97B"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076" w:history="1">
            <w:r w:rsidR="00625DB8" w:rsidRPr="000E0523">
              <w:rPr>
                <w:rStyle w:val="Hyperlink"/>
                <w:rFonts w:ascii="Times New Roman" w:hAnsi="Times New Roman" w:cs="Times New Roman"/>
                <w:noProof/>
                <w:kern w:val="36"/>
              </w:rPr>
              <w:t>1 Scop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2B4397B9" w14:textId="4470CB74"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77" w:history="1">
            <w:r w:rsidR="00625DB8" w:rsidRPr="000E0523">
              <w:rPr>
                <w:rStyle w:val="Hyperlink"/>
                <w:rFonts w:ascii="Times New Roman" w:hAnsi="Times New Roman" w:cs="Times New Roman"/>
                <w:b/>
                <w:bCs/>
                <w:noProof/>
              </w:rPr>
              <w:t>1.1 Identification</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5B2056AB" w14:textId="15638BDC"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78" w:history="1">
            <w:r w:rsidR="00625DB8" w:rsidRPr="000E0523">
              <w:rPr>
                <w:rStyle w:val="Hyperlink"/>
                <w:rFonts w:ascii="Times New Roman" w:hAnsi="Times New Roman" w:cs="Times New Roman"/>
                <w:b/>
                <w:bCs/>
                <w:noProof/>
              </w:rPr>
              <w:t>1.2 Definitions, Acronyms and Abbreviat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02A9BC63" w14:textId="6323F637"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79" w:history="1">
            <w:r w:rsidR="00625DB8" w:rsidRPr="000E0523">
              <w:rPr>
                <w:rStyle w:val="Hyperlink"/>
                <w:rFonts w:ascii="Times New Roman" w:hAnsi="Times New Roman" w:cs="Times New Roman"/>
                <w:b/>
                <w:bCs/>
                <w:noProof/>
              </w:rPr>
              <w:t>1.3 Referenc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44ACC269" w14:textId="4EEDEA95"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0" w:history="1">
            <w:r w:rsidR="00625DB8" w:rsidRPr="000E0523">
              <w:rPr>
                <w:rStyle w:val="Hyperlink"/>
                <w:rFonts w:ascii="Times New Roman" w:hAnsi="Times New Roman" w:cs="Times New Roman"/>
                <w:b/>
                <w:bCs/>
                <w:noProof/>
              </w:rPr>
              <w:t>1.4 Document Overview</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32AB0293" w14:textId="6E298CF2"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081" w:history="1">
            <w:r w:rsidR="00625DB8" w:rsidRPr="000E0523">
              <w:rPr>
                <w:rStyle w:val="Hyperlink"/>
                <w:rFonts w:ascii="Times New Roman" w:hAnsi="Times New Roman" w:cs="Times New Roman"/>
                <w:noProof/>
                <w:kern w:val="36"/>
              </w:rPr>
              <w:t>2 Overall Description</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658E965E" w14:textId="60A84127"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2" w:history="1">
            <w:r w:rsidR="00625DB8" w:rsidRPr="000E0523">
              <w:rPr>
                <w:rStyle w:val="Hyperlink"/>
                <w:rFonts w:ascii="Times New Roman" w:hAnsi="Times New Roman" w:cs="Times New Roman"/>
                <w:b/>
                <w:bCs/>
                <w:noProof/>
              </w:rPr>
              <w:t>2.1 System Purpose and Perspectiv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2A2B939A" w14:textId="31CFDA67"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3" w:history="1">
            <w:r w:rsidR="00625DB8" w:rsidRPr="000E0523">
              <w:rPr>
                <w:rStyle w:val="Hyperlink"/>
                <w:rFonts w:ascii="Times New Roman" w:hAnsi="Times New Roman" w:cs="Times New Roman"/>
                <w:b/>
                <w:bCs/>
                <w:noProof/>
              </w:rPr>
              <w:t>2.1 System Funct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7</w:t>
            </w:r>
            <w:r w:rsidR="00625DB8" w:rsidRPr="000E0523">
              <w:rPr>
                <w:rFonts w:ascii="Times New Roman" w:hAnsi="Times New Roman" w:cs="Times New Roman"/>
                <w:noProof/>
                <w:webHidden/>
              </w:rPr>
              <w:fldChar w:fldCharType="end"/>
            </w:r>
          </w:hyperlink>
        </w:p>
        <w:p w14:paraId="64CA53A9" w14:textId="3FFE0EEA"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4" w:history="1">
            <w:r w:rsidR="00625DB8" w:rsidRPr="000E0523">
              <w:rPr>
                <w:rStyle w:val="Hyperlink"/>
                <w:rFonts w:ascii="Times New Roman" w:hAnsi="Times New Roman" w:cs="Times New Roman"/>
                <w:b/>
                <w:bCs/>
                <w:noProof/>
              </w:rPr>
              <w:t>2.2 User Characteristic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40F856A2" w14:textId="204E9C61"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5" w:history="1">
            <w:r w:rsidR="00625DB8" w:rsidRPr="000E0523">
              <w:rPr>
                <w:rStyle w:val="Hyperlink"/>
                <w:rFonts w:ascii="Times New Roman" w:hAnsi="Times New Roman" w:cs="Times New Roman"/>
                <w:b/>
                <w:bCs/>
                <w:noProof/>
              </w:rPr>
              <w:t>2.3 Constrai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12204F55" w14:textId="61A7F51C"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6" w:history="1">
            <w:r w:rsidR="00625DB8" w:rsidRPr="000E0523">
              <w:rPr>
                <w:rStyle w:val="Hyperlink"/>
                <w:rFonts w:ascii="Times New Roman" w:hAnsi="Times New Roman" w:cs="Times New Roman"/>
                <w:b/>
                <w:bCs/>
                <w:noProof/>
              </w:rPr>
              <w:t>2.4 Assumptions and Dependenci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7C90387B" w14:textId="2F148A54"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087" w:history="1">
            <w:r w:rsidR="00625DB8" w:rsidRPr="000E0523">
              <w:rPr>
                <w:rStyle w:val="Hyperlink"/>
                <w:rFonts w:ascii="Times New Roman" w:hAnsi="Times New Roman" w:cs="Times New Roman"/>
                <w:noProof/>
                <w:kern w:val="36"/>
              </w:rPr>
              <w:t>3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43D3C743" w14:textId="2BD88CC9"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8" w:history="1">
            <w:r w:rsidR="00625DB8" w:rsidRPr="000E0523">
              <w:rPr>
                <w:rStyle w:val="Hyperlink"/>
                <w:rFonts w:ascii="Times New Roman" w:hAnsi="Times New Roman" w:cs="Times New Roman"/>
                <w:b/>
                <w:bCs/>
                <w:noProof/>
              </w:rPr>
              <w:t>3.1 Required states and mod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2E90237E" w14:textId="3414B97B"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89" w:history="1">
            <w:r w:rsidR="00625DB8" w:rsidRPr="000E0523">
              <w:rPr>
                <w:rStyle w:val="Hyperlink"/>
                <w:rFonts w:ascii="Times New Roman" w:hAnsi="Times New Roman" w:cs="Times New Roman"/>
                <w:b/>
                <w:bCs/>
                <w:noProof/>
              </w:rPr>
              <w:t>3.2 CSCI Functional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6AAE5D8E" w14:textId="2D3E8622"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0" w:history="1">
            <w:r w:rsidR="00625DB8" w:rsidRPr="000E0523">
              <w:rPr>
                <w:rStyle w:val="Hyperlink"/>
                <w:rFonts w:ascii="Times New Roman" w:hAnsi="Times New Roman" w:cs="Times New Roman"/>
                <w:b/>
                <w:bCs/>
                <w:noProof/>
              </w:rPr>
              <w:t>3.2.1 Virtual Tour Interface CSCI (VTI)</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3E48070C" w14:textId="763BE1E4"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1" w:history="1">
            <w:r w:rsidR="00625DB8" w:rsidRPr="000E0523">
              <w:rPr>
                <w:rStyle w:val="Hyperlink"/>
                <w:rFonts w:ascii="Times New Roman" w:hAnsi="Times New Roman" w:cs="Times New Roman"/>
                <w:b/>
                <w:bCs/>
                <w:noProof/>
              </w:rPr>
              <w:t>3.2.2 Virtual Campus Explorer CSCI (V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0</w:t>
            </w:r>
            <w:r w:rsidR="00625DB8" w:rsidRPr="000E0523">
              <w:rPr>
                <w:rFonts w:ascii="Times New Roman" w:hAnsi="Times New Roman" w:cs="Times New Roman"/>
                <w:noProof/>
                <w:webHidden/>
              </w:rPr>
              <w:fldChar w:fldCharType="end"/>
            </w:r>
          </w:hyperlink>
        </w:p>
        <w:p w14:paraId="6C4337DD" w14:textId="74C61FD5"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2" w:history="1">
            <w:r w:rsidR="00625DB8" w:rsidRPr="000E0523">
              <w:rPr>
                <w:rStyle w:val="Hyperlink"/>
                <w:rFonts w:ascii="Times New Roman" w:hAnsi="Times New Roman" w:cs="Times New Roman"/>
                <w:b/>
                <w:bCs/>
                <w:noProof/>
              </w:rPr>
              <w:t>3.2.3 Virtual Parking Finder CSCI (VPF)</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9C317B0" w14:textId="543852E6"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3" w:history="1">
            <w:r w:rsidR="00625DB8" w:rsidRPr="000E0523">
              <w:rPr>
                <w:rStyle w:val="Hyperlink"/>
                <w:rFonts w:ascii="Times New Roman" w:hAnsi="Times New Roman" w:cs="Times New Roman"/>
                <w:b/>
                <w:bCs/>
                <w:noProof/>
              </w:rPr>
              <w:t>3.2.4 Virtual Unity Engine CSCI (VU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C70A542" w14:textId="00E8E578"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94" w:history="1">
            <w:r w:rsidR="00625DB8" w:rsidRPr="000E0523">
              <w:rPr>
                <w:rStyle w:val="Hyperlink"/>
                <w:rFonts w:ascii="Times New Roman" w:hAnsi="Times New Roman" w:cs="Times New Roman"/>
                <w:b/>
                <w:bCs/>
                <w:noProof/>
              </w:rPr>
              <w:t>3.3 CSCI external interfa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0880CB84" w14:textId="7AC41221"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5" w:history="1">
            <w:r w:rsidR="00625DB8" w:rsidRPr="000E0523">
              <w:rPr>
                <w:rStyle w:val="Hyperlink"/>
                <w:rFonts w:ascii="Times New Roman" w:hAnsi="Times New Roman" w:cs="Times New Roman"/>
                <w:b/>
                <w:bCs/>
                <w:noProof/>
              </w:rPr>
              <w:t>3.3.1 Interface identification and diagram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500C4837" w14:textId="67284BFA"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096" w:history="1">
            <w:r w:rsidR="00625DB8" w:rsidRPr="000E0523">
              <w:rPr>
                <w:rStyle w:val="Hyperlink"/>
                <w:rFonts w:ascii="Times New Roman" w:hAnsi="Times New Roman" w:cs="Times New Roman"/>
                <w:b/>
                <w:bCs/>
                <w:noProof/>
              </w:rPr>
              <w:t>3.3.x (Project unique identifier of interfa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023B47D7" w14:textId="330AD4BA"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97" w:history="1">
            <w:r w:rsidR="00625DB8" w:rsidRPr="000E0523">
              <w:rPr>
                <w:rStyle w:val="Hyperlink"/>
                <w:rFonts w:ascii="Times New Roman" w:hAnsi="Times New Roman" w:cs="Times New Roman"/>
                <w:b/>
                <w:bCs/>
                <w:noProof/>
              </w:rPr>
              <w:t>3.4 CSCI internal interfa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373FBF20" w14:textId="036E1044"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98" w:history="1">
            <w:r w:rsidR="00625DB8" w:rsidRPr="000E0523">
              <w:rPr>
                <w:rStyle w:val="Hyperlink"/>
                <w:rFonts w:ascii="Times New Roman" w:hAnsi="Times New Roman" w:cs="Times New Roman"/>
                <w:b/>
                <w:bCs/>
                <w:noProof/>
              </w:rPr>
              <w:t>3.5 CSCI internal data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393F510" w14:textId="14713F43"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099" w:history="1">
            <w:r w:rsidR="00625DB8" w:rsidRPr="000E0523">
              <w:rPr>
                <w:rStyle w:val="Hyperlink"/>
                <w:rFonts w:ascii="Times New Roman" w:hAnsi="Times New Roman" w:cs="Times New Roman"/>
                <w:b/>
                <w:bCs/>
                <w:noProof/>
              </w:rPr>
              <w:t>3.6 Adaptation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E2D2766" w14:textId="521A3E84"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0" w:history="1">
            <w:r w:rsidR="00625DB8" w:rsidRPr="000E0523">
              <w:rPr>
                <w:rStyle w:val="Hyperlink"/>
                <w:rFonts w:ascii="Times New Roman" w:hAnsi="Times New Roman" w:cs="Times New Roman"/>
                <w:b/>
                <w:bCs/>
                <w:noProof/>
              </w:rPr>
              <w:t>3.7 Safety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54D63ED" w14:textId="24EBEAEA"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1" w:history="1">
            <w:r w:rsidR="00625DB8" w:rsidRPr="000E0523">
              <w:rPr>
                <w:rStyle w:val="Hyperlink"/>
                <w:rFonts w:ascii="Times New Roman" w:hAnsi="Times New Roman" w:cs="Times New Roman"/>
                <w:b/>
                <w:bCs/>
                <w:noProof/>
              </w:rPr>
              <w:t>3.8 Security and privacy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4FF35EB" w14:textId="07562640"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2" w:history="1">
            <w:r w:rsidR="00625DB8" w:rsidRPr="000E0523">
              <w:rPr>
                <w:rStyle w:val="Hyperlink"/>
                <w:rFonts w:ascii="Times New Roman" w:hAnsi="Times New Roman" w:cs="Times New Roman"/>
                <w:b/>
                <w:bCs/>
                <w:noProof/>
              </w:rPr>
              <w:t>3.9 CSCI environment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DC44266" w14:textId="0A4B1F52"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3" w:history="1">
            <w:r w:rsidR="00625DB8" w:rsidRPr="000E0523">
              <w:rPr>
                <w:rStyle w:val="Hyperlink"/>
                <w:rFonts w:ascii="Times New Roman" w:hAnsi="Times New Roman" w:cs="Times New Roman"/>
                <w:b/>
                <w:bCs/>
                <w:noProof/>
              </w:rPr>
              <w:t>3.10 Computer resour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1D342E94" w14:textId="09228BDC"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104" w:history="1">
            <w:r w:rsidR="00625DB8" w:rsidRPr="000E0523">
              <w:rPr>
                <w:rStyle w:val="Hyperlink"/>
                <w:rFonts w:ascii="Times New Roman" w:hAnsi="Times New Roman" w:cs="Times New Roman"/>
                <w:b/>
                <w:bCs/>
                <w:noProof/>
              </w:rPr>
              <w:t>3.10.1 Computer hardwar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5EBB06A" w14:textId="1FD370DA"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105" w:history="1">
            <w:r w:rsidR="00625DB8" w:rsidRPr="000E0523">
              <w:rPr>
                <w:rStyle w:val="Hyperlink"/>
                <w:rFonts w:ascii="Times New Roman" w:hAnsi="Times New Roman" w:cs="Times New Roman"/>
                <w:b/>
                <w:bCs/>
                <w:noProof/>
              </w:rPr>
              <w:t>3.10.2 Computer hardware resource utilization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DDBCBBD" w14:textId="22F77ADC"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106" w:history="1">
            <w:r w:rsidR="00625DB8" w:rsidRPr="000E0523">
              <w:rPr>
                <w:rStyle w:val="Hyperlink"/>
                <w:rFonts w:ascii="Times New Roman" w:hAnsi="Times New Roman" w:cs="Times New Roman"/>
                <w:b/>
                <w:bCs/>
                <w:noProof/>
              </w:rPr>
              <w:t>3.10.3 Computer softwar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4240DF8" w14:textId="71DC0959"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107" w:history="1">
            <w:r w:rsidR="00625DB8" w:rsidRPr="000E0523">
              <w:rPr>
                <w:rStyle w:val="Hyperlink"/>
                <w:rFonts w:ascii="Times New Roman" w:hAnsi="Times New Roman" w:cs="Times New Roman"/>
                <w:b/>
                <w:bCs/>
                <w:noProof/>
              </w:rPr>
              <w:t>3.10.4 Computer communications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1638A3C2" w14:textId="27865E08"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8" w:history="1">
            <w:r w:rsidR="00625DB8" w:rsidRPr="000E0523">
              <w:rPr>
                <w:rStyle w:val="Hyperlink"/>
                <w:rFonts w:ascii="Times New Roman" w:hAnsi="Times New Roman" w:cs="Times New Roman"/>
                <w:b/>
                <w:bCs/>
                <w:noProof/>
              </w:rPr>
              <w:t>3.11 Software quality factor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15EF19F4" w14:textId="54F28BAE"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09" w:history="1">
            <w:r w:rsidR="00625DB8" w:rsidRPr="000E0523">
              <w:rPr>
                <w:rStyle w:val="Hyperlink"/>
                <w:rFonts w:ascii="Times New Roman" w:hAnsi="Times New Roman" w:cs="Times New Roman"/>
                <w:b/>
                <w:bCs/>
                <w:noProof/>
              </w:rPr>
              <w:t>3.12 Design and implementation constrai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10C35C44" w14:textId="1783B84A" w:rsidR="00625DB8" w:rsidRPr="000E0523" w:rsidRDefault="00243425">
          <w:pPr>
            <w:pStyle w:val="TOC3"/>
            <w:tabs>
              <w:tab w:val="right" w:leader="dot" w:pos="9350"/>
            </w:tabs>
            <w:rPr>
              <w:rFonts w:ascii="Times New Roman" w:hAnsi="Times New Roman" w:cs="Times New Roman"/>
              <w:i w:val="0"/>
              <w:iCs w:val="0"/>
              <w:noProof/>
              <w:sz w:val="24"/>
              <w:szCs w:val="24"/>
            </w:rPr>
          </w:pPr>
          <w:hyperlink w:anchor="_Toc528185110" w:history="1">
            <w:r w:rsidR="00625DB8" w:rsidRPr="000E0523">
              <w:rPr>
                <w:rStyle w:val="Hyperlink"/>
                <w:rFonts w:ascii="Times New Roman" w:hAnsi="Times New Roman" w:cs="Times New Roman"/>
                <w:b/>
                <w:bCs/>
                <w:noProof/>
              </w:rPr>
              <w:t>3.12.1 Standards Complian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31B76024" w14:textId="68A3470C"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1" w:history="1">
            <w:r w:rsidR="00625DB8" w:rsidRPr="000E0523">
              <w:rPr>
                <w:rStyle w:val="Hyperlink"/>
                <w:rFonts w:ascii="Times New Roman" w:hAnsi="Times New Roman" w:cs="Times New Roman"/>
                <w:b/>
                <w:bCs/>
                <w:noProof/>
              </w:rPr>
              <w:t>3.13 Personnel-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2F00AD6" w14:textId="724CA4EC"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2" w:history="1">
            <w:r w:rsidR="00625DB8" w:rsidRPr="000E0523">
              <w:rPr>
                <w:rStyle w:val="Hyperlink"/>
                <w:rFonts w:ascii="Times New Roman" w:hAnsi="Times New Roman" w:cs="Times New Roman"/>
                <w:b/>
                <w:bCs/>
                <w:noProof/>
              </w:rPr>
              <w:t>3.14 Training-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2DDC91B4" w14:textId="715F7BF6"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3" w:history="1">
            <w:r w:rsidR="00625DB8" w:rsidRPr="000E0523">
              <w:rPr>
                <w:rStyle w:val="Hyperlink"/>
                <w:rFonts w:ascii="Times New Roman" w:hAnsi="Times New Roman" w:cs="Times New Roman"/>
                <w:b/>
                <w:bCs/>
                <w:noProof/>
              </w:rPr>
              <w:t>3.15 Logistics-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01CE77B1" w14:textId="1E961F7D"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4" w:history="1">
            <w:r w:rsidR="00625DB8" w:rsidRPr="000E0523">
              <w:rPr>
                <w:rStyle w:val="Hyperlink"/>
                <w:rFonts w:ascii="Times New Roman" w:hAnsi="Times New Roman" w:cs="Times New Roman"/>
                <w:b/>
                <w:bCs/>
                <w:noProof/>
              </w:rPr>
              <w:t>3.16 Other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8D277D9" w14:textId="21E03DDB"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5" w:history="1">
            <w:r w:rsidR="00625DB8" w:rsidRPr="000E0523">
              <w:rPr>
                <w:rStyle w:val="Hyperlink"/>
                <w:rFonts w:ascii="Times New Roman" w:hAnsi="Times New Roman" w:cs="Times New Roman"/>
                <w:b/>
                <w:bCs/>
                <w:noProof/>
              </w:rPr>
              <w:t>3.17 Packaging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D4CA2AA" w14:textId="0EB75052" w:rsidR="00625DB8" w:rsidRPr="000E0523" w:rsidRDefault="00243425">
          <w:pPr>
            <w:pStyle w:val="TOC2"/>
            <w:tabs>
              <w:tab w:val="right" w:leader="dot" w:pos="9350"/>
            </w:tabs>
            <w:rPr>
              <w:rFonts w:ascii="Times New Roman" w:hAnsi="Times New Roman" w:cs="Times New Roman"/>
              <w:smallCaps w:val="0"/>
              <w:noProof/>
              <w:sz w:val="24"/>
              <w:szCs w:val="24"/>
            </w:rPr>
          </w:pPr>
          <w:hyperlink w:anchor="_Toc528185116" w:history="1">
            <w:r w:rsidR="00625DB8" w:rsidRPr="000E0523">
              <w:rPr>
                <w:rStyle w:val="Hyperlink"/>
                <w:rFonts w:ascii="Times New Roman" w:hAnsi="Times New Roman" w:cs="Times New Roman"/>
                <w:b/>
                <w:bCs/>
                <w:noProof/>
              </w:rPr>
              <w:t>3.18 Precedence and criticality of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300934A4" w14:textId="51F13B27"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117" w:history="1">
            <w:r w:rsidR="00625DB8" w:rsidRPr="000E0523">
              <w:rPr>
                <w:rStyle w:val="Hyperlink"/>
                <w:rFonts w:ascii="Times New Roman" w:hAnsi="Times New Roman" w:cs="Times New Roman"/>
                <w:noProof/>
                <w:kern w:val="36"/>
              </w:rPr>
              <w:t>4 Qualification provis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6C354C2B" w14:textId="349AB1DB"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118" w:history="1">
            <w:r w:rsidR="00625DB8" w:rsidRPr="000E0523">
              <w:rPr>
                <w:rStyle w:val="Hyperlink"/>
                <w:rFonts w:ascii="Times New Roman" w:hAnsi="Times New Roman" w:cs="Times New Roman"/>
                <w:noProof/>
                <w:kern w:val="36"/>
              </w:rPr>
              <w:t>5 Requirements traceability</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53B81098" w14:textId="290970C1"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119" w:history="1">
            <w:r w:rsidR="00625DB8" w:rsidRPr="000E0523">
              <w:rPr>
                <w:rStyle w:val="Hyperlink"/>
                <w:rFonts w:ascii="Times New Roman" w:hAnsi="Times New Roman" w:cs="Times New Roman"/>
                <w:noProof/>
                <w:kern w:val="36"/>
              </w:rPr>
              <w:t>6 Not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5761848A" w14:textId="711000D6" w:rsidR="00625DB8" w:rsidRPr="000E0523" w:rsidRDefault="00243425">
          <w:pPr>
            <w:pStyle w:val="TOC1"/>
            <w:tabs>
              <w:tab w:val="right" w:leader="dot" w:pos="9350"/>
            </w:tabs>
            <w:rPr>
              <w:rFonts w:ascii="Times New Roman" w:hAnsi="Times New Roman" w:cs="Times New Roman"/>
              <w:b w:val="0"/>
              <w:bCs w:val="0"/>
              <w:caps w:val="0"/>
              <w:noProof/>
              <w:sz w:val="24"/>
              <w:szCs w:val="24"/>
            </w:rPr>
          </w:pPr>
          <w:hyperlink w:anchor="_Toc528185120" w:history="1">
            <w:r w:rsidR="00625DB8" w:rsidRPr="000E0523">
              <w:rPr>
                <w:rStyle w:val="Hyperlink"/>
                <w:rFonts w:ascii="Times New Roman" w:hAnsi="Times New Roman" w:cs="Times New Roman"/>
                <w:noProof/>
                <w:kern w:val="36"/>
              </w:rPr>
              <w:t>A Appendix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2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69712795" w14:textId="49F69329" w:rsidR="001C14F1" w:rsidRPr="000E0523" w:rsidRDefault="00245469" w:rsidP="001C14F1">
          <w:pPr>
            <w:contextualSpacing/>
            <w:rPr>
              <w:noProof/>
            </w:rPr>
          </w:pPr>
          <w:r w:rsidRPr="000E0523">
            <w:rPr>
              <w:b/>
              <w:bCs/>
              <w:noProof/>
            </w:rPr>
            <w:fldChar w:fldCharType="end"/>
          </w:r>
        </w:p>
      </w:sdtContent>
    </w:sdt>
    <w:p w14:paraId="6179DCFC" w14:textId="77777777" w:rsidR="001C14F1" w:rsidRPr="000E0523" w:rsidRDefault="001C14F1" w:rsidP="001C14F1">
      <w:pPr>
        <w:contextualSpacing/>
        <w:rPr>
          <w:b/>
          <w:bCs/>
          <w:kern w:val="36"/>
          <w:sz w:val="48"/>
          <w:szCs w:val="48"/>
        </w:rPr>
      </w:pPr>
    </w:p>
    <w:p w14:paraId="7EC7DC72" w14:textId="77777777" w:rsidR="001C14F1" w:rsidRPr="000E0523" w:rsidRDefault="001C14F1" w:rsidP="001C14F1">
      <w:pPr>
        <w:contextualSpacing/>
        <w:rPr>
          <w:b/>
          <w:bCs/>
          <w:kern w:val="36"/>
          <w:sz w:val="48"/>
          <w:szCs w:val="48"/>
        </w:rPr>
      </w:pPr>
    </w:p>
    <w:p w14:paraId="2AC6C248" w14:textId="77777777" w:rsidR="001C14F1" w:rsidRPr="000E0523" w:rsidRDefault="001C14F1" w:rsidP="001C14F1">
      <w:pPr>
        <w:contextualSpacing/>
        <w:rPr>
          <w:b/>
          <w:bCs/>
          <w:kern w:val="36"/>
          <w:sz w:val="48"/>
          <w:szCs w:val="48"/>
        </w:rPr>
      </w:pPr>
    </w:p>
    <w:p w14:paraId="0474C622" w14:textId="77777777" w:rsidR="001C14F1" w:rsidRPr="000E0523" w:rsidRDefault="001C14F1" w:rsidP="001C14F1">
      <w:pPr>
        <w:contextualSpacing/>
        <w:rPr>
          <w:b/>
          <w:bCs/>
          <w:kern w:val="36"/>
          <w:sz w:val="48"/>
          <w:szCs w:val="48"/>
        </w:rPr>
      </w:pPr>
    </w:p>
    <w:p w14:paraId="064398F0" w14:textId="77777777" w:rsidR="001C14F1" w:rsidRPr="000E0523" w:rsidRDefault="001C14F1" w:rsidP="001C14F1">
      <w:pPr>
        <w:contextualSpacing/>
        <w:rPr>
          <w:b/>
          <w:bCs/>
          <w:kern w:val="36"/>
          <w:sz w:val="48"/>
          <w:szCs w:val="48"/>
        </w:rPr>
      </w:pPr>
    </w:p>
    <w:p w14:paraId="71B8EA24" w14:textId="77777777" w:rsidR="001C14F1" w:rsidRPr="000E0523" w:rsidRDefault="001C14F1" w:rsidP="001C14F1">
      <w:pPr>
        <w:contextualSpacing/>
        <w:rPr>
          <w:b/>
          <w:bCs/>
          <w:kern w:val="36"/>
          <w:sz w:val="48"/>
          <w:szCs w:val="48"/>
        </w:rPr>
      </w:pPr>
    </w:p>
    <w:p w14:paraId="0CD093B5" w14:textId="77777777" w:rsidR="001C14F1" w:rsidRPr="000E0523" w:rsidRDefault="001C14F1" w:rsidP="001C14F1">
      <w:pPr>
        <w:contextualSpacing/>
        <w:rPr>
          <w:b/>
          <w:bCs/>
          <w:kern w:val="36"/>
          <w:sz w:val="48"/>
          <w:szCs w:val="48"/>
        </w:rPr>
      </w:pPr>
    </w:p>
    <w:p w14:paraId="1CADC9A6" w14:textId="77777777" w:rsidR="001C14F1" w:rsidRPr="000E0523" w:rsidRDefault="001C14F1" w:rsidP="001C14F1">
      <w:pPr>
        <w:contextualSpacing/>
        <w:rPr>
          <w:b/>
          <w:bCs/>
          <w:kern w:val="36"/>
          <w:sz w:val="48"/>
          <w:szCs w:val="48"/>
        </w:rPr>
      </w:pPr>
    </w:p>
    <w:p w14:paraId="5746C220" w14:textId="77777777" w:rsidR="001C14F1" w:rsidRPr="000E0523" w:rsidRDefault="001C14F1" w:rsidP="001C14F1">
      <w:pPr>
        <w:contextualSpacing/>
        <w:rPr>
          <w:b/>
          <w:bCs/>
          <w:kern w:val="36"/>
          <w:sz w:val="48"/>
          <w:szCs w:val="48"/>
        </w:rPr>
      </w:pPr>
    </w:p>
    <w:p w14:paraId="122F7A00" w14:textId="77777777" w:rsidR="001C14F1" w:rsidRPr="000E0523" w:rsidRDefault="001C14F1" w:rsidP="001C14F1">
      <w:pPr>
        <w:contextualSpacing/>
        <w:rPr>
          <w:b/>
          <w:bCs/>
          <w:kern w:val="36"/>
          <w:sz w:val="48"/>
          <w:szCs w:val="48"/>
        </w:rPr>
      </w:pPr>
    </w:p>
    <w:p w14:paraId="2A5C59DE" w14:textId="77777777" w:rsidR="001C14F1" w:rsidRPr="000E0523" w:rsidRDefault="001C14F1" w:rsidP="001C14F1">
      <w:pPr>
        <w:contextualSpacing/>
        <w:rPr>
          <w:b/>
          <w:bCs/>
          <w:kern w:val="36"/>
          <w:sz w:val="48"/>
          <w:szCs w:val="48"/>
        </w:rPr>
      </w:pPr>
    </w:p>
    <w:p w14:paraId="26C29FAB" w14:textId="77777777" w:rsidR="001C14F1" w:rsidRPr="000E0523" w:rsidRDefault="001C14F1" w:rsidP="001C14F1">
      <w:pPr>
        <w:contextualSpacing/>
        <w:rPr>
          <w:b/>
          <w:bCs/>
          <w:kern w:val="36"/>
          <w:sz w:val="48"/>
          <w:szCs w:val="48"/>
        </w:rPr>
      </w:pPr>
    </w:p>
    <w:p w14:paraId="68AA90B5" w14:textId="77777777" w:rsidR="001C14F1" w:rsidRPr="000E0523" w:rsidRDefault="001C14F1" w:rsidP="001C14F1">
      <w:pPr>
        <w:contextualSpacing/>
        <w:rPr>
          <w:b/>
          <w:bCs/>
          <w:kern w:val="36"/>
          <w:sz w:val="48"/>
          <w:szCs w:val="48"/>
        </w:rPr>
      </w:pPr>
    </w:p>
    <w:p w14:paraId="751E9841" w14:textId="77777777" w:rsidR="001C14F1" w:rsidRPr="000E0523" w:rsidRDefault="001C14F1" w:rsidP="001C14F1">
      <w:pPr>
        <w:contextualSpacing/>
        <w:rPr>
          <w:b/>
          <w:bCs/>
          <w:kern w:val="36"/>
          <w:sz w:val="48"/>
          <w:szCs w:val="48"/>
        </w:rPr>
      </w:pPr>
    </w:p>
    <w:p w14:paraId="442D7685" w14:textId="77777777" w:rsidR="001C14F1" w:rsidRPr="000E0523" w:rsidRDefault="001C14F1" w:rsidP="001C14F1">
      <w:pPr>
        <w:contextualSpacing/>
        <w:rPr>
          <w:b/>
          <w:bCs/>
          <w:kern w:val="36"/>
          <w:sz w:val="48"/>
          <w:szCs w:val="48"/>
        </w:rPr>
      </w:pPr>
    </w:p>
    <w:p w14:paraId="75727E97" w14:textId="77777777" w:rsidR="001C14F1" w:rsidRPr="000E0523" w:rsidRDefault="001C14F1" w:rsidP="001C14F1">
      <w:pPr>
        <w:contextualSpacing/>
        <w:rPr>
          <w:b/>
          <w:bCs/>
          <w:kern w:val="36"/>
          <w:sz w:val="48"/>
          <w:szCs w:val="48"/>
        </w:rPr>
      </w:pPr>
    </w:p>
    <w:p w14:paraId="7CDAC9EB" w14:textId="77777777" w:rsidR="001C14F1" w:rsidRPr="000E0523" w:rsidRDefault="001C14F1" w:rsidP="001C14F1">
      <w:pPr>
        <w:contextualSpacing/>
        <w:rPr>
          <w:b/>
          <w:bCs/>
          <w:kern w:val="36"/>
          <w:sz w:val="48"/>
          <w:szCs w:val="48"/>
        </w:rPr>
      </w:pPr>
    </w:p>
    <w:p w14:paraId="2A8D3340" w14:textId="77777777" w:rsidR="001C14F1" w:rsidRPr="000E0523" w:rsidRDefault="001C14F1" w:rsidP="001C14F1">
      <w:pPr>
        <w:contextualSpacing/>
        <w:rPr>
          <w:b/>
          <w:bCs/>
          <w:kern w:val="36"/>
          <w:sz w:val="48"/>
          <w:szCs w:val="48"/>
        </w:rPr>
      </w:pPr>
    </w:p>
    <w:p w14:paraId="782E824E" w14:textId="77777777" w:rsidR="001C14F1" w:rsidRPr="000E0523" w:rsidRDefault="001C14F1" w:rsidP="001C14F1">
      <w:pPr>
        <w:contextualSpacing/>
        <w:rPr>
          <w:b/>
          <w:bCs/>
          <w:kern w:val="36"/>
          <w:sz w:val="48"/>
          <w:szCs w:val="48"/>
        </w:rPr>
      </w:pPr>
    </w:p>
    <w:p w14:paraId="4C7B501B" w14:textId="77777777" w:rsidR="001C14F1" w:rsidRPr="000E0523" w:rsidRDefault="001C14F1" w:rsidP="001C14F1">
      <w:pPr>
        <w:contextualSpacing/>
        <w:rPr>
          <w:b/>
          <w:bCs/>
          <w:kern w:val="36"/>
          <w:sz w:val="48"/>
          <w:szCs w:val="48"/>
        </w:rPr>
      </w:pPr>
    </w:p>
    <w:p w14:paraId="391493E2" w14:textId="77777777" w:rsidR="001C14F1" w:rsidRPr="000E0523" w:rsidRDefault="001C14F1" w:rsidP="001C14F1">
      <w:pPr>
        <w:contextualSpacing/>
        <w:rPr>
          <w:b/>
          <w:bCs/>
          <w:kern w:val="36"/>
          <w:sz w:val="48"/>
          <w:szCs w:val="48"/>
        </w:rPr>
      </w:pPr>
    </w:p>
    <w:p w14:paraId="1783866D" w14:textId="77777777" w:rsidR="001C14F1" w:rsidRPr="000E0523" w:rsidRDefault="001C14F1" w:rsidP="001C14F1">
      <w:pPr>
        <w:contextualSpacing/>
        <w:rPr>
          <w:b/>
          <w:bCs/>
          <w:kern w:val="36"/>
          <w:sz w:val="48"/>
          <w:szCs w:val="48"/>
        </w:rPr>
      </w:pPr>
    </w:p>
    <w:p w14:paraId="3508779D" w14:textId="505BA0B7" w:rsidR="00610BB8" w:rsidRPr="000E0523" w:rsidRDefault="00610BB8" w:rsidP="001C14F1">
      <w:pPr>
        <w:contextualSpacing/>
        <w:rPr>
          <w:noProof/>
        </w:rPr>
      </w:pPr>
      <w:r w:rsidRPr="000E0523">
        <w:rPr>
          <w:b/>
          <w:bCs/>
          <w:kern w:val="36"/>
          <w:sz w:val="48"/>
          <w:szCs w:val="48"/>
        </w:rPr>
        <w:t>0 Revision History</w:t>
      </w:r>
    </w:p>
    <w:p w14:paraId="20E19EE0" w14:textId="77777777" w:rsidR="001D5427" w:rsidRPr="000E0523" w:rsidRDefault="001D5427" w:rsidP="00C02EF9">
      <w:pPr>
        <w:spacing w:before="100" w:beforeAutospacing="1" w:after="100" w:afterAutospacing="1"/>
        <w:contextualSpacing/>
        <w:outlineLvl w:val="1"/>
        <w:rPr>
          <w:b/>
          <w:bCs/>
          <w:sz w:val="36"/>
          <w:szCs w:val="36"/>
        </w:rPr>
      </w:pPr>
    </w:p>
    <w:p w14:paraId="0A98ACE1" w14:textId="77777777" w:rsidR="00610BB8" w:rsidRPr="000E0523" w:rsidRDefault="0089611D" w:rsidP="00C02EF9">
      <w:pPr>
        <w:spacing w:before="100" w:beforeAutospacing="1" w:after="100" w:afterAutospacing="1"/>
        <w:contextualSpacing/>
        <w:outlineLvl w:val="1"/>
        <w:rPr>
          <w:b/>
          <w:bCs/>
          <w:sz w:val="36"/>
          <w:szCs w:val="36"/>
        </w:rPr>
      </w:pPr>
      <w:bookmarkStart w:id="0" w:name="_Toc528185075"/>
      <w:r w:rsidRPr="000E0523">
        <w:rPr>
          <w:b/>
          <w:bCs/>
          <w:sz w:val="36"/>
          <w:szCs w:val="36"/>
        </w:rPr>
        <w:t>0.1</w:t>
      </w:r>
      <w:r w:rsidR="00F6702B" w:rsidRPr="000E0523">
        <w:rPr>
          <w:b/>
          <w:bCs/>
          <w:sz w:val="36"/>
          <w:szCs w:val="36"/>
        </w:rPr>
        <w:t xml:space="preserve"> </w:t>
      </w:r>
      <w:r w:rsidRPr="000E0523">
        <w:rPr>
          <w:b/>
          <w:bCs/>
          <w:sz w:val="36"/>
          <w:szCs w:val="36"/>
        </w:rPr>
        <w:t>26 October 2018: CMSC447-05-FA2018-G03-SRS-01A</w:t>
      </w:r>
      <w:bookmarkEnd w:id="0"/>
    </w:p>
    <w:p w14:paraId="1E2CDB61" w14:textId="77777777" w:rsidR="00DC1818" w:rsidRPr="000E0523" w:rsidRDefault="00DC1818" w:rsidP="00C02EF9">
      <w:pPr>
        <w:pStyle w:val="NormalWeb"/>
        <w:contextualSpacing/>
      </w:pPr>
      <w:r w:rsidRPr="000E0523">
        <w:t>Release A contains the basic specification for the UMBC Virtual Tour 2.0 System</w:t>
      </w:r>
      <w:r w:rsidR="0089611D" w:rsidRPr="000E0523">
        <w:t>.</w:t>
      </w:r>
    </w:p>
    <w:p w14:paraId="39E8CF16" w14:textId="77777777" w:rsidR="00DC1818" w:rsidRPr="000E0523" w:rsidRDefault="00DC1818" w:rsidP="00C02EF9">
      <w:pPr>
        <w:pStyle w:val="NormalWeb"/>
        <w:contextualSpacing/>
      </w:pPr>
    </w:p>
    <w:p w14:paraId="335D5755" w14:textId="77777777" w:rsidR="001E4FA0" w:rsidRPr="000E0523" w:rsidRDefault="001E4FA0" w:rsidP="00C02EF9">
      <w:pPr>
        <w:spacing w:before="100" w:beforeAutospacing="1" w:after="100" w:afterAutospacing="1"/>
        <w:contextualSpacing/>
        <w:outlineLvl w:val="0"/>
        <w:rPr>
          <w:b/>
          <w:bCs/>
          <w:kern w:val="36"/>
          <w:sz w:val="48"/>
          <w:szCs w:val="48"/>
        </w:rPr>
      </w:pPr>
    </w:p>
    <w:p w14:paraId="1EEC37A4" w14:textId="77777777" w:rsidR="001E4FA0" w:rsidRPr="000E0523" w:rsidRDefault="001E4FA0" w:rsidP="00C02EF9">
      <w:pPr>
        <w:spacing w:before="100" w:beforeAutospacing="1" w:after="100" w:afterAutospacing="1"/>
        <w:contextualSpacing/>
        <w:outlineLvl w:val="0"/>
        <w:rPr>
          <w:b/>
          <w:bCs/>
          <w:kern w:val="36"/>
          <w:sz w:val="48"/>
          <w:szCs w:val="48"/>
        </w:rPr>
      </w:pPr>
    </w:p>
    <w:p w14:paraId="671F474C" w14:textId="77777777" w:rsidR="001E4FA0" w:rsidRPr="000E0523" w:rsidRDefault="001E4FA0" w:rsidP="00C02EF9">
      <w:pPr>
        <w:spacing w:before="100" w:beforeAutospacing="1" w:after="100" w:afterAutospacing="1"/>
        <w:contextualSpacing/>
        <w:outlineLvl w:val="0"/>
        <w:rPr>
          <w:b/>
          <w:bCs/>
          <w:kern w:val="36"/>
          <w:sz w:val="48"/>
          <w:szCs w:val="48"/>
        </w:rPr>
      </w:pPr>
    </w:p>
    <w:p w14:paraId="35FF1BB5" w14:textId="77777777" w:rsidR="001E4FA0" w:rsidRPr="000E0523" w:rsidRDefault="001E4FA0" w:rsidP="00C02EF9">
      <w:pPr>
        <w:spacing w:before="100" w:beforeAutospacing="1" w:after="100" w:afterAutospacing="1"/>
        <w:contextualSpacing/>
        <w:outlineLvl w:val="0"/>
        <w:rPr>
          <w:b/>
          <w:bCs/>
          <w:kern w:val="36"/>
          <w:sz w:val="48"/>
          <w:szCs w:val="48"/>
        </w:rPr>
      </w:pPr>
    </w:p>
    <w:p w14:paraId="16D6B437" w14:textId="77777777" w:rsidR="001E4FA0" w:rsidRPr="000E0523" w:rsidRDefault="001E4FA0" w:rsidP="00C02EF9">
      <w:pPr>
        <w:spacing w:before="100" w:beforeAutospacing="1" w:after="100" w:afterAutospacing="1"/>
        <w:contextualSpacing/>
        <w:outlineLvl w:val="0"/>
        <w:rPr>
          <w:b/>
          <w:bCs/>
          <w:kern w:val="36"/>
          <w:sz w:val="48"/>
          <w:szCs w:val="48"/>
        </w:rPr>
      </w:pPr>
    </w:p>
    <w:p w14:paraId="45CC6411" w14:textId="77777777" w:rsidR="001E4FA0" w:rsidRPr="000E0523" w:rsidRDefault="001E4FA0" w:rsidP="00C02EF9">
      <w:pPr>
        <w:spacing w:before="100" w:beforeAutospacing="1" w:after="100" w:afterAutospacing="1"/>
        <w:contextualSpacing/>
        <w:outlineLvl w:val="0"/>
        <w:rPr>
          <w:b/>
          <w:bCs/>
          <w:kern w:val="36"/>
          <w:sz w:val="48"/>
          <w:szCs w:val="48"/>
        </w:rPr>
      </w:pPr>
    </w:p>
    <w:p w14:paraId="4D27C1F5" w14:textId="77777777" w:rsidR="001E4FA0" w:rsidRPr="000E0523" w:rsidRDefault="001E4FA0" w:rsidP="00C02EF9">
      <w:pPr>
        <w:spacing w:before="100" w:beforeAutospacing="1" w:after="100" w:afterAutospacing="1"/>
        <w:contextualSpacing/>
        <w:outlineLvl w:val="0"/>
        <w:rPr>
          <w:b/>
          <w:bCs/>
          <w:kern w:val="36"/>
          <w:sz w:val="48"/>
          <w:szCs w:val="48"/>
        </w:rPr>
      </w:pPr>
    </w:p>
    <w:p w14:paraId="0948AF6C" w14:textId="77777777" w:rsidR="001E4FA0" w:rsidRPr="000E0523" w:rsidRDefault="001E4FA0" w:rsidP="00C02EF9">
      <w:pPr>
        <w:spacing w:before="100" w:beforeAutospacing="1" w:after="100" w:afterAutospacing="1"/>
        <w:contextualSpacing/>
        <w:outlineLvl w:val="0"/>
        <w:rPr>
          <w:b/>
          <w:bCs/>
          <w:kern w:val="36"/>
          <w:sz w:val="48"/>
          <w:szCs w:val="48"/>
        </w:rPr>
      </w:pPr>
    </w:p>
    <w:p w14:paraId="447E666D" w14:textId="77777777" w:rsidR="001E4FA0" w:rsidRPr="000E0523" w:rsidRDefault="001E4FA0" w:rsidP="00C02EF9">
      <w:pPr>
        <w:spacing w:before="100" w:beforeAutospacing="1" w:after="100" w:afterAutospacing="1"/>
        <w:contextualSpacing/>
        <w:outlineLvl w:val="0"/>
        <w:rPr>
          <w:b/>
          <w:bCs/>
          <w:kern w:val="36"/>
          <w:sz w:val="48"/>
          <w:szCs w:val="48"/>
        </w:rPr>
      </w:pPr>
    </w:p>
    <w:p w14:paraId="402C332C" w14:textId="77777777" w:rsidR="001E4FA0" w:rsidRPr="000E0523" w:rsidRDefault="001E4FA0" w:rsidP="00C02EF9">
      <w:pPr>
        <w:spacing w:before="100" w:beforeAutospacing="1" w:after="100" w:afterAutospacing="1"/>
        <w:contextualSpacing/>
        <w:outlineLvl w:val="0"/>
        <w:rPr>
          <w:b/>
          <w:bCs/>
          <w:kern w:val="36"/>
          <w:sz w:val="48"/>
          <w:szCs w:val="48"/>
        </w:rPr>
      </w:pPr>
    </w:p>
    <w:p w14:paraId="7AB3F513" w14:textId="77777777" w:rsidR="001E4FA0" w:rsidRPr="000E0523" w:rsidRDefault="001E4FA0" w:rsidP="00C02EF9">
      <w:pPr>
        <w:spacing w:before="100" w:beforeAutospacing="1" w:after="100" w:afterAutospacing="1"/>
        <w:contextualSpacing/>
        <w:outlineLvl w:val="0"/>
        <w:rPr>
          <w:b/>
          <w:bCs/>
          <w:kern w:val="36"/>
          <w:sz w:val="48"/>
          <w:szCs w:val="48"/>
        </w:rPr>
      </w:pPr>
    </w:p>
    <w:p w14:paraId="64CDCECA" w14:textId="77777777" w:rsidR="001E4FA0" w:rsidRPr="000E0523" w:rsidRDefault="001E4FA0" w:rsidP="00C02EF9">
      <w:pPr>
        <w:spacing w:before="100" w:beforeAutospacing="1" w:after="100" w:afterAutospacing="1"/>
        <w:contextualSpacing/>
        <w:outlineLvl w:val="0"/>
        <w:rPr>
          <w:b/>
          <w:bCs/>
          <w:kern w:val="36"/>
          <w:sz w:val="48"/>
          <w:szCs w:val="48"/>
        </w:rPr>
      </w:pPr>
    </w:p>
    <w:p w14:paraId="46830302" w14:textId="77777777" w:rsidR="001D5427" w:rsidRPr="000E0523" w:rsidRDefault="001D5427" w:rsidP="00C02EF9">
      <w:pPr>
        <w:spacing w:before="100" w:beforeAutospacing="1" w:after="100" w:afterAutospacing="1"/>
        <w:contextualSpacing/>
        <w:outlineLvl w:val="0"/>
        <w:rPr>
          <w:b/>
          <w:bCs/>
          <w:kern w:val="36"/>
          <w:sz w:val="48"/>
          <w:szCs w:val="48"/>
        </w:rPr>
      </w:pPr>
    </w:p>
    <w:p w14:paraId="2B174596" w14:textId="77777777" w:rsidR="00FA030B" w:rsidRPr="000E0523" w:rsidRDefault="00FA030B" w:rsidP="00751B07">
      <w:pPr>
        <w:spacing w:before="100" w:beforeAutospacing="1" w:after="100" w:afterAutospacing="1"/>
        <w:contextualSpacing/>
        <w:outlineLvl w:val="0"/>
        <w:rPr>
          <w:b/>
          <w:bCs/>
          <w:kern w:val="36"/>
          <w:sz w:val="48"/>
          <w:szCs w:val="48"/>
        </w:rPr>
      </w:pPr>
    </w:p>
    <w:p w14:paraId="36D54783" w14:textId="77777777" w:rsidR="00F22573" w:rsidRPr="000E0523" w:rsidRDefault="00F22573" w:rsidP="00751B07">
      <w:pPr>
        <w:spacing w:before="100" w:beforeAutospacing="1" w:after="100" w:afterAutospacing="1"/>
        <w:contextualSpacing/>
        <w:outlineLvl w:val="0"/>
        <w:rPr>
          <w:b/>
          <w:bCs/>
          <w:kern w:val="36"/>
          <w:sz w:val="48"/>
          <w:szCs w:val="48"/>
        </w:rPr>
      </w:pPr>
    </w:p>
    <w:p w14:paraId="39D0160D" w14:textId="77777777" w:rsidR="00E008B2" w:rsidRPr="000E0523" w:rsidRDefault="00E008B2" w:rsidP="00751B07">
      <w:pPr>
        <w:spacing w:before="100" w:beforeAutospacing="1" w:after="100" w:afterAutospacing="1"/>
        <w:contextualSpacing/>
        <w:outlineLvl w:val="0"/>
        <w:rPr>
          <w:b/>
          <w:bCs/>
          <w:kern w:val="36"/>
          <w:sz w:val="48"/>
          <w:szCs w:val="48"/>
        </w:rPr>
      </w:pPr>
    </w:p>
    <w:p w14:paraId="2D0DBA7C" w14:textId="77777777" w:rsidR="00DA06B1" w:rsidRPr="000E0523" w:rsidRDefault="00DA06B1" w:rsidP="00751B07">
      <w:pPr>
        <w:spacing w:before="100" w:beforeAutospacing="1" w:after="100" w:afterAutospacing="1"/>
        <w:contextualSpacing/>
        <w:outlineLvl w:val="0"/>
        <w:rPr>
          <w:b/>
          <w:bCs/>
          <w:kern w:val="36"/>
          <w:sz w:val="48"/>
          <w:szCs w:val="48"/>
        </w:rPr>
      </w:pPr>
    </w:p>
    <w:p w14:paraId="664F09EC" w14:textId="77777777" w:rsidR="00DA06B1" w:rsidRPr="000E0523" w:rsidRDefault="00DA06B1" w:rsidP="00751B07">
      <w:pPr>
        <w:spacing w:before="100" w:beforeAutospacing="1" w:after="100" w:afterAutospacing="1"/>
        <w:contextualSpacing/>
        <w:outlineLvl w:val="0"/>
        <w:rPr>
          <w:b/>
          <w:bCs/>
          <w:kern w:val="36"/>
          <w:sz w:val="48"/>
          <w:szCs w:val="48"/>
        </w:rPr>
      </w:pPr>
    </w:p>
    <w:p w14:paraId="32FE13E0" w14:textId="77777777" w:rsidR="005D6DB3" w:rsidRDefault="005D6DB3" w:rsidP="00751B07">
      <w:pPr>
        <w:spacing w:before="100" w:beforeAutospacing="1" w:after="100" w:afterAutospacing="1"/>
        <w:contextualSpacing/>
        <w:outlineLvl w:val="0"/>
        <w:rPr>
          <w:b/>
          <w:bCs/>
          <w:kern w:val="36"/>
          <w:sz w:val="48"/>
          <w:szCs w:val="48"/>
        </w:rPr>
      </w:pPr>
      <w:bookmarkStart w:id="1" w:name="_Toc528185076"/>
    </w:p>
    <w:p w14:paraId="3F62673C" w14:textId="394F51B3" w:rsidR="00404B4F" w:rsidRPr="000E0523" w:rsidRDefault="00404B4F" w:rsidP="00751B07">
      <w:pPr>
        <w:spacing w:before="100" w:beforeAutospacing="1" w:after="100" w:afterAutospacing="1"/>
        <w:contextualSpacing/>
        <w:outlineLvl w:val="0"/>
        <w:rPr>
          <w:b/>
          <w:bCs/>
          <w:kern w:val="36"/>
          <w:sz w:val="48"/>
          <w:szCs w:val="48"/>
        </w:rPr>
      </w:pPr>
      <w:r w:rsidRPr="000E0523">
        <w:rPr>
          <w:b/>
          <w:bCs/>
          <w:kern w:val="36"/>
          <w:sz w:val="48"/>
          <w:szCs w:val="48"/>
        </w:rPr>
        <w:lastRenderedPageBreak/>
        <w:t>1 Scope</w:t>
      </w:r>
      <w:bookmarkEnd w:id="1"/>
    </w:p>
    <w:p w14:paraId="3D1F2C02" w14:textId="77777777" w:rsidR="001D5427" w:rsidRPr="000E0523" w:rsidRDefault="001D5427" w:rsidP="00751B07">
      <w:pPr>
        <w:spacing w:before="100" w:beforeAutospacing="1" w:after="100" w:afterAutospacing="1"/>
        <w:contextualSpacing/>
      </w:pPr>
    </w:p>
    <w:p w14:paraId="6FE81FF1" w14:textId="77777777" w:rsidR="00751B07" w:rsidRPr="000E0523" w:rsidRDefault="001362AA" w:rsidP="00751B07">
      <w:pPr>
        <w:spacing w:before="100" w:beforeAutospacing="1" w:after="100" w:afterAutospacing="1"/>
        <w:contextualSpacing/>
      </w:pPr>
      <w:r w:rsidRPr="000E0523">
        <w:t xml:space="preserve">This specification establishes the </w:t>
      </w:r>
      <w:proofErr w:type="spellStart"/>
      <w:r w:rsidRPr="000E0523">
        <w:t>fuctional</w:t>
      </w:r>
      <w:proofErr w:type="spellEnd"/>
      <w:r w:rsidRPr="000E0523">
        <w:t xml:space="preserve">, performance, and development requirements for </w:t>
      </w:r>
      <w:r w:rsidR="00CE0908" w:rsidRPr="000E0523">
        <w:t>version</w:t>
      </w:r>
      <w:r w:rsidRPr="000E0523">
        <w:t xml:space="preserve"> 1.0 of a software application enabling virtual tours of the </w:t>
      </w:r>
      <w:r w:rsidR="00CE0908" w:rsidRPr="000E0523">
        <w:t xml:space="preserve">UMBC </w:t>
      </w:r>
      <w:r w:rsidRPr="000E0523">
        <w:t>campus.</w:t>
      </w:r>
    </w:p>
    <w:p w14:paraId="371E4AE0" w14:textId="77777777" w:rsidR="00751B07" w:rsidRPr="000E0523" w:rsidRDefault="00751B07" w:rsidP="00751B07">
      <w:pPr>
        <w:spacing w:before="100" w:beforeAutospacing="1" w:after="100" w:afterAutospacing="1"/>
        <w:contextualSpacing/>
      </w:pPr>
    </w:p>
    <w:p w14:paraId="202B43A0" w14:textId="77777777" w:rsidR="00404B4F" w:rsidRPr="000E0523" w:rsidRDefault="00404B4F" w:rsidP="00C02EF9">
      <w:pPr>
        <w:spacing w:before="100" w:beforeAutospacing="1" w:after="100" w:afterAutospacing="1"/>
        <w:contextualSpacing/>
        <w:outlineLvl w:val="1"/>
        <w:rPr>
          <w:b/>
          <w:bCs/>
          <w:sz w:val="36"/>
          <w:szCs w:val="36"/>
        </w:rPr>
      </w:pPr>
      <w:bookmarkStart w:id="2" w:name="_Toc528185077"/>
      <w:r w:rsidRPr="000E0523">
        <w:rPr>
          <w:b/>
          <w:bCs/>
          <w:sz w:val="36"/>
          <w:szCs w:val="36"/>
        </w:rPr>
        <w:t>1.1 Identification</w:t>
      </w:r>
      <w:bookmarkEnd w:id="2"/>
    </w:p>
    <w:p w14:paraId="36CE1935" w14:textId="77777777" w:rsidR="00FB1FF3" w:rsidRPr="000E0523" w:rsidRDefault="00FB1FF3" w:rsidP="00C02EF9">
      <w:pPr>
        <w:spacing w:before="100" w:beforeAutospacing="1" w:after="100" w:afterAutospacing="1"/>
        <w:contextualSpacing/>
      </w:pPr>
    </w:p>
    <w:p w14:paraId="1BA9D60E" w14:textId="77777777" w:rsidR="00FB1FF3" w:rsidRPr="000E0523" w:rsidRDefault="00FB1FF3" w:rsidP="00C02EF9">
      <w:pPr>
        <w:spacing w:before="100" w:beforeAutospacing="1" w:after="100" w:afterAutospacing="1"/>
        <w:contextualSpacing/>
      </w:pPr>
      <w:r w:rsidRPr="000E0523">
        <w:t>Title:</w:t>
      </w:r>
      <w:r w:rsidR="000F1775" w:rsidRPr="000E0523">
        <w:t xml:space="preserve"> UMBC Virtual Tour 2.0</w:t>
      </w:r>
    </w:p>
    <w:p w14:paraId="5D859BB8" w14:textId="77777777" w:rsidR="00F1192E" w:rsidRPr="000E0523" w:rsidRDefault="00F1192E" w:rsidP="00C02EF9">
      <w:pPr>
        <w:spacing w:before="100" w:beforeAutospacing="1" w:after="100" w:afterAutospacing="1"/>
        <w:contextualSpacing/>
      </w:pPr>
      <w:r w:rsidRPr="000E0523">
        <w:t>Abbreviation: VT2</w:t>
      </w:r>
    </w:p>
    <w:p w14:paraId="69B3CA5E" w14:textId="77777777" w:rsidR="000F1775" w:rsidRPr="000E0523" w:rsidRDefault="00FB1FF3" w:rsidP="00C02EF9">
      <w:pPr>
        <w:spacing w:before="100" w:beforeAutospacing="1" w:after="100" w:afterAutospacing="1"/>
        <w:contextualSpacing/>
      </w:pPr>
      <w:r w:rsidRPr="000E0523">
        <w:t>Version Number: 1.0</w:t>
      </w:r>
    </w:p>
    <w:p w14:paraId="316760E6" w14:textId="77777777" w:rsidR="001D5427" w:rsidRPr="000E0523" w:rsidRDefault="001D5427" w:rsidP="00FB1FF3">
      <w:pPr>
        <w:spacing w:before="100" w:beforeAutospacing="1" w:after="100" w:afterAutospacing="1"/>
        <w:contextualSpacing/>
      </w:pPr>
    </w:p>
    <w:p w14:paraId="65FD2ED8" w14:textId="77777777" w:rsidR="00AB133C" w:rsidRPr="000E0523" w:rsidRDefault="00AB133C" w:rsidP="00AB133C">
      <w:pPr>
        <w:spacing w:before="100" w:beforeAutospacing="1" w:after="100" w:afterAutospacing="1"/>
        <w:contextualSpacing/>
        <w:outlineLvl w:val="1"/>
        <w:rPr>
          <w:b/>
          <w:bCs/>
          <w:sz w:val="36"/>
          <w:szCs w:val="36"/>
        </w:rPr>
      </w:pPr>
      <w:bookmarkStart w:id="3" w:name="_Toc528185078"/>
      <w:r w:rsidRPr="000E0523">
        <w:rPr>
          <w:b/>
          <w:bCs/>
          <w:sz w:val="36"/>
          <w:szCs w:val="36"/>
        </w:rPr>
        <w:t>1.2 Definitions, Acronyms and Abbreviations</w:t>
      </w:r>
      <w:bookmarkEnd w:id="3"/>
    </w:p>
    <w:p w14:paraId="3CFB05C3" w14:textId="51853106" w:rsidR="001630E1" w:rsidRPr="000E0523" w:rsidRDefault="001630E1" w:rsidP="00FB1FF3">
      <w:pPr>
        <w:spacing w:before="100" w:beforeAutospacing="1" w:after="100" w:afterAutospacing="1"/>
        <w:contextualSpacing/>
      </w:pPr>
    </w:p>
    <w:p w14:paraId="7DB691A9" w14:textId="302F566B" w:rsidR="00387AFE" w:rsidRPr="000E0523" w:rsidRDefault="00387AFE" w:rsidP="00FB1FF3">
      <w:pPr>
        <w:spacing w:before="100" w:beforeAutospacing="1" w:after="100" w:afterAutospacing="1"/>
        <w:contextualSpacing/>
      </w:pPr>
      <w:r w:rsidRPr="000E0523">
        <w:t>API</w:t>
      </w:r>
      <w:r w:rsidRPr="000E0523">
        <w:tab/>
      </w:r>
      <w:r w:rsidRPr="000E0523">
        <w:tab/>
        <w:t>Application Programming Interface</w:t>
      </w:r>
    </w:p>
    <w:p w14:paraId="0518D5E5" w14:textId="77777777" w:rsidR="00AB133C" w:rsidRPr="000E0523" w:rsidRDefault="006F3CE2" w:rsidP="00FB1FF3">
      <w:pPr>
        <w:spacing w:before="100" w:beforeAutospacing="1" w:after="100" w:afterAutospacing="1"/>
        <w:contextualSpacing/>
      </w:pPr>
      <w:r w:rsidRPr="000E0523">
        <w:t>CSCI</w:t>
      </w:r>
      <w:r w:rsidRPr="000E0523">
        <w:tab/>
      </w:r>
      <w:r w:rsidRPr="000E0523">
        <w:tab/>
        <w:t>Computer Software Configuration Item</w:t>
      </w:r>
    </w:p>
    <w:p w14:paraId="24D273AE" w14:textId="16429F53" w:rsidR="004946EE" w:rsidRPr="000E0523" w:rsidRDefault="004946EE" w:rsidP="00FB1FF3">
      <w:pPr>
        <w:spacing w:before="100" w:beforeAutospacing="1" w:after="100" w:afterAutospacing="1"/>
        <w:contextualSpacing/>
      </w:pPr>
      <w:r w:rsidRPr="000E0523">
        <w:t>GIS</w:t>
      </w:r>
      <w:r w:rsidRPr="000E0523">
        <w:tab/>
      </w:r>
      <w:r w:rsidRPr="000E0523">
        <w:tab/>
        <w:t>Geographic Information Systems</w:t>
      </w:r>
    </w:p>
    <w:p w14:paraId="14E6EF3F" w14:textId="12DFA06B" w:rsidR="00387AFE" w:rsidRPr="000E0523" w:rsidRDefault="00387AFE" w:rsidP="00FB1FF3">
      <w:pPr>
        <w:spacing w:before="100" w:beforeAutospacing="1" w:after="100" w:afterAutospacing="1"/>
        <w:contextualSpacing/>
      </w:pPr>
      <w:r w:rsidRPr="000E0523">
        <w:t>HTML</w:t>
      </w:r>
      <w:r w:rsidRPr="000E0523">
        <w:tab/>
      </w:r>
      <w:r w:rsidRPr="000E0523">
        <w:tab/>
        <w:t>Hyper Text Markup Language</w:t>
      </w:r>
    </w:p>
    <w:p w14:paraId="2819D8C1" w14:textId="124C0867" w:rsidR="00AB5BC4" w:rsidRPr="000E0523" w:rsidRDefault="00AB5BC4" w:rsidP="00FB1FF3">
      <w:pPr>
        <w:spacing w:before="100" w:beforeAutospacing="1" w:after="100" w:afterAutospacing="1"/>
        <w:contextualSpacing/>
      </w:pPr>
      <w:r w:rsidRPr="000E0523">
        <w:t>OSM</w:t>
      </w:r>
      <w:r w:rsidRPr="000E0523">
        <w:tab/>
      </w:r>
      <w:r w:rsidRPr="000E0523">
        <w:tab/>
        <w:t>Open Street Map</w:t>
      </w:r>
    </w:p>
    <w:p w14:paraId="38ACAA9C" w14:textId="77777777" w:rsidR="00AE1121" w:rsidRPr="000E0523" w:rsidRDefault="00AE1121" w:rsidP="00FB1FF3">
      <w:pPr>
        <w:spacing w:before="100" w:beforeAutospacing="1" w:after="100" w:afterAutospacing="1"/>
        <w:contextualSpacing/>
      </w:pPr>
      <w:r w:rsidRPr="000E0523">
        <w:t>SRS</w:t>
      </w:r>
      <w:r w:rsidRPr="000E0523">
        <w:tab/>
      </w:r>
      <w:r w:rsidRPr="000E0523">
        <w:tab/>
        <w:t>Software Requirements Specification</w:t>
      </w:r>
    </w:p>
    <w:p w14:paraId="5319F8B0" w14:textId="77777777" w:rsidR="00AB133C" w:rsidRPr="000E0523" w:rsidRDefault="00AB133C" w:rsidP="00FB1FF3">
      <w:pPr>
        <w:spacing w:before="100" w:beforeAutospacing="1" w:after="100" w:afterAutospacing="1"/>
        <w:contextualSpacing/>
      </w:pPr>
      <w:r w:rsidRPr="000E0523">
        <w:t>UMBC</w:t>
      </w:r>
      <w:r w:rsidRPr="000E0523">
        <w:tab/>
      </w:r>
      <w:r w:rsidRPr="000E0523">
        <w:tab/>
        <w:t>University of Maryland, Baltimore County</w:t>
      </w:r>
    </w:p>
    <w:p w14:paraId="266665DC" w14:textId="77777777" w:rsidR="00AB133C" w:rsidRPr="000E0523" w:rsidRDefault="00AB133C" w:rsidP="00FB1FF3">
      <w:pPr>
        <w:spacing w:before="100" w:beforeAutospacing="1" w:after="100" w:afterAutospacing="1"/>
        <w:contextualSpacing/>
      </w:pPr>
      <w:r w:rsidRPr="000E0523">
        <w:t>Unity</w:t>
      </w:r>
      <w:r w:rsidR="00AE1121" w:rsidRPr="000E0523">
        <w:tab/>
      </w:r>
      <w:r w:rsidR="00AE1121" w:rsidRPr="000E0523">
        <w:tab/>
      </w:r>
      <w:r w:rsidR="00E5369E" w:rsidRPr="000E0523">
        <w:t>The Unity cross-platform game engine</w:t>
      </w:r>
    </w:p>
    <w:p w14:paraId="415E6E4E" w14:textId="77777777" w:rsidR="006F3CE2" w:rsidRPr="000E0523" w:rsidRDefault="006F3CE2" w:rsidP="00FB1FF3">
      <w:pPr>
        <w:spacing w:before="100" w:beforeAutospacing="1" w:after="100" w:afterAutospacing="1"/>
        <w:contextualSpacing/>
      </w:pPr>
      <w:r w:rsidRPr="000E0523">
        <w:t>VCE</w:t>
      </w:r>
      <w:r w:rsidRPr="000E0523">
        <w:tab/>
      </w:r>
      <w:r w:rsidRPr="000E0523">
        <w:tab/>
        <w:t>Virtual Campus Explorer CSCI</w:t>
      </w:r>
    </w:p>
    <w:p w14:paraId="5EBA87D1" w14:textId="77777777" w:rsidR="006F3CE2" w:rsidRPr="000E0523" w:rsidRDefault="006F3CE2" w:rsidP="00FB1FF3">
      <w:pPr>
        <w:spacing w:before="100" w:beforeAutospacing="1" w:after="100" w:afterAutospacing="1"/>
        <w:contextualSpacing/>
      </w:pPr>
      <w:r w:rsidRPr="000E0523">
        <w:t>VPF</w:t>
      </w:r>
      <w:r w:rsidRPr="000E0523">
        <w:tab/>
      </w:r>
      <w:r w:rsidRPr="000E0523">
        <w:tab/>
        <w:t>Virtual Parking Finder CSCI</w:t>
      </w:r>
    </w:p>
    <w:p w14:paraId="34F942D4" w14:textId="77777777" w:rsidR="006F3CE2" w:rsidRPr="000E0523" w:rsidRDefault="006F3CE2" w:rsidP="00FB1FF3">
      <w:pPr>
        <w:spacing w:before="100" w:beforeAutospacing="1" w:after="100" w:afterAutospacing="1"/>
        <w:contextualSpacing/>
      </w:pPr>
      <w:r w:rsidRPr="000E0523">
        <w:t>VTI</w:t>
      </w:r>
      <w:r w:rsidRPr="000E0523">
        <w:tab/>
      </w:r>
      <w:r w:rsidRPr="000E0523">
        <w:tab/>
        <w:t>Virtual Tour Interface CSCI</w:t>
      </w:r>
    </w:p>
    <w:p w14:paraId="59859A0D" w14:textId="77777777" w:rsidR="00E61D3D" w:rsidRPr="000E0523" w:rsidRDefault="00E61D3D" w:rsidP="00FB1FF3">
      <w:pPr>
        <w:spacing w:before="100" w:beforeAutospacing="1" w:after="100" w:afterAutospacing="1"/>
        <w:contextualSpacing/>
      </w:pPr>
      <w:r w:rsidRPr="000E0523">
        <w:t>VT2</w:t>
      </w:r>
      <w:r w:rsidRPr="000E0523">
        <w:tab/>
      </w:r>
      <w:r w:rsidRPr="000E0523">
        <w:tab/>
        <w:t>UMBC Virtual Tour 2.0</w:t>
      </w:r>
    </w:p>
    <w:p w14:paraId="7573D929" w14:textId="77777777" w:rsidR="001630E1" w:rsidRPr="000E0523" w:rsidRDefault="001630E1" w:rsidP="00977832">
      <w:pPr>
        <w:spacing w:before="100" w:beforeAutospacing="1" w:after="100" w:afterAutospacing="1"/>
        <w:ind w:left="1080" w:hanging="1080"/>
        <w:contextualSpacing/>
      </w:pPr>
      <w:r w:rsidRPr="000E0523">
        <w:t>VUE</w:t>
      </w:r>
      <w:r w:rsidRPr="000E0523">
        <w:tab/>
        <w:t>Virtual Customized Unity Engine CSCI</w:t>
      </w:r>
    </w:p>
    <w:p w14:paraId="785EDE12" w14:textId="77777777" w:rsidR="00977832" w:rsidRPr="000E0523" w:rsidRDefault="00977832" w:rsidP="00977832">
      <w:pPr>
        <w:spacing w:before="100" w:beforeAutospacing="1" w:after="100" w:afterAutospacing="1"/>
        <w:ind w:left="1080" w:hanging="1080"/>
        <w:contextualSpacing/>
      </w:pPr>
      <w:proofErr w:type="spellStart"/>
      <w:r w:rsidRPr="000E0523">
        <w:t>WebGL</w:t>
      </w:r>
      <w:proofErr w:type="spellEnd"/>
      <w:r w:rsidRPr="000E0523">
        <w:tab/>
      </w:r>
      <w:r w:rsidR="007809B6" w:rsidRPr="000E0523">
        <w:t xml:space="preserve">The </w:t>
      </w:r>
      <w:r w:rsidRPr="000E0523">
        <w:t xml:space="preserve">Web Graphics Library, </w:t>
      </w:r>
      <w:r w:rsidR="007809B6" w:rsidRPr="000E0523">
        <w:t xml:space="preserve">a </w:t>
      </w:r>
      <w:r w:rsidRPr="000E0523">
        <w:t xml:space="preserve">cross platform </w:t>
      </w:r>
      <w:proofErr w:type="spellStart"/>
      <w:r w:rsidRPr="000E0523">
        <w:t>Javascript</w:t>
      </w:r>
      <w:proofErr w:type="spellEnd"/>
      <w:r w:rsidRPr="000E0523">
        <w:t xml:space="preserve"> API for rendering 2D and 3D graphics in a </w:t>
      </w:r>
      <w:r w:rsidR="00127430" w:rsidRPr="000E0523">
        <w:t>web b</w:t>
      </w:r>
      <w:r w:rsidRPr="000E0523">
        <w:t>rowser</w:t>
      </w:r>
    </w:p>
    <w:p w14:paraId="6A7A5332" w14:textId="77777777" w:rsidR="00AB133C" w:rsidRPr="000E0523" w:rsidRDefault="00AB133C" w:rsidP="00FB1FF3">
      <w:pPr>
        <w:spacing w:before="100" w:beforeAutospacing="1" w:after="100" w:afterAutospacing="1"/>
        <w:contextualSpacing/>
      </w:pPr>
      <w:r w:rsidRPr="000E0523">
        <w:t>XML</w:t>
      </w:r>
      <w:r w:rsidRPr="000E0523">
        <w:tab/>
      </w:r>
      <w:r w:rsidRPr="000E0523">
        <w:tab/>
        <w:t>Extensible Ma</w:t>
      </w:r>
      <w:r w:rsidR="00570A61" w:rsidRPr="000E0523">
        <w:t>rkup Language</w:t>
      </w:r>
    </w:p>
    <w:p w14:paraId="71D68C56" w14:textId="77777777" w:rsidR="00AB133C" w:rsidRPr="000E0523" w:rsidRDefault="00AB133C" w:rsidP="00FB1FF3">
      <w:pPr>
        <w:spacing w:before="100" w:beforeAutospacing="1" w:after="100" w:afterAutospacing="1"/>
        <w:contextualSpacing/>
      </w:pPr>
    </w:p>
    <w:p w14:paraId="4ED2C404" w14:textId="77777777" w:rsidR="00661BF5" w:rsidRPr="000E0523" w:rsidRDefault="00661BF5" w:rsidP="00661BF5">
      <w:pPr>
        <w:spacing w:before="100" w:beforeAutospacing="1" w:after="100" w:afterAutospacing="1"/>
        <w:contextualSpacing/>
        <w:outlineLvl w:val="1"/>
        <w:rPr>
          <w:b/>
          <w:bCs/>
          <w:sz w:val="36"/>
          <w:szCs w:val="36"/>
        </w:rPr>
      </w:pPr>
      <w:bookmarkStart w:id="4" w:name="_Toc528185079"/>
      <w:r w:rsidRPr="000E0523">
        <w:rPr>
          <w:b/>
          <w:bCs/>
          <w:sz w:val="36"/>
          <w:szCs w:val="36"/>
        </w:rPr>
        <w:t>1.3 References</w:t>
      </w:r>
      <w:bookmarkEnd w:id="4"/>
    </w:p>
    <w:p w14:paraId="06B6A233" w14:textId="77777777" w:rsidR="00661BF5" w:rsidRPr="000E0523" w:rsidRDefault="00661BF5" w:rsidP="00FB1FF3">
      <w:pPr>
        <w:spacing w:before="100" w:beforeAutospacing="1" w:after="100" w:afterAutospacing="1"/>
        <w:contextualSpacing/>
      </w:pPr>
    </w:p>
    <w:p w14:paraId="277942B7" w14:textId="77777777" w:rsidR="00661BF5" w:rsidRPr="000E0523" w:rsidRDefault="00661BF5" w:rsidP="00661BF5">
      <w:pPr>
        <w:spacing w:before="100" w:beforeAutospacing="1" w:after="100" w:afterAutospacing="1"/>
        <w:contextualSpacing/>
      </w:pPr>
      <w:r w:rsidRPr="000E0523">
        <w:t>The following standards apply:</w:t>
      </w:r>
    </w:p>
    <w:p w14:paraId="72012531" w14:textId="77777777" w:rsidR="004F2029" w:rsidRPr="000E0523" w:rsidRDefault="004F2029" w:rsidP="00661BF5">
      <w:pPr>
        <w:spacing w:before="100" w:beforeAutospacing="1" w:after="100" w:afterAutospacing="1"/>
        <w:contextualSpacing/>
      </w:pPr>
    </w:p>
    <w:p w14:paraId="30FCCA47" w14:textId="77777777" w:rsidR="00661BF5" w:rsidRPr="000E0523" w:rsidRDefault="00661BF5" w:rsidP="00661BF5">
      <w:pPr>
        <w:spacing w:before="100" w:beforeAutospacing="1" w:after="100" w:afterAutospacing="1"/>
        <w:contextualSpacing/>
      </w:pPr>
      <w:r w:rsidRPr="000E0523">
        <w:t xml:space="preserve">IEEE </w:t>
      </w:r>
      <w:proofErr w:type="spellStart"/>
      <w:r w:rsidRPr="000E0523">
        <w:t>Std</w:t>
      </w:r>
      <w:proofErr w:type="spellEnd"/>
      <w:r w:rsidRPr="000E0523">
        <w:t xml:space="preserve"> 830-1998</w:t>
      </w:r>
      <w:r w:rsidRPr="000E0523">
        <w:tab/>
        <w:t>IEEE Recommended Practice for Software Requirements Specifications</w:t>
      </w:r>
    </w:p>
    <w:p w14:paraId="6CE8DAD6" w14:textId="77777777" w:rsidR="004F2029" w:rsidRPr="000E0523" w:rsidRDefault="004F2029" w:rsidP="00661BF5">
      <w:pPr>
        <w:spacing w:before="100" w:beforeAutospacing="1" w:after="100" w:afterAutospacing="1"/>
        <w:contextualSpacing/>
      </w:pPr>
      <w:r w:rsidRPr="000E0523">
        <w:t>MIL-STD-498</w:t>
      </w:r>
      <w:r w:rsidRPr="000E0523">
        <w:tab/>
      </w:r>
      <w:r w:rsidRPr="000E0523">
        <w:tab/>
      </w:r>
      <w:r w:rsidRPr="000E0523">
        <w:tab/>
        <w:t>Military Standard Software Development and Documentation</w:t>
      </w:r>
    </w:p>
    <w:p w14:paraId="3C2023CD" w14:textId="77777777" w:rsidR="00FF49D4" w:rsidRPr="000E0523" w:rsidRDefault="00FF49D4" w:rsidP="00661BF5">
      <w:pPr>
        <w:spacing w:before="100" w:beforeAutospacing="1" w:after="100" w:afterAutospacing="1"/>
        <w:contextualSpacing/>
      </w:pPr>
      <w:r w:rsidRPr="000E0523">
        <w:t>UMBC Style Guid</w:t>
      </w:r>
      <w:r w:rsidR="004C067D" w:rsidRPr="000E0523">
        <w:t>e</w:t>
      </w:r>
      <w:r w:rsidRPr="000E0523">
        <w:tab/>
        <w:t>https://</w:t>
      </w:r>
      <w:proofErr w:type="spellStart"/>
      <w:r w:rsidRPr="000E0523">
        <w:t>styleguide.umbc.edu</w:t>
      </w:r>
      <w:proofErr w:type="spellEnd"/>
      <w:r w:rsidRPr="000E0523">
        <w:t>/</w:t>
      </w:r>
    </w:p>
    <w:p w14:paraId="380A4438" w14:textId="77777777" w:rsidR="00661BF5" w:rsidRPr="000E0523" w:rsidRDefault="00661BF5" w:rsidP="00661BF5">
      <w:pPr>
        <w:spacing w:before="100" w:beforeAutospacing="1" w:after="100" w:afterAutospacing="1"/>
        <w:contextualSpacing/>
      </w:pPr>
      <w:r w:rsidRPr="000E0523">
        <w:t xml:space="preserve">Unity User Manual </w:t>
      </w:r>
    </w:p>
    <w:p w14:paraId="7CE7DC86" w14:textId="77777777" w:rsidR="00661BF5" w:rsidRPr="000E0523" w:rsidRDefault="00661BF5" w:rsidP="00661BF5">
      <w:pPr>
        <w:spacing w:before="100" w:beforeAutospacing="1" w:after="100" w:afterAutospacing="1"/>
        <w:contextualSpacing/>
      </w:pPr>
      <w:r w:rsidRPr="000E0523">
        <w:t xml:space="preserve">(2018.2) </w:t>
      </w:r>
      <w:r w:rsidRPr="000E0523">
        <w:tab/>
      </w:r>
      <w:r w:rsidRPr="000E0523">
        <w:tab/>
      </w:r>
      <w:r w:rsidRPr="000E0523">
        <w:tab/>
      </w:r>
      <w:r w:rsidRPr="000E0523">
        <w:tab/>
      </w:r>
      <w:hyperlink r:id="rId8" w:history="1">
        <w:r w:rsidRPr="000E0523">
          <w:t>https://docs.unity3d.com/Manual/</w:t>
        </w:r>
        <w:proofErr w:type="spellStart"/>
        <w:r w:rsidRPr="000E0523">
          <w:t>index.html</w:t>
        </w:r>
        <w:proofErr w:type="spellEnd"/>
      </w:hyperlink>
    </w:p>
    <w:p w14:paraId="66040C1F" w14:textId="77777777" w:rsidR="00661BF5" w:rsidRPr="000E0523" w:rsidRDefault="00661BF5" w:rsidP="00661BF5">
      <w:pPr>
        <w:spacing w:before="100" w:beforeAutospacing="1" w:after="100" w:afterAutospacing="1"/>
        <w:contextualSpacing/>
      </w:pPr>
      <w:proofErr w:type="spellStart"/>
      <w:r w:rsidRPr="000E0523">
        <w:t>WebGL</w:t>
      </w:r>
      <w:proofErr w:type="spellEnd"/>
      <w:r w:rsidRPr="000E0523">
        <w:t xml:space="preserve"> </w:t>
      </w:r>
      <w:r w:rsidRPr="000E0523">
        <w:tab/>
      </w:r>
      <w:r w:rsidRPr="000E0523">
        <w:tab/>
      </w:r>
      <w:r w:rsidRPr="000E0523">
        <w:tab/>
      </w:r>
      <w:r w:rsidRPr="000E0523">
        <w:tab/>
      </w:r>
      <w:hyperlink r:id="rId9" w:history="1">
        <w:r w:rsidRPr="000E0523">
          <w:t>https://docs.unity3d.com/Manual/</w:t>
        </w:r>
        <w:proofErr w:type="spellStart"/>
        <w:r w:rsidRPr="000E0523">
          <w:t>webgl.html</w:t>
        </w:r>
        <w:proofErr w:type="spellEnd"/>
      </w:hyperlink>
      <w:r w:rsidRPr="000E0523">
        <w:t xml:space="preserve"> </w:t>
      </w:r>
    </w:p>
    <w:p w14:paraId="4451DC73" w14:textId="77777777" w:rsidR="00661BF5" w:rsidRPr="000E0523" w:rsidRDefault="00661BF5" w:rsidP="00FB1FF3">
      <w:pPr>
        <w:spacing w:before="100" w:beforeAutospacing="1" w:after="100" w:afterAutospacing="1"/>
        <w:contextualSpacing/>
      </w:pPr>
    </w:p>
    <w:p w14:paraId="0AF3C004" w14:textId="77777777" w:rsidR="00DA06B1" w:rsidRPr="000E0523" w:rsidRDefault="00DA06B1" w:rsidP="00661BF5">
      <w:pPr>
        <w:spacing w:before="100" w:beforeAutospacing="1" w:after="100" w:afterAutospacing="1"/>
        <w:contextualSpacing/>
        <w:outlineLvl w:val="1"/>
        <w:rPr>
          <w:b/>
          <w:bCs/>
          <w:sz w:val="36"/>
          <w:szCs w:val="36"/>
        </w:rPr>
      </w:pPr>
    </w:p>
    <w:p w14:paraId="38F88668" w14:textId="77777777" w:rsidR="00DA06B1" w:rsidRPr="000E0523" w:rsidRDefault="00DA06B1" w:rsidP="00661BF5">
      <w:pPr>
        <w:spacing w:before="100" w:beforeAutospacing="1" w:after="100" w:afterAutospacing="1"/>
        <w:contextualSpacing/>
        <w:outlineLvl w:val="1"/>
        <w:rPr>
          <w:b/>
          <w:bCs/>
          <w:sz w:val="36"/>
          <w:szCs w:val="36"/>
        </w:rPr>
      </w:pPr>
    </w:p>
    <w:p w14:paraId="138303CB" w14:textId="441A1DDD" w:rsidR="00661BF5" w:rsidRPr="000E0523" w:rsidRDefault="00661BF5" w:rsidP="00661BF5">
      <w:pPr>
        <w:spacing w:before="100" w:beforeAutospacing="1" w:after="100" w:afterAutospacing="1"/>
        <w:contextualSpacing/>
        <w:outlineLvl w:val="1"/>
        <w:rPr>
          <w:b/>
          <w:bCs/>
          <w:sz w:val="36"/>
          <w:szCs w:val="36"/>
        </w:rPr>
      </w:pPr>
      <w:bookmarkStart w:id="5" w:name="_Toc528185080"/>
      <w:r w:rsidRPr="000E0523">
        <w:rPr>
          <w:b/>
          <w:bCs/>
          <w:sz w:val="36"/>
          <w:szCs w:val="36"/>
        </w:rPr>
        <w:lastRenderedPageBreak/>
        <w:t>1.4 Document Overview</w:t>
      </w:r>
      <w:bookmarkEnd w:id="5"/>
    </w:p>
    <w:p w14:paraId="24353852" w14:textId="77777777" w:rsidR="00661BF5" w:rsidRPr="000E0523" w:rsidRDefault="00661BF5" w:rsidP="00661BF5">
      <w:pPr>
        <w:spacing w:before="100" w:beforeAutospacing="1" w:after="100" w:afterAutospacing="1"/>
        <w:contextualSpacing/>
        <w:outlineLvl w:val="0"/>
      </w:pPr>
    </w:p>
    <w:p w14:paraId="28BE76C2" w14:textId="77777777" w:rsidR="00661BF5" w:rsidRPr="000E0523" w:rsidRDefault="00661BF5" w:rsidP="00E21846">
      <w:r w:rsidRPr="000E0523">
        <w:t xml:space="preserve">This document is organized as follows: Section 1 </w:t>
      </w:r>
      <w:r w:rsidR="006E561C" w:rsidRPr="000E0523">
        <w:t>identifies the scope of this document and lists the definitions, abbreviations, acronyms, and references used therein.</w:t>
      </w:r>
      <w:r w:rsidRPr="000E0523">
        <w:t xml:space="preserve"> Section 2 </w:t>
      </w:r>
      <w:r w:rsidR="006E561C" w:rsidRPr="000E0523">
        <w:t>provides an overview of the system and a brief description of its architecture.</w:t>
      </w:r>
      <w:r w:rsidRPr="000E0523">
        <w:t xml:space="preserve"> Section 3 lists all of the functional requirements</w:t>
      </w:r>
      <w:r w:rsidR="006E561C" w:rsidRPr="000E0523">
        <w:t xml:space="preserve"> for the system, including the </w:t>
      </w:r>
      <w:r w:rsidR="001630E1" w:rsidRPr="000E0523">
        <w:t>four</w:t>
      </w:r>
      <w:r w:rsidR="006E561C" w:rsidRPr="000E0523">
        <w:t xml:space="preserve"> primary CSCIs.</w:t>
      </w:r>
      <w:r w:rsidRPr="000E0523">
        <w:t xml:space="preserve"> Section 4</w:t>
      </w:r>
      <w:r w:rsidR="00317326" w:rsidRPr="000E0523">
        <w:t xml:space="preserve"> provides a matrix with the qualification methods for the CSCIs from section 3. Section 5</w:t>
      </w:r>
      <w:r w:rsidRPr="000E0523">
        <w:t xml:space="preserve"> </w:t>
      </w:r>
      <w:r w:rsidR="00317326" w:rsidRPr="000E0523">
        <w:t>provides traceability between the system requirements and the CSCIs</w:t>
      </w:r>
      <w:r w:rsidRPr="000E0523">
        <w:t xml:space="preserve"> , and Section 6 </w:t>
      </w:r>
      <w:r w:rsidR="00C50A0B" w:rsidRPr="000E0523">
        <w:t>provides</w:t>
      </w:r>
      <w:r w:rsidRPr="000E0523">
        <w:t xml:space="preserve"> important notes about the project.</w:t>
      </w:r>
    </w:p>
    <w:p w14:paraId="2DDEC991" w14:textId="77777777" w:rsidR="00661BF5" w:rsidRPr="000E0523" w:rsidRDefault="00661BF5" w:rsidP="00E21846">
      <w:pPr>
        <w:spacing w:before="100" w:beforeAutospacing="1" w:after="100" w:afterAutospacing="1"/>
        <w:contextualSpacing/>
        <w:outlineLvl w:val="0"/>
      </w:pPr>
    </w:p>
    <w:p w14:paraId="56E79864" w14:textId="77777777" w:rsidR="00661BF5" w:rsidRPr="000E0523" w:rsidRDefault="00661BF5" w:rsidP="00E21846">
      <w:pPr>
        <w:spacing w:before="100" w:beforeAutospacing="1" w:after="100" w:afterAutospacing="1"/>
        <w:contextualSpacing/>
        <w:outlineLvl w:val="0"/>
      </w:pPr>
    </w:p>
    <w:p w14:paraId="0DCE1091" w14:textId="77777777" w:rsidR="00404B4F" w:rsidRPr="000E0523" w:rsidRDefault="00661BF5" w:rsidP="00C04916">
      <w:pPr>
        <w:spacing w:before="100" w:beforeAutospacing="1" w:after="100" w:afterAutospacing="1"/>
        <w:contextualSpacing/>
        <w:outlineLvl w:val="0"/>
        <w:rPr>
          <w:b/>
          <w:bCs/>
          <w:kern w:val="36"/>
          <w:sz w:val="48"/>
          <w:szCs w:val="48"/>
        </w:rPr>
      </w:pPr>
      <w:bookmarkStart w:id="6" w:name="_Toc528185081"/>
      <w:r w:rsidRPr="000E0523">
        <w:rPr>
          <w:b/>
          <w:bCs/>
          <w:kern w:val="36"/>
          <w:sz w:val="48"/>
          <w:szCs w:val="48"/>
        </w:rPr>
        <w:t>2 Overall Description</w:t>
      </w:r>
      <w:bookmarkEnd w:id="6"/>
    </w:p>
    <w:p w14:paraId="355E5528" w14:textId="77777777" w:rsidR="00AE6E0A" w:rsidRPr="000E0523" w:rsidRDefault="00AE6E0A" w:rsidP="00C02EF9">
      <w:pPr>
        <w:spacing w:before="100" w:beforeAutospacing="1" w:after="100" w:afterAutospacing="1"/>
        <w:contextualSpacing/>
      </w:pPr>
    </w:p>
    <w:p w14:paraId="7EF5A822" w14:textId="77777777" w:rsidR="001D5427" w:rsidRPr="000E0523" w:rsidRDefault="00686A10" w:rsidP="00C02EF9">
      <w:pPr>
        <w:spacing w:before="100" w:beforeAutospacing="1" w:after="100" w:afterAutospacing="1"/>
        <w:contextualSpacing/>
        <w:outlineLvl w:val="1"/>
        <w:rPr>
          <w:b/>
          <w:bCs/>
          <w:sz w:val="27"/>
          <w:szCs w:val="27"/>
        </w:rPr>
      </w:pPr>
      <w:bookmarkStart w:id="7" w:name="_Toc528185082"/>
      <w:r w:rsidRPr="000E0523">
        <w:rPr>
          <w:b/>
          <w:bCs/>
          <w:sz w:val="36"/>
          <w:szCs w:val="36"/>
        </w:rPr>
        <w:t>2.1</w:t>
      </w:r>
      <w:r w:rsidR="00AE6E0A" w:rsidRPr="000E0523">
        <w:rPr>
          <w:b/>
          <w:bCs/>
          <w:sz w:val="36"/>
          <w:szCs w:val="36"/>
        </w:rPr>
        <w:t xml:space="preserve"> </w:t>
      </w:r>
      <w:r w:rsidRPr="000E0523">
        <w:rPr>
          <w:b/>
          <w:bCs/>
          <w:sz w:val="36"/>
          <w:szCs w:val="36"/>
        </w:rPr>
        <w:t>System Purpose and Perspective</w:t>
      </w:r>
      <w:bookmarkEnd w:id="7"/>
    </w:p>
    <w:p w14:paraId="314020EE" w14:textId="77777777" w:rsidR="00AE6E0A" w:rsidRPr="000E0523" w:rsidRDefault="00AE6E0A" w:rsidP="00A9787D">
      <w:pPr>
        <w:spacing w:before="100" w:beforeAutospacing="1" w:after="100" w:afterAutospacing="1"/>
        <w:contextualSpacing/>
      </w:pPr>
    </w:p>
    <w:p w14:paraId="043C189D" w14:textId="77777777" w:rsidR="00DF5721" w:rsidRPr="000E0523" w:rsidRDefault="00DF5721" w:rsidP="00A9787D">
      <w:pPr>
        <w:spacing w:before="100" w:beforeAutospacing="1" w:after="100" w:afterAutospacing="1"/>
        <w:contextualSpacing/>
      </w:pPr>
      <w:r w:rsidRPr="000E0523">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0E0523" w:rsidRDefault="00DF5721" w:rsidP="00A9787D">
      <w:pPr>
        <w:spacing w:before="100" w:beforeAutospacing="1" w:after="100" w:afterAutospacing="1"/>
        <w:contextualSpacing/>
      </w:pPr>
    </w:p>
    <w:p w14:paraId="73645F62" w14:textId="77777777" w:rsidR="001E7589" w:rsidRPr="000E0523" w:rsidRDefault="00F64A95" w:rsidP="001E7589">
      <w:pPr>
        <w:spacing w:before="100" w:beforeAutospacing="1" w:after="100" w:afterAutospacing="1"/>
        <w:contextualSpacing/>
      </w:pPr>
      <w:r w:rsidRPr="000E0523">
        <w:t xml:space="preserve">UMBC currently has several websites that </w:t>
      </w:r>
      <w:r w:rsidR="00542787" w:rsidRPr="000E0523">
        <w:t>nominally offer</w:t>
      </w:r>
      <w:r w:rsidRPr="000E0523">
        <w:t xml:space="preserve"> virtual tours of the campus. The Undergraduate Admissions UMBC Virtual Tour (located at https://</w:t>
      </w:r>
      <w:proofErr w:type="spellStart"/>
      <w:r w:rsidRPr="000E0523">
        <w:t>undergraduate.umbc.edu</w:t>
      </w:r>
      <w:proofErr w:type="spellEnd"/>
      <w:r w:rsidRPr="000E0523">
        <w:t>/visit/virtual-</w:t>
      </w:r>
      <w:proofErr w:type="spellStart"/>
      <w:r w:rsidRPr="000E0523">
        <w:t>tour.php</w:t>
      </w:r>
      <w:proofErr w:type="spellEnd"/>
      <w:r w:rsidRPr="000E0523">
        <w:t xml:space="preserve">) </w:t>
      </w:r>
      <w:r w:rsidR="001E7589" w:rsidRPr="000E0523">
        <w:t>provides</w:t>
      </w:r>
      <w:r w:rsidRPr="000E0523">
        <w:t xml:space="preserve"> </w:t>
      </w:r>
      <w:r w:rsidR="001E7589" w:rsidRPr="000E0523">
        <w:t>9</w:t>
      </w:r>
      <w:r w:rsidRPr="000E0523">
        <w:t xml:space="preserve"> panoramic views of the campus</w:t>
      </w:r>
      <w:r w:rsidR="00602382" w:rsidRPr="000E0523">
        <w:t xml:space="preserve">, </w:t>
      </w:r>
      <w:r w:rsidR="001E7589" w:rsidRPr="000E0523">
        <w:t>though it claims to offer 25 views. A virtual tour site for the graduate school (https://</w:t>
      </w:r>
      <w:proofErr w:type="spellStart"/>
      <w:r w:rsidR="001E7589" w:rsidRPr="000E0523">
        <w:t>gradschool.umbc.edu</w:t>
      </w:r>
      <w:proofErr w:type="spellEnd"/>
      <w:r w:rsidR="001E7589" w:rsidRPr="000E0523">
        <w:t>/discover/</w:t>
      </w:r>
      <w:proofErr w:type="spellStart"/>
      <w:r w:rsidR="001E7589" w:rsidRPr="000E0523">
        <w:t>vtour</w:t>
      </w:r>
      <w:proofErr w:type="spellEnd"/>
      <w:r w:rsidR="001E7589" w:rsidRPr="000E0523">
        <w:t>/)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t>
      </w:r>
      <w:proofErr w:type="spellStart"/>
      <w:r w:rsidR="001E7589" w:rsidRPr="000E0523">
        <w:t>www.youtube.com</w:t>
      </w:r>
      <w:proofErr w:type="spellEnd"/>
      <w:r w:rsidR="001E7589" w:rsidRPr="000E0523">
        <w:t>/</w:t>
      </w:r>
      <w:proofErr w:type="spellStart"/>
      <w:r w:rsidR="001E7589" w:rsidRPr="000E0523">
        <w:t>watch?v</w:t>
      </w:r>
      <w:proofErr w:type="spellEnd"/>
      <w:r w:rsidR="001E7589" w:rsidRPr="000E0523">
        <w:t>=zRI61jkUDT4). However, this implementation had extremely limited functionality and did not represent a significant improvement on the applications offered on the UMBC website.</w:t>
      </w:r>
    </w:p>
    <w:p w14:paraId="6CAC3978" w14:textId="77777777" w:rsidR="001E7589" w:rsidRPr="000E0523" w:rsidRDefault="001E7589" w:rsidP="00A9787D">
      <w:pPr>
        <w:spacing w:before="100" w:beforeAutospacing="1" w:after="100" w:afterAutospacing="1"/>
        <w:contextualSpacing/>
      </w:pPr>
    </w:p>
    <w:p w14:paraId="2625AF00" w14:textId="77777777" w:rsidR="00F64A95" w:rsidRPr="000E0523" w:rsidRDefault="00F64A95" w:rsidP="00A9787D">
      <w:pPr>
        <w:spacing w:before="100" w:beforeAutospacing="1" w:after="100" w:afterAutospacing="1"/>
        <w:contextualSpacing/>
      </w:pPr>
      <w:r w:rsidRPr="000E0523">
        <w:t xml:space="preserve">The </w:t>
      </w:r>
      <w:r w:rsidR="00440E4C" w:rsidRPr="000E0523">
        <w:t>software described in this specification (the UMBC VT2 system) shall</w:t>
      </w:r>
      <w:r w:rsidRPr="000E0523">
        <w:t xml:space="preserve"> dramatically improve the currently available UMBC virtual tour applications by importing the UMBC campus map and building information into the Unity game engine</w:t>
      </w:r>
      <w:r w:rsidR="00440E4C" w:rsidRPr="000E0523">
        <w:t xml:space="preserve">. It shall allow users to select any location on a three-dimensional map of the campus and </w:t>
      </w:r>
      <w:r w:rsidRPr="000E0523">
        <w:t xml:space="preserve">allow </w:t>
      </w:r>
      <w:r w:rsidR="00440E4C" w:rsidRPr="000E0523">
        <w:t>them to explore it freely</w:t>
      </w:r>
      <w:r w:rsidRPr="000E0523">
        <w:t xml:space="preserve">. </w:t>
      </w:r>
      <w:r w:rsidR="00EC2474" w:rsidRPr="000E0523">
        <w:t xml:space="preserve">It </w:t>
      </w:r>
      <w:r w:rsidR="00440E4C" w:rsidRPr="000E0523">
        <w:t xml:space="preserve">shall </w:t>
      </w:r>
      <w:r w:rsidR="00EC2474" w:rsidRPr="000E0523">
        <w:t xml:space="preserve">provide </w:t>
      </w:r>
      <w:r w:rsidR="00440E4C" w:rsidRPr="000E0523">
        <w:t xml:space="preserve">browser-based </w:t>
      </w:r>
      <w:r w:rsidR="00EC2474" w:rsidRPr="000E0523">
        <w:t xml:space="preserve">access to this system through </w:t>
      </w:r>
      <w:r w:rsidR="00440E4C" w:rsidRPr="000E0523">
        <w:t>web</w:t>
      </w:r>
      <w:r w:rsidR="00EC2474" w:rsidRPr="000E0523">
        <w:t xml:space="preserve"> application. Moreover, the</w:t>
      </w:r>
      <w:r w:rsidRPr="000E0523">
        <w:t xml:space="preserve"> new system </w:t>
      </w:r>
      <w:r w:rsidR="00440E4C" w:rsidRPr="000E0523">
        <w:t>shall</w:t>
      </w:r>
      <w:r w:rsidRPr="000E0523">
        <w:t xml:space="preserve"> provide </w:t>
      </w:r>
      <w:r w:rsidR="00EC2474" w:rsidRPr="000E0523">
        <w:t>several other useful features,</w:t>
      </w:r>
      <w:r w:rsidRPr="000E0523">
        <w:t xml:space="preserve"> </w:t>
      </w:r>
      <w:r w:rsidR="00440E4C" w:rsidRPr="000E0523">
        <w:t>including</w:t>
      </w:r>
      <w:r w:rsidRPr="000E0523">
        <w:t xml:space="preserve"> the ability to </w:t>
      </w:r>
      <w:r w:rsidR="00EC2474" w:rsidRPr="000E0523">
        <w:t>highlight valid parking locations based on user status</w:t>
      </w:r>
      <w:r w:rsidRPr="000E0523">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0E0523" w:rsidRDefault="001D5427" w:rsidP="00BD4D9F">
      <w:pPr>
        <w:spacing w:before="100" w:beforeAutospacing="1" w:after="100" w:afterAutospacing="1"/>
        <w:contextualSpacing/>
      </w:pPr>
    </w:p>
    <w:p w14:paraId="20360C03" w14:textId="77777777" w:rsidR="00686A10" w:rsidRPr="000E0523" w:rsidRDefault="00686A10" w:rsidP="00686A10">
      <w:pPr>
        <w:spacing w:before="100" w:beforeAutospacing="1" w:after="100" w:afterAutospacing="1"/>
        <w:contextualSpacing/>
        <w:outlineLvl w:val="1"/>
        <w:rPr>
          <w:b/>
          <w:bCs/>
          <w:sz w:val="36"/>
          <w:szCs w:val="36"/>
        </w:rPr>
      </w:pPr>
      <w:bookmarkStart w:id="8" w:name="_Toc528185083"/>
      <w:r w:rsidRPr="000E0523">
        <w:rPr>
          <w:b/>
          <w:bCs/>
          <w:sz w:val="36"/>
          <w:szCs w:val="36"/>
        </w:rPr>
        <w:lastRenderedPageBreak/>
        <w:t>2.1 System Functions</w:t>
      </w:r>
      <w:bookmarkEnd w:id="8"/>
    </w:p>
    <w:p w14:paraId="5477A063" w14:textId="77777777" w:rsidR="00686A10" w:rsidRPr="000E0523" w:rsidRDefault="00686A10" w:rsidP="00BD4D9F">
      <w:pPr>
        <w:spacing w:before="100" w:beforeAutospacing="1" w:after="100" w:afterAutospacing="1"/>
        <w:contextualSpacing/>
      </w:pPr>
    </w:p>
    <w:p w14:paraId="0C50D2E1" w14:textId="77777777" w:rsidR="00BD4D9F" w:rsidRPr="000E0523" w:rsidRDefault="00BD4D9F" w:rsidP="00BD4D9F">
      <w:pPr>
        <w:spacing w:before="100" w:beforeAutospacing="1" w:after="100" w:afterAutospacing="1"/>
        <w:contextualSpacing/>
      </w:pPr>
      <w:r w:rsidRPr="000E0523">
        <w:t xml:space="preserve">The system has </w:t>
      </w:r>
      <w:r w:rsidR="00F77F03" w:rsidRPr="000E0523">
        <w:t xml:space="preserve">three </w:t>
      </w:r>
      <w:r w:rsidRPr="000E0523">
        <w:t xml:space="preserve">primary functions that correspond to the CSCIs specified in section </w:t>
      </w:r>
      <w:r w:rsidR="007C3129" w:rsidRPr="000E0523">
        <w:t>3</w:t>
      </w:r>
      <w:r w:rsidRPr="000E0523">
        <w:t>:</w:t>
      </w:r>
    </w:p>
    <w:p w14:paraId="13B6BE35" w14:textId="77777777" w:rsidR="00F77F03" w:rsidRPr="000E0523"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Virtual Campus Explorer (VCE):</w:t>
      </w:r>
      <w:r w:rsidRPr="000E0523">
        <w:rPr>
          <w:rFonts w:ascii="Times New Roman" w:eastAsia="Times New Roman" w:hAnsi="Times New Roman" w:cs="Times New Roman"/>
        </w:rPr>
        <w:t xml:space="preserve"> This CSCI</w:t>
      </w:r>
      <w:r w:rsidR="0062600E" w:rsidRPr="000E0523">
        <w:rPr>
          <w:rFonts w:ascii="Times New Roman" w:eastAsia="Times New Roman" w:hAnsi="Times New Roman" w:cs="Times New Roman"/>
        </w:rPr>
        <w:t xml:space="preserve"> shall</w:t>
      </w:r>
      <w:r w:rsidR="00B162A2" w:rsidRPr="000E0523">
        <w:rPr>
          <w:rFonts w:ascii="Times New Roman" w:eastAsia="Times New Roman" w:hAnsi="Times New Roman" w:cs="Times New Roman"/>
        </w:rPr>
        <w:t xml:space="preserve"> allow the user to freely explore the virtual UMBC campus map from a chosen starting point.</w:t>
      </w:r>
    </w:p>
    <w:p w14:paraId="64ABC122" w14:textId="77777777" w:rsidR="00F77F03" w:rsidRPr="000E0523"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 xml:space="preserve">Virtual Parking Finder </w:t>
      </w:r>
      <w:r w:rsidR="00A72284" w:rsidRPr="000E0523">
        <w:rPr>
          <w:rFonts w:ascii="Times New Roman" w:eastAsia="Times New Roman" w:hAnsi="Times New Roman" w:cs="Times New Roman"/>
          <w:b/>
        </w:rPr>
        <w:t>(VPF):</w:t>
      </w:r>
      <w:r w:rsidR="00A72284" w:rsidRPr="000E0523">
        <w:rPr>
          <w:rFonts w:ascii="Times New Roman" w:eastAsia="Times New Roman" w:hAnsi="Times New Roman" w:cs="Times New Roman"/>
        </w:rPr>
        <w:t xml:space="preserve"> </w:t>
      </w:r>
      <w:r w:rsidR="0062600E" w:rsidRPr="000E0523">
        <w:rPr>
          <w:rFonts w:ascii="Times New Roman" w:eastAsia="Times New Roman" w:hAnsi="Times New Roman" w:cs="Times New Roman"/>
        </w:rPr>
        <w:t>This CSCI shall</w:t>
      </w:r>
      <w:r w:rsidR="006C7760" w:rsidRPr="000E0523">
        <w:rPr>
          <w:rFonts w:ascii="Times New Roman" w:eastAsia="Times New Roman" w:hAnsi="Times New Roman" w:cs="Times New Roman"/>
        </w:rPr>
        <w:t xml:space="preserve"> identify parking lots where the user is allowed to park based on the user’s status (faculty member, commuter student, </w:t>
      </w:r>
      <w:proofErr w:type="spellStart"/>
      <w:r w:rsidR="006C7760" w:rsidRPr="000E0523">
        <w:rPr>
          <w:rFonts w:ascii="Times New Roman" w:eastAsia="Times New Roman" w:hAnsi="Times New Roman" w:cs="Times New Roman"/>
        </w:rPr>
        <w:t>resdiential</w:t>
      </w:r>
      <w:proofErr w:type="spellEnd"/>
      <w:r w:rsidR="006C7760" w:rsidRPr="000E0523">
        <w:rPr>
          <w:rFonts w:ascii="Times New Roman" w:eastAsia="Times New Roman" w:hAnsi="Times New Roman" w:cs="Times New Roman"/>
        </w:rPr>
        <w:t xml:space="preserve"> student, visitor, etc.).</w:t>
      </w:r>
    </w:p>
    <w:p w14:paraId="2C1D12F0" w14:textId="77777777" w:rsidR="00F77F03" w:rsidRPr="000E0523"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 xml:space="preserve">Virtual Tour Interface </w:t>
      </w:r>
      <w:r w:rsidR="00A72284" w:rsidRPr="000E0523">
        <w:rPr>
          <w:rFonts w:ascii="Times New Roman" w:eastAsia="Times New Roman" w:hAnsi="Times New Roman" w:cs="Times New Roman"/>
          <w:b/>
        </w:rPr>
        <w:t>(VTI):</w:t>
      </w:r>
      <w:r w:rsidR="00A72284" w:rsidRPr="000E0523">
        <w:rPr>
          <w:rFonts w:ascii="Times New Roman" w:eastAsia="Times New Roman" w:hAnsi="Times New Roman" w:cs="Times New Roman"/>
        </w:rPr>
        <w:t xml:space="preserve"> </w:t>
      </w:r>
      <w:r w:rsidR="0062600E" w:rsidRPr="000E0523">
        <w:rPr>
          <w:rFonts w:ascii="Times New Roman" w:eastAsia="Times New Roman" w:hAnsi="Times New Roman" w:cs="Times New Roman"/>
        </w:rPr>
        <w:t xml:space="preserve">This CSCI shall provide a browser-based interface for the VT2 system based on the </w:t>
      </w:r>
      <w:proofErr w:type="spellStart"/>
      <w:r w:rsidR="0062600E" w:rsidRPr="000E0523">
        <w:rPr>
          <w:rFonts w:ascii="Times New Roman" w:eastAsia="Times New Roman" w:hAnsi="Times New Roman" w:cs="Times New Roman"/>
        </w:rPr>
        <w:t>WebGL</w:t>
      </w:r>
      <w:proofErr w:type="spellEnd"/>
      <w:r w:rsidR="0062600E" w:rsidRPr="000E0523">
        <w:rPr>
          <w:rFonts w:ascii="Times New Roman" w:eastAsia="Times New Roman" w:hAnsi="Times New Roman" w:cs="Times New Roman"/>
        </w:rPr>
        <w:t xml:space="preserve"> framework. The interface shall provide </w:t>
      </w:r>
      <w:r w:rsidR="006C7760" w:rsidRPr="000E0523">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0E0523"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Virtual Unity Engine (VUE):</w:t>
      </w:r>
      <w:r w:rsidRPr="000E0523">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0E0523">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0E0523" w:rsidRDefault="00A516B3" w:rsidP="00A516B3">
      <w:pPr>
        <w:keepNext/>
        <w:spacing w:before="100" w:beforeAutospacing="1" w:after="100" w:afterAutospacing="1"/>
        <w:jc w:val="center"/>
      </w:pPr>
      <w:r w:rsidRPr="000E0523">
        <w:rPr>
          <w:noProof/>
          <w:lang w:eastAsia="en-US"/>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0E0523" w:rsidRDefault="00A516B3" w:rsidP="00A516B3">
      <w:pPr>
        <w:pStyle w:val="Caption"/>
        <w:jc w:val="center"/>
        <w:rPr>
          <w:rFonts w:ascii="Times New Roman" w:hAnsi="Times New Roman" w:cs="Times New Roman"/>
        </w:rPr>
      </w:pPr>
      <w:r w:rsidRPr="000E0523">
        <w:rPr>
          <w:rFonts w:ascii="Times New Roman" w:hAnsi="Times New Roman" w:cs="Times New Roman"/>
        </w:rPr>
        <w:t xml:space="preserve">Figure </w:t>
      </w:r>
      <w:r w:rsidRPr="000E0523">
        <w:rPr>
          <w:rFonts w:ascii="Times New Roman" w:hAnsi="Times New Roman" w:cs="Times New Roman"/>
        </w:rPr>
        <w:fldChar w:fldCharType="begin"/>
      </w:r>
      <w:r w:rsidRPr="000E0523">
        <w:rPr>
          <w:rFonts w:ascii="Times New Roman" w:hAnsi="Times New Roman" w:cs="Times New Roman"/>
        </w:rPr>
        <w:instrText xml:space="preserve"> SEQ Figure \* ARABIC </w:instrText>
      </w:r>
      <w:r w:rsidRPr="000E0523">
        <w:rPr>
          <w:rFonts w:ascii="Times New Roman" w:hAnsi="Times New Roman" w:cs="Times New Roman"/>
        </w:rPr>
        <w:fldChar w:fldCharType="separate"/>
      </w:r>
      <w:r w:rsidRPr="000E0523">
        <w:rPr>
          <w:rFonts w:ascii="Times New Roman" w:hAnsi="Times New Roman" w:cs="Times New Roman"/>
          <w:noProof/>
        </w:rPr>
        <w:t>1</w:t>
      </w:r>
      <w:r w:rsidRPr="000E0523">
        <w:rPr>
          <w:rFonts w:ascii="Times New Roman" w:hAnsi="Times New Roman" w:cs="Times New Roman"/>
        </w:rPr>
        <w:fldChar w:fldCharType="end"/>
      </w:r>
      <w:r w:rsidRPr="000E0523">
        <w:rPr>
          <w:rFonts w:ascii="Times New Roman" w:hAnsi="Times New Roman" w:cs="Times New Roman"/>
        </w:rPr>
        <w:t xml:space="preserve"> System Architecture</w:t>
      </w:r>
    </w:p>
    <w:p w14:paraId="37375D06" w14:textId="77777777" w:rsidR="008761E8" w:rsidRPr="000E0523" w:rsidRDefault="008761E8" w:rsidP="008761E8">
      <w:pPr>
        <w:spacing w:before="100" w:beforeAutospacing="1" w:after="100" w:afterAutospacing="1"/>
      </w:pPr>
    </w:p>
    <w:p w14:paraId="61F87C94" w14:textId="77777777" w:rsidR="00F77F03" w:rsidRPr="000E0523" w:rsidRDefault="00F77F03" w:rsidP="00BD4D9F">
      <w:pPr>
        <w:spacing w:before="100" w:beforeAutospacing="1" w:after="100" w:afterAutospacing="1"/>
        <w:contextualSpacing/>
      </w:pPr>
    </w:p>
    <w:p w14:paraId="14D02BF6" w14:textId="77777777" w:rsidR="00EC4495" w:rsidRPr="000E0523" w:rsidRDefault="00EC4495" w:rsidP="00686A10">
      <w:pPr>
        <w:spacing w:before="100" w:beforeAutospacing="1" w:after="100" w:afterAutospacing="1"/>
        <w:contextualSpacing/>
        <w:outlineLvl w:val="1"/>
        <w:rPr>
          <w:b/>
          <w:bCs/>
          <w:sz w:val="36"/>
          <w:szCs w:val="36"/>
        </w:rPr>
      </w:pPr>
    </w:p>
    <w:p w14:paraId="113328F4" w14:textId="77777777" w:rsidR="00EC4495" w:rsidRPr="000E0523" w:rsidRDefault="00EC4495" w:rsidP="00686A10">
      <w:pPr>
        <w:spacing w:before="100" w:beforeAutospacing="1" w:after="100" w:afterAutospacing="1"/>
        <w:contextualSpacing/>
        <w:outlineLvl w:val="1"/>
        <w:rPr>
          <w:b/>
          <w:bCs/>
          <w:sz w:val="36"/>
          <w:szCs w:val="36"/>
        </w:rPr>
      </w:pPr>
    </w:p>
    <w:p w14:paraId="72B6CF09" w14:textId="77777777" w:rsidR="00EC4495" w:rsidRPr="000E0523" w:rsidRDefault="00EC4495" w:rsidP="00686A10">
      <w:pPr>
        <w:spacing w:before="100" w:beforeAutospacing="1" w:after="100" w:afterAutospacing="1"/>
        <w:contextualSpacing/>
        <w:outlineLvl w:val="1"/>
        <w:rPr>
          <w:b/>
          <w:bCs/>
          <w:sz w:val="36"/>
          <w:szCs w:val="36"/>
        </w:rPr>
      </w:pPr>
    </w:p>
    <w:p w14:paraId="6A318786" w14:textId="77777777" w:rsidR="00686A10" w:rsidRPr="000E0523" w:rsidRDefault="00686A10" w:rsidP="00686A10">
      <w:pPr>
        <w:spacing w:before="100" w:beforeAutospacing="1" w:after="100" w:afterAutospacing="1"/>
        <w:contextualSpacing/>
        <w:outlineLvl w:val="1"/>
        <w:rPr>
          <w:b/>
          <w:bCs/>
          <w:sz w:val="36"/>
          <w:szCs w:val="36"/>
        </w:rPr>
      </w:pPr>
      <w:bookmarkStart w:id="9" w:name="_Toc528185084"/>
      <w:r w:rsidRPr="000E0523">
        <w:rPr>
          <w:b/>
          <w:bCs/>
          <w:sz w:val="36"/>
          <w:szCs w:val="36"/>
        </w:rPr>
        <w:lastRenderedPageBreak/>
        <w:t>2.</w:t>
      </w:r>
      <w:r w:rsidR="004C067D" w:rsidRPr="000E0523">
        <w:rPr>
          <w:b/>
          <w:bCs/>
          <w:sz w:val="36"/>
          <w:szCs w:val="36"/>
        </w:rPr>
        <w:t>2</w:t>
      </w:r>
      <w:r w:rsidRPr="000E0523">
        <w:rPr>
          <w:b/>
          <w:bCs/>
          <w:sz w:val="36"/>
          <w:szCs w:val="36"/>
        </w:rPr>
        <w:t xml:space="preserve"> User Characteristics</w:t>
      </w:r>
      <w:bookmarkEnd w:id="9"/>
    </w:p>
    <w:p w14:paraId="0929183E" w14:textId="77777777" w:rsidR="00686A10" w:rsidRPr="000E0523" w:rsidRDefault="00686A10" w:rsidP="00E01DE4"/>
    <w:p w14:paraId="0893BFF8" w14:textId="77777777" w:rsidR="00E01DE4" w:rsidRPr="000E0523" w:rsidRDefault="00E01DE4" w:rsidP="00E01DE4">
      <w:r w:rsidRPr="000E0523">
        <w:t xml:space="preserve">Users of this system are assumed to possess basic </w:t>
      </w:r>
      <w:r w:rsidR="008968D6" w:rsidRPr="000E0523">
        <w:t>familiarity with</w:t>
      </w:r>
      <w:r w:rsidRPr="000E0523">
        <w:t xml:space="preserve"> internet browsers and websites, but no other special knowledge or skills are required. All user interaction with the system will take place through browser-based menu</w:t>
      </w:r>
      <w:r w:rsidR="008968D6" w:rsidRPr="000E0523">
        <w:t xml:space="preserve">s, and the system will prompt the user to take action with clear and simple instructions when necessary. </w:t>
      </w:r>
    </w:p>
    <w:p w14:paraId="27383E79" w14:textId="77777777" w:rsidR="00E01DE4" w:rsidRPr="000E0523" w:rsidRDefault="00E01DE4" w:rsidP="00E01DE4"/>
    <w:p w14:paraId="33C17655" w14:textId="77777777" w:rsidR="00686A10" w:rsidRPr="000E0523" w:rsidRDefault="00686A10" w:rsidP="00ED2F6C">
      <w:pPr>
        <w:spacing w:before="100" w:beforeAutospacing="1" w:after="100" w:afterAutospacing="1"/>
        <w:contextualSpacing/>
        <w:outlineLvl w:val="1"/>
        <w:rPr>
          <w:b/>
          <w:bCs/>
          <w:sz w:val="36"/>
          <w:szCs w:val="36"/>
        </w:rPr>
      </w:pPr>
      <w:bookmarkStart w:id="10" w:name="_Toc528185085"/>
      <w:r w:rsidRPr="000E0523">
        <w:rPr>
          <w:b/>
          <w:bCs/>
          <w:sz w:val="36"/>
          <w:szCs w:val="36"/>
        </w:rPr>
        <w:t>2.</w:t>
      </w:r>
      <w:r w:rsidR="004C067D" w:rsidRPr="000E0523">
        <w:rPr>
          <w:b/>
          <w:bCs/>
          <w:sz w:val="36"/>
          <w:szCs w:val="36"/>
        </w:rPr>
        <w:t>3</w:t>
      </w:r>
      <w:r w:rsidRPr="000E0523">
        <w:rPr>
          <w:b/>
          <w:bCs/>
          <w:sz w:val="36"/>
          <w:szCs w:val="36"/>
        </w:rPr>
        <w:t xml:space="preserve"> Constraints</w:t>
      </w:r>
      <w:bookmarkEnd w:id="10"/>
    </w:p>
    <w:p w14:paraId="1FE57492" w14:textId="77777777" w:rsidR="00ED2F6C" w:rsidRPr="000E0523" w:rsidRDefault="00ED2F6C" w:rsidP="00471A2D"/>
    <w:p w14:paraId="40B5C8C6" w14:textId="77777777" w:rsidR="00D74BCB" w:rsidRPr="000E0523" w:rsidRDefault="003E4A84" w:rsidP="00471A2D">
      <w:r w:rsidRPr="000E0523">
        <w:t>The system relies on UMBC’s GIS office to provide the object files necessary for creating three-dimensional renderings of the campus buildings</w:t>
      </w:r>
      <w:r w:rsidR="00D74BCB" w:rsidRPr="000E0523">
        <w:t xml:space="preserve">. </w:t>
      </w:r>
      <w:r w:rsidRPr="000E0523">
        <w:t xml:space="preserve">As of late October 2018, the GIS department did not have renderings and textures for some of the buildings. As a result, version 1.0 of </w:t>
      </w:r>
      <w:r w:rsidR="00471A2D" w:rsidRPr="000E0523">
        <w:t xml:space="preserve">the web application will </w:t>
      </w:r>
      <w:r w:rsidRPr="000E0523">
        <w:t>only c</w:t>
      </w:r>
      <w:r w:rsidR="00471A2D" w:rsidRPr="000E0523">
        <w:t xml:space="preserve">ontain </w:t>
      </w:r>
      <w:r w:rsidRPr="000E0523">
        <w:t xml:space="preserve">a subset of the 43 buildings that comprise the UMBC main campus. </w:t>
      </w:r>
    </w:p>
    <w:p w14:paraId="18E43590" w14:textId="77777777" w:rsidR="00D74BCB" w:rsidRPr="000E0523" w:rsidRDefault="00D74BCB" w:rsidP="00471A2D"/>
    <w:p w14:paraId="05E7A2CB" w14:textId="77777777" w:rsidR="00471A2D" w:rsidRPr="000E0523" w:rsidRDefault="00D74BCB" w:rsidP="00471A2D">
      <w:r w:rsidRPr="000E0523">
        <w:t xml:space="preserve">Additionally, the </w:t>
      </w:r>
      <w:proofErr w:type="spellStart"/>
      <w:r w:rsidRPr="000E0523">
        <w:t>WebGL</w:t>
      </w:r>
      <w:proofErr w:type="spellEnd"/>
      <w:r w:rsidRPr="000E0523">
        <w:t xml:space="preserve"> framework that allows the Unity engine to be run within a web browser is not currently supported on mobile devices. Therefore, the user must access the system through a desktop computer or laptop. Also, </w:t>
      </w:r>
      <w:r w:rsidR="00FB7D3E" w:rsidRPr="000E0523">
        <w:t xml:space="preserve">a compatible browser </w:t>
      </w:r>
      <w:r w:rsidRPr="000E0523">
        <w:t xml:space="preserve">as described in the Unity </w:t>
      </w:r>
      <w:proofErr w:type="spellStart"/>
      <w:r w:rsidRPr="000E0523">
        <w:t>WebGL</w:t>
      </w:r>
      <w:proofErr w:type="spellEnd"/>
      <w:r w:rsidRPr="000E0523">
        <w:t xml:space="preserve"> manual</w:t>
      </w:r>
      <w:r w:rsidR="00FB7D3E" w:rsidRPr="000E0523">
        <w:t xml:space="preserve"> (https://docs.unity3d.com/Manual/</w:t>
      </w:r>
      <w:proofErr w:type="spellStart"/>
      <w:r w:rsidR="00FB7D3E" w:rsidRPr="000E0523">
        <w:t>webgl-browsercompatibility.html</w:t>
      </w:r>
      <w:proofErr w:type="spellEnd"/>
      <w:r w:rsidR="00FB7D3E" w:rsidRPr="000E0523">
        <w:t>) must be used. Most modern browsers (Firefox, Chrome, Safari, Microsoft Edge) are supported.</w:t>
      </w:r>
      <w:r w:rsidR="00CF242F" w:rsidRPr="000E0523">
        <w:t xml:space="preserve"> Future versions of the system will provide support for mobile computing using a different framework.</w:t>
      </w:r>
    </w:p>
    <w:p w14:paraId="225CF22E" w14:textId="77777777" w:rsidR="00471A2D" w:rsidRPr="000E0523" w:rsidRDefault="00471A2D" w:rsidP="00471A2D"/>
    <w:p w14:paraId="62C39D89" w14:textId="77777777" w:rsidR="00FB7D3E" w:rsidRPr="000E0523" w:rsidRDefault="00FB7D3E" w:rsidP="00471A2D">
      <w:r w:rsidRPr="000E0523">
        <w:t>Finally</w:t>
      </w:r>
      <w:r w:rsidR="000C4066" w:rsidRPr="000E0523">
        <w:t xml:space="preserve">, version 1 of the software will not provide the user with directions to or from parking lots or buildings. It is intended that the system will provide this capability in a future </w:t>
      </w:r>
      <w:r w:rsidR="008D48A4" w:rsidRPr="000E0523">
        <w:t>release</w:t>
      </w:r>
      <w:r w:rsidR="000C4066" w:rsidRPr="000E0523">
        <w:t>.</w:t>
      </w:r>
    </w:p>
    <w:p w14:paraId="057F6DE9" w14:textId="77777777" w:rsidR="000C4066" w:rsidRPr="000E0523" w:rsidRDefault="000C4066" w:rsidP="00471A2D"/>
    <w:p w14:paraId="04A82EA8" w14:textId="77777777" w:rsidR="00686A10" w:rsidRPr="000E0523" w:rsidRDefault="00686A10" w:rsidP="00686A10">
      <w:pPr>
        <w:spacing w:before="100" w:beforeAutospacing="1" w:after="100" w:afterAutospacing="1"/>
        <w:contextualSpacing/>
        <w:outlineLvl w:val="1"/>
        <w:rPr>
          <w:b/>
          <w:bCs/>
          <w:sz w:val="36"/>
          <w:szCs w:val="36"/>
        </w:rPr>
      </w:pPr>
      <w:bookmarkStart w:id="11" w:name="_Toc528185086"/>
      <w:r w:rsidRPr="000E0523">
        <w:rPr>
          <w:b/>
          <w:bCs/>
          <w:sz w:val="36"/>
          <w:szCs w:val="36"/>
        </w:rPr>
        <w:t>2.</w:t>
      </w:r>
      <w:r w:rsidR="004C067D" w:rsidRPr="000E0523">
        <w:rPr>
          <w:b/>
          <w:bCs/>
          <w:sz w:val="36"/>
          <w:szCs w:val="36"/>
        </w:rPr>
        <w:t>4</w:t>
      </w:r>
      <w:r w:rsidRPr="000E0523">
        <w:rPr>
          <w:b/>
          <w:bCs/>
          <w:sz w:val="36"/>
          <w:szCs w:val="36"/>
        </w:rPr>
        <w:t xml:space="preserve"> Assumptions and Dependencies</w:t>
      </w:r>
      <w:bookmarkEnd w:id="11"/>
    </w:p>
    <w:p w14:paraId="4312A08C" w14:textId="77777777" w:rsidR="00686A10" w:rsidRPr="000E0523" w:rsidRDefault="00686A10" w:rsidP="00CF637B"/>
    <w:p w14:paraId="3CA5F992" w14:textId="77777777" w:rsidR="009A221B" w:rsidRPr="000E0523" w:rsidRDefault="00CF637B" w:rsidP="00CF637B">
      <w:r w:rsidRPr="000E0523">
        <w:t xml:space="preserve">It is assumed that the CSCIs </w:t>
      </w:r>
      <w:proofErr w:type="spellStart"/>
      <w:r w:rsidRPr="000E0523">
        <w:t>identifed</w:t>
      </w:r>
      <w:proofErr w:type="spellEnd"/>
      <w:r w:rsidRPr="000E0523">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0E0523" w:rsidRDefault="00CF637B" w:rsidP="00CF637B"/>
    <w:p w14:paraId="0A37B750" w14:textId="77777777" w:rsidR="00CF637B" w:rsidRPr="000E0523" w:rsidRDefault="00CF637B" w:rsidP="00CF637B">
      <w:r w:rsidRPr="000E0523">
        <w:t>Additionally, the engineering team</w:t>
      </w:r>
      <w:r w:rsidR="00FF49D4" w:rsidRPr="000E0523">
        <w:t xml:space="preserve">’s ability to host </w:t>
      </w:r>
      <w:r w:rsidRPr="000E0523">
        <w:t xml:space="preserve">the application at </w:t>
      </w:r>
      <w:proofErr w:type="spellStart"/>
      <w:r w:rsidRPr="000E0523">
        <w:t>www.umbcvirtualtour.com</w:t>
      </w:r>
      <w:proofErr w:type="spellEnd"/>
      <w:r w:rsidRPr="000E0523">
        <w:t xml:space="preserve"> is dependent on </w:t>
      </w:r>
      <w:r w:rsidR="00FF49D4" w:rsidRPr="000E0523">
        <w:t xml:space="preserve">continued access to low-cost domain registration and </w:t>
      </w:r>
    </w:p>
    <w:p w14:paraId="16803847" w14:textId="77777777" w:rsidR="009A221B" w:rsidRPr="000E0523" w:rsidRDefault="009A221B" w:rsidP="00CF637B"/>
    <w:p w14:paraId="4FFBC8D2" w14:textId="77777777" w:rsidR="006B0CE1" w:rsidRPr="000E0523" w:rsidRDefault="00CF637B" w:rsidP="00CF637B">
      <w:r w:rsidRPr="000E0523">
        <w:t>No other special assumptions or dependencies have been identified.</w:t>
      </w:r>
    </w:p>
    <w:p w14:paraId="0953EFA4" w14:textId="77777777" w:rsidR="006B0CE1" w:rsidRPr="000E0523" w:rsidRDefault="006B0CE1" w:rsidP="00CF637B"/>
    <w:p w14:paraId="741D27C3" w14:textId="77777777" w:rsidR="00EC4495" w:rsidRPr="000E0523" w:rsidRDefault="00EC4495" w:rsidP="00C02EF9">
      <w:pPr>
        <w:spacing w:before="100" w:beforeAutospacing="1" w:after="100" w:afterAutospacing="1"/>
        <w:contextualSpacing/>
        <w:outlineLvl w:val="0"/>
        <w:rPr>
          <w:b/>
          <w:bCs/>
          <w:kern w:val="36"/>
          <w:sz w:val="48"/>
          <w:szCs w:val="48"/>
        </w:rPr>
      </w:pPr>
    </w:p>
    <w:p w14:paraId="5D89485B" w14:textId="77777777" w:rsidR="00DA06B1" w:rsidRPr="000E0523" w:rsidRDefault="00DA06B1" w:rsidP="00C02EF9">
      <w:pPr>
        <w:spacing w:before="100" w:beforeAutospacing="1" w:after="100" w:afterAutospacing="1"/>
        <w:contextualSpacing/>
        <w:outlineLvl w:val="0"/>
        <w:rPr>
          <w:b/>
          <w:bCs/>
          <w:kern w:val="36"/>
          <w:sz w:val="48"/>
          <w:szCs w:val="48"/>
        </w:rPr>
      </w:pPr>
    </w:p>
    <w:p w14:paraId="64CEC13C" w14:textId="77777777" w:rsidR="00DA06B1" w:rsidRPr="000E0523" w:rsidRDefault="00DA06B1" w:rsidP="00C02EF9">
      <w:pPr>
        <w:spacing w:before="100" w:beforeAutospacing="1" w:after="100" w:afterAutospacing="1"/>
        <w:contextualSpacing/>
        <w:outlineLvl w:val="0"/>
        <w:rPr>
          <w:b/>
          <w:bCs/>
          <w:kern w:val="36"/>
          <w:sz w:val="48"/>
          <w:szCs w:val="48"/>
        </w:rPr>
      </w:pPr>
    </w:p>
    <w:p w14:paraId="7BA84DAD" w14:textId="77777777" w:rsidR="00DA06B1" w:rsidRPr="000E0523" w:rsidRDefault="00DA06B1" w:rsidP="00C02EF9">
      <w:pPr>
        <w:spacing w:before="100" w:beforeAutospacing="1" w:after="100" w:afterAutospacing="1"/>
        <w:contextualSpacing/>
        <w:outlineLvl w:val="0"/>
        <w:rPr>
          <w:b/>
          <w:bCs/>
          <w:kern w:val="36"/>
          <w:sz w:val="48"/>
          <w:szCs w:val="48"/>
        </w:rPr>
      </w:pPr>
    </w:p>
    <w:p w14:paraId="5433E2D9" w14:textId="6AD800EC" w:rsidR="00404B4F" w:rsidRPr="000E0523" w:rsidRDefault="00404B4F" w:rsidP="00C02EF9">
      <w:pPr>
        <w:spacing w:before="100" w:beforeAutospacing="1" w:after="100" w:afterAutospacing="1"/>
        <w:contextualSpacing/>
        <w:outlineLvl w:val="0"/>
        <w:rPr>
          <w:b/>
          <w:bCs/>
          <w:kern w:val="36"/>
          <w:sz w:val="48"/>
          <w:szCs w:val="48"/>
        </w:rPr>
      </w:pPr>
      <w:bookmarkStart w:id="12" w:name="_Toc528185087"/>
      <w:r w:rsidRPr="000E0523">
        <w:rPr>
          <w:b/>
          <w:bCs/>
          <w:kern w:val="36"/>
          <w:sz w:val="48"/>
          <w:szCs w:val="48"/>
        </w:rPr>
        <w:lastRenderedPageBreak/>
        <w:t>3 Requirements</w:t>
      </w:r>
      <w:bookmarkEnd w:id="12"/>
    </w:p>
    <w:p w14:paraId="6592948B" w14:textId="77777777" w:rsidR="00CE0908" w:rsidRPr="000E0523" w:rsidRDefault="00CE0908" w:rsidP="00C8437B"/>
    <w:p w14:paraId="4359800C" w14:textId="77777777" w:rsidR="00404B4F" w:rsidRPr="000E0523" w:rsidRDefault="00404B4F" w:rsidP="00C02EF9">
      <w:pPr>
        <w:spacing w:before="100" w:beforeAutospacing="1" w:after="100" w:afterAutospacing="1"/>
        <w:contextualSpacing/>
        <w:outlineLvl w:val="1"/>
        <w:rPr>
          <w:b/>
          <w:bCs/>
          <w:sz w:val="36"/>
          <w:szCs w:val="36"/>
        </w:rPr>
      </w:pPr>
      <w:bookmarkStart w:id="13" w:name="_Toc528185088"/>
      <w:r w:rsidRPr="000E0523">
        <w:rPr>
          <w:b/>
          <w:bCs/>
          <w:sz w:val="36"/>
          <w:szCs w:val="36"/>
        </w:rPr>
        <w:t>3.1 Required states and modes</w:t>
      </w:r>
      <w:bookmarkEnd w:id="13"/>
    </w:p>
    <w:p w14:paraId="5B92273F" w14:textId="620C9253" w:rsidR="00CE0908" w:rsidRPr="000E0523" w:rsidRDefault="00CE0908" w:rsidP="00473F39"/>
    <w:p w14:paraId="615081C3" w14:textId="2AAD4399" w:rsidR="00473F39" w:rsidRPr="000E0523" w:rsidRDefault="00473F39" w:rsidP="00473F39">
      <w:r w:rsidRPr="000E0523">
        <w:t>The VT2 system has two modes: VCE mode and VPF mode. In VCE mode, the user can freely explore the 3D map of the campus. In VPF mode, the user enter</w:t>
      </w:r>
      <w:r w:rsidR="00642EBC" w:rsidRPr="000E0523">
        <w:t>s</w:t>
      </w:r>
      <w:r w:rsidR="00501B2A" w:rsidRPr="000E0523">
        <w:t xml:space="preserve"> </w:t>
      </w:r>
      <w:r w:rsidR="00642EBC" w:rsidRPr="000E0523">
        <w:t>a permit type and destination building, and the system highlights the parking lots on campus where the user can park.</w:t>
      </w:r>
    </w:p>
    <w:p w14:paraId="596D7A7A" w14:textId="77777777" w:rsidR="00473F39" w:rsidRPr="000E0523" w:rsidRDefault="00473F39" w:rsidP="00473F39"/>
    <w:p w14:paraId="10F88264" w14:textId="77777777" w:rsidR="00404B4F" w:rsidRPr="000E0523" w:rsidRDefault="00404B4F" w:rsidP="00C02EF9">
      <w:pPr>
        <w:spacing w:before="100" w:beforeAutospacing="1" w:after="100" w:afterAutospacing="1"/>
        <w:contextualSpacing/>
        <w:outlineLvl w:val="1"/>
        <w:rPr>
          <w:b/>
          <w:bCs/>
          <w:sz w:val="36"/>
          <w:szCs w:val="36"/>
        </w:rPr>
      </w:pPr>
      <w:bookmarkStart w:id="14" w:name="_Toc528185089"/>
      <w:r w:rsidRPr="000E0523">
        <w:rPr>
          <w:b/>
          <w:bCs/>
          <w:sz w:val="36"/>
          <w:szCs w:val="36"/>
        </w:rPr>
        <w:t xml:space="preserve">3.2 CSCI </w:t>
      </w:r>
      <w:r w:rsidR="00EF0DCE" w:rsidRPr="000E0523">
        <w:rPr>
          <w:b/>
          <w:bCs/>
          <w:sz w:val="36"/>
          <w:szCs w:val="36"/>
        </w:rPr>
        <w:t>Functional Requirements</w:t>
      </w:r>
      <w:bookmarkEnd w:id="14"/>
    </w:p>
    <w:p w14:paraId="28AEFC63" w14:textId="77777777" w:rsidR="00EF0DCE" w:rsidRPr="000E0523" w:rsidRDefault="00EF0DCE" w:rsidP="00C02EF9">
      <w:pPr>
        <w:spacing w:before="100" w:beforeAutospacing="1" w:after="100" w:afterAutospacing="1"/>
        <w:contextualSpacing/>
        <w:outlineLvl w:val="2"/>
      </w:pPr>
    </w:p>
    <w:p w14:paraId="5C15356F" w14:textId="77777777" w:rsidR="00EF0DCE" w:rsidRPr="000E0523" w:rsidRDefault="00EF0DCE" w:rsidP="00B4678D">
      <w:r w:rsidRPr="000E0523">
        <w:t>This section describes the functional</w:t>
      </w:r>
      <w:r w:rsidR="00C61E09" w:rsidRPr="000E0523">
        <w:t xml:space="preserve"> requirements for each of the </w:t>
      </w:r>
      <w:r w:rsidR="00847C4A" w:rsidRPr="000E0523">
        <w:t>four</w:t>
      </w:r>
      <w:r w:rsidR="00C61E09" w:rsidRPr="000E0523">
        <w:t xml:space="preserve"> CSCIs: the Virtual Tour Interface CSCI (VTI), the Virtual Campus Explorer CSCI (VCE), the Virtual Parking Finder CSCI (VPF)</w:t>
      </w:r>
      <w:r w:rsidR="00847C4A" w:rsidRPr="000E0523">
        <w:t>, and the Virtual Unity Engine CSCI (VUE).</w:t>
      </w:r>
    </w:p>
    <w:p w14:paraId="34AFCA80" w14:textId="77777777" w:rsidR="00EF0DCE" w:rsidRPr="000E0523" w:rsidRDefault="00EF0DCE" w:rsidP="00C02EF9">
      <w:pPr>
        <w:spacing w:before="100" w:beforeAutospacing="1" w:after="100" w:afterAutospacing="1"/>
        <w:contextualSpacing/>
        <w:outlineLvl w:val="2"/>
      </w:pPr>
    </w:p>
    <w:p w14:paraId="56F86EE9" w14:textId="17571874" w:rsidR="00404B4F" w:rsidRPr="000E0523" w:rsidRDefault="00404B4F" w:rsidP="00C02EF9">
      <w:pPr>
        <w:spacing w:before="100" w:beforeAutospacing="1" w:after="100" w:afterAutospacing="1"/>
        <w:contextualSpacing/>
        <w:outlineLvl w:val="2"/>
        <w:rPr>
          <w:b/>
          <w:bCs/>
          <w:sz w:val="27"/>
          <w:szCs w:val="27"/>
        </w:rPr>
      </w:pPr>
      <w:bookmarkStart w:id="15" w:name="_Toc528185090"/>
      <w:r w:rsidRPr="000E0523">
        <w:rPr>
          <w:b/>
          <w:bCs/>
          <w:sz w:val="27"/>
          <w:szCs w:val="27"/>
        </w:rPr>
        <w:t>3.2.</w:t>
      </w:r>
      <w:r w:rsidR="00CE10D3" w:rsidRPr="000E0523">
        <w:rPr>
          <w:b/>
          <w:bCs/>
          <w:sz w:val="27"/>
          <w:szCs w:val="27"/>
        </w:rPr>
        <w:t>1</w:t>
      </w:r>
      <w:r w:rsidRPr="000E0523">
        <w:rPr>
          <w:b/>
          <w:bCs/>
          <w:sz w:val="27"/>
          <w:szCs w:val="27"/>
        </w:rPr>
        <w:t xml:space="preserve"> </w:t>
      </w:r>
      <w:r w:rsidR="00CE10D3" w:rsidRPr="000E0523">
        <w:rPr>
          <w:b/>
          <w:bCs/>
          <w:sz w:val="27"/>
          <w:szCs w:val="27"/>
        </w:rPr>
        <w:t>Virtual Tour Interface CSCI (VTI)</w:t>
      </w:r>
      <w:bookmarkEnd w:id="15"/>
    </w:p>
    <w:p w14:paraId="0351D2DE" w14:textId="38189078" w:rsidR="00CC3C89" w:rsidRPr="000E0523" w:rsidRDefault="00CC3C89" w:rsidP="00387AFE"/>
    <w:p w14:paraId="39BF1CF4" w14:textId="050C464D" w:rsidR="00387AFE" w:rsidRPr="000E0523" w:rsidRDefault="00CC3C89" w:rsidP="004424EE">
      <w:r w:rsidRPr="000E0523">
        <w:t>3.2.1.1</w:t>
      </w:r>
      <w:r w:rsidR="00387AFE" w:rsidRPr="000E0523">
        <w:t xml:space="preserve"> The VTI shall be displayed through the website </w:t>
      </w:r>
      <w:hyperlink r:id="rId11" w:history="1">
        <w:r w:rsidR="00A00F66" w:rsidRPr="00917148">
          <w:rPr>
            <w:rStyle w:val="Hyperlink"/>
          </w:rPr>
          <w:t>https://</w:t>
        </w:r>
        <w:proofErr w:type="spellStart"/>
        <w:r w:rsidR="00A00F66" w:rsidRPr="00917148">
          <w:rPr>
            <w:rStyle w:val="Hyperlink"/>
          </w:rPr>
          <w:t>umbcvirtualtour.com</w:t>
        </w:r>
        <w:proofErr w:type="spellEnd"/>
      </w:hyperlink>
      <w:r w:rsidR="006B74B9" w:rsidRPr="000E0523">
        <w:t>.</w:t>
      </w:r>
      <w:r w:rsidR="00A00F66">
        <w:t xml:space="preserve"> This requirement can be tested using </w:t>
      </w:r>
      <w:r w:rsidR="004424EE">
        <w:t xml:space="preserve">demonstration to view that the VTI is displayed once the user goes to the specified website. </w:t>
      </w:r>
    </w:p>
    <w:p w14:paraId="06201428" w14:textId="77777777" w:rsidR="00B34B39" w:rsidRPr="000E0523" w:rsidRDefault="00B34B39" w:rsidP="00387AFE"/>
    <w:p w14:paraId="5AA38CFA" w14:textId="4AB2FED0" w:rsidR="00387AFE" w:rsidRPr="000E0523" w:rsidRDefault="00387AFE" w:rsidP="00387AFE">
      <w:r w:rsidRPr="000E0523">
        <w:t xml:space="preserve">3.2.1.2 The VTI shall </w:t>
      </w:r>
      <w:r w:rsidR="006B74B9" w:rsidRPr="000E0523">
        <w:t>be built using</w:t>
      </w:r>
      <w:r w:rsidRPr="000E0523">
        <w:t xml:space="preserve"> HTML 5 </w:t>
      </w:r>
      <w:r w:rsidR="00C14D75" w:rsidRPr="000E0523">
        <w:t xml:space="preserve">and </w:t>
      </w:r>
      <w:proofErr w:type="spellStart"/>
      <w:r w:rsidR="00C14D75" w:rsidRPr="000E0523">
        <w:t>Javascript</w:t>
      </w:r>
      <w:proofErr w:type="spellEnd"/>
      <w:r w:rsidR="00C14D75" w:rsidRPr="000E0523">
        <w:t xml:space="preserve"> ECMAScript 2018</w:t>
      </w:r>
      <w:r w:rsidR="006B74B9" w:rsidRPr="000E0523">
        <w:t>.</w:t>
      </w:r>
      <w:r w:rsidR="004424EE">
        <w:t xml:space="preserve"> This requirement can be tested using inspection to view that the code is written in the correct language.</w:t>
      </w:r>
    </w:p>
    <w:p w14:paraId="3BB0F577" w14:textId="77777777" w:rsidR="00B34B39" w:rsidRPr="000E0523" w:rsidRDefault="00B34B39" w:rsidP="00387AFE"/>
    <w:p w14:paraId="6CA20FC1" w14:textId="1B2639EC" w:rsidR="006B74B9" w:rsidRPr="000E0523" w:rsidRDefault="006B74B9" w:rsidP="00387AFE">
      <w:r w:rsidRPr="000E0523">
        <w:t xml:space="preserve">3.2.1.3 The VTI shall use the </w:t>
      </w:r>
      <w:proofErr w:type="spellStart"/>
      <w:r w:rsidRPr="000E0523">
        <w:t>WebGL</w:t>
      </w:r>
      <w:proofErr w:type="spellEnd"/>
      <w:r w:rsidRPr="000E0523">
        <w:t xml:space="preserve"> </w:t>
      </w:r>
      <w:proofErr w:type="spellStart"/>
      <w:r w:rsidRPr="000E0523">
        <w:t>Javascript</w:t>
      </w:r>
      <w:proofErr w:type="spellEnd"/>
      <w:r w:rsidRPr="000E0523">
        <w:t xml:space="preserve"> API to deploy the VUE.</w:t>
      </w:r>
      <w:r w:rsidR="004424EE">
        <w:t xml:space="preserve"> </w:t>
      </w:r>
      <w:r w:rsidR="00787ACF">
        <w:t xml:space="preserve">This requirement can be tested using inspection to view that the code </w:t>
      </w:r>
      <w:r w:rsidR="00787ACF">
        <w:t>uses the correct API.</w:t>
      </w:r>
    </w:p>
    <w:p w14:paraId="518A6E01" w14:textId="77777777" w:rsidR="00B34B39" w:rsidRPr="000E0523" w:rsidRDefault="00B34B39" w:rsidP="00387AFE"/>
    <w:p w14:paraId="0CA0729E" w14:textId="210BA2D0" w:rsidR="006B74B9" w:rsidRPr="000E0523" w:rsidRDefault="006B74B9" w:rsidP="00387AFE">
      <w:r w:rsidRPr="000E0523">
        <w:t>3.2.1.4 The VTI main page (the website home page) shall include a welcome banner identifying it as the UMBC Virtual Tour 2.0 Website.</w:t>
      </w:r>
      <w:r w:rsidR="00787ACF">
        <w:t xml:space="preserve"> </w:t>
      </w:r>
      <w:r w:rsidR="00787ACF">
        <w:t xml:space="preserve">This requirement can be tested using demonstration to view that the VTI </w:t>
      </w:r>
      <w:r w:rsidR="00787ACF">
        <w:t>main page contains the banner.</w:t>
      </w:r>
    </w:p>
    <w:p w14:paraId="26BCC5B0" w14:textId="77777777" w:rsidR="00B34B39" w:rsidRPr="000E0523" w:rsidRDefault="00B34B39" w:rsidP="00387AFE"/>
    <w:p w14:paraId="0A2834D9" w14:textId="13FC74C0" w:rsidR="006B74B9" w:rsidRPr="000E0523" w:rsidRDefault="006B74B9" w:rsidP="00387AFE">
      <w:r w:rsidRPr="000E0523">
        <w:t xml:space="preserve">3.2.1.5 The VTI shall include a link to the UMBC home page (www. </w:t>
      </w:r>
      <w:proofErr w:type="spellStart"/>
      <w:r w:rsidRPr="000E0523">
        <w:t>umbc.edu</w:t>
      </w:r>
      <w:proofErr w:type="spellEnd"/>
      <w:r w:rsidRPr="000E0523">
        <w:t>)</w:t>
      </w:r>
      <w:r w:rsidR="002958AA" w:rsidRPr="000E0523">
        <w:t xml:space="preserve"> and display one of any of the UMBC logos according to the UMBC style guidelines.</w:t>
      </w:r>
      <w:r w:rsidR="00787ACF">
        <w:t xml:space="preserve"> </w:t>
      </w:r>
      <w:r w:rsidR="00787ACF">
        <w:t>This requirement can be tested using demo</w:t>
      </w:r>
      <w:r w:rsidR="00C03D51">
        <w:t>nstration to view that the VTI contains a link to the UMBC home page.</w:t>
      </w:r>
    </w:p>
    <w:p w14:paraId="0915B92E" w14:textId="77777777" w:rsidR="00B34B39" w:rsidRPr="000E0523" w:rsidRDefault="00B34B39" w:rsidP="00387AFE"/>
    <w:p w14:paraId="3C85525D" w14:textId="2004B407" w:rsidR="006B74B9" w:rsidRPr="000E0523" w:rsidRDefault="006B74B9" w:rsidP="00387AFE">
      <w:r w:rsidRPr="000E0523">
        <w:t>3.2.1.</w:t>
      </w:r>
      <w:r w:rsidR="00C8437B" w:rsidRPr="000E0523">
        <w:t>6</w:t>
      </w:r>
      <w:r w:rsidRPr="000E0523">
        <w:t xml:space="preserve"> The VTI main page shall display a menu to the user with the following options: </w:t>
      </w:r>
      <w:r w:rsidR="003604F7" w:rsidRPr="000E0523">
        <w:t xml:space="preserve">“About this Website”, </w:t>
      </w:r>
      <w:r w:rsidRPr="000E0523">
        <w:t>“Explore the Campus”, “Find Parking”, and “Help”.</w:t>
      </w:r>
      <w:r w:rsidR="00C03D51">
        <w:t xml:space="preserve"> </w:t>
      </w:r>
      <w:r w:rsidR="00C03D51">
        <w:t xml:space="preserve">This requirement can be tested using demonstration to view that the VTI </w:t>
      </w:r>
      <w:r w:rsidR="00C03D51">
        <w:t>main page displays the menu with the correct options.</w:t>
      </w:r>
    </w:p>
    <w:p w14:paraId="0F6D9932" w14:textId="77777777" w:rsidR="00B34B39" w:rsidRPr="000E0523" w:rsidRDefault="00B34B39" w:rsidP="00387AFE"/>
    <w:p w14:paraId="1C8DA2D7" w14:textId="685114FA" w:rsidR="006B74B9" w:rsidRPr="000E0523" w:rsidRDefault="006B74B9" w:rsidP="00387AFE">
      <w:r w:rsidRPr="000E0523">
        <w:t>3.2.1.</w:t>
      </w:r>
      <w:r w:rsidR="00C8437B" w:rsidRPr="000E0523">
        <w:t>7</w:t>
      </w:r>
      <w:r w:rsidRPr="000E0523">
        <w:t xml:space="preserve"> </w:t>
      </w:r>
      <w:r w:rsidR="003604F7" w:rsidRPr="000E0523">
        <w:t>Clicking the “About this Website” option shall take the user to a page that provides a brief introduction to UMBC and identifies the purpose of the website as providing virtual tours of the un</w:t>
      </w:r>
      <w:r w:rsidR="00B34B39" w:rsidRPr="000E0523">
        <w:t>ive</w:t>
      </w:r>
      <w:r w:rsidR="003604F7" w:rsidRPr="000E0523">
        <w:t>rsity.</w:t>
      </w:r>
      <w:r w:rsidR="00C03D51">
        <w:t xml:space="preserve"> </w:t>
      </w:r>
      <w:r w:rsidR="00C03D51">
        <w:t xml:space="preserve">This requirement can be tested using demonstration to view that </w:t>
      </w:r>
      <w:r w:rsidR="00C03D51">
        <w:t xml:space="preserve">once the user </w:t>
      </w:r>
      <w:r w:rsidR="00C03D51">
        <w:lastRenderedPageBreak/>
        <w:t>chooses “About this Website” then a page with a brief introduction to UMBC and other information listed in the requirement is displayed.</w:t>
      </w:r>
    </w:p>
    <w:p w14:paraId="68849D2D" w14:textId="77777777" w:rsidR="00B34B39" w:rsidRPr="000E0523" w:rsidRDefault="00B34B39" w:rsidP="00387AFE"/>
    <w:p w14:paraId="2CAAA8D6" w14:textId="23F72D4D" w:rsidR="003604F7" w:rsidRPr="000E0523" w:rsidRDefault="003604F7" w:rsidP="00387AFE">
      <w:r w:rsidRPr="000E0523">
        <w:t>3.2.1.</w:t>
      </w:r>
      <w:r w:rsidR="00C8437B" w:rsidRPr="000E0523">
        <w:t>8</w:t>
      </w:r>
      <w:r w:rsidRPr="000E0523">
        <w:t xml:space="preserve"> Clicking the “Explore the Campus” option shall direct the user to a new page on the website that launches the VCE.</w:t>
      </w:r>
      <w:r w:rsidR="00C03D51">
        <w:t xml:space="preserve"> </w:t>
      </w:r>
      <w:r w:rsidR="00C03D51">
        <w:t>This requirement can be tested using de</w:t>
      </w:r>
      <w:r w:rsidR="00C03D51">
        <w:t xml:space="preserve">monstration to view that choosing “Explore the Campus” behaves as the requirement states. </w:t>
      </w:r>
    </w:p>
    <w:p w14:paraId="77936009" w14:textId="77777777" w:rsidR="00B34B39" w:rsidRPr="000E0523" w:rsidRDefault="00B34B39" w:rsidP="00387AFE"/>
    <w:p w14:paraId="3E5198DB" w14:textId="46074DED" w:rsidR="003604F7" w:rsidRPr="000E0523" w:rsidRDefault="003604F7" w:rsidP="00387AFE">
      <w:r w:rsidRPr="000E0523">
        <w:t>3.2.1.</w:t>
      </w:r>
      <w:r w:rsidR="00C8437B" w:rsidRPr="000E0523">
        <w:t>9</w:t>
      </w:r>
      <w:r w:rsidRPr="000E0523">
        <w:t xml:space="preserve"> Clicking the “Find Parking” option shall direct the user to a new page on the website that launches the VPF.</w:t>
      </w:r>
      <w:r w:rsidR="007F21DC">
        <w:t xml:space="preserve"> </w:t>
      </w:r>
      <w:r w:rsidR="007F21DC">
        <w:t>This requirement can be tested using demonstration to view that</w:t>
      </w:r>
      <w:r w:rsidR="00E711C5">
        <w:t xml:space="preserve"> choosing “Find Parking” behaves as the requirement states. </w:t>
      </w:r>
    </w:p>
    <w:p w14:paraId="5D6193E6" w14:textId="77777777" w:rsidR="00B34B39" w:rsidRPr="000E0523" w:rsidRDefault="00B34B39" w:rsidP="00387AFE"/>
    <w:p w14:paraId="5F6B85FD" w14:textId="32C954CA" w:rsidR="008F0B35" w:rsidRPr="000E0523" w:rsidRDefault="008F0B35" w:rsidP="00387AFE">
      <w:r w:rsidRPr="000E0523">
        <w:t>3.2.1.</w:t>
      </w:r>
      <w:r w:rsidR="00C8437B" w:rsidRPr="000E0523">
        <w:t>10</w:t>
      </w:r>
      <w:r w:rsidRPr="000E0523">
        <w:t xml:space="preserve"> Clicking the “Help” </w:t>
      </w:r>
      <w:r w:rsidR="00D33A7A" w:rsidRPr="000E0523">
        <w:t>option shall direct the user to a new page on the website that provides a tutorial o</w:t>
      </w:r>
      <w:r w:rsidR="00E711C5">
        <w:t>n how to use the VCE and VPF. Th</w:t>
      </w:r>
      <w:r w:rsidR="00D33A7A" w:rsidRPr="000E0523">
        <w:t>e length of the tutorial shall be no fewer than 150 words and no more than 300 words for each of the VCE and VPF.</w:t>
      </w:r>
      <w:r w:rsidR="00E711C5">
        <w:t xml:space="preserve"> </w:t>
      </w:r>
      <w:r w:rsidR="00866226">
        <w:t>This requirement can be tested using demonstration to view that</w:t>
      </w:r>
      <w:r w:rsidR="00866226">
        <w:t xml:space="preserve"> clicking on “Help” will load a new page that provides a tutorial. </w:t>
      </w:r>
    </w:p>
    <w:p w14:paraId="09C08901" w14:textId="77777777" w:rsidR="00B34B39" w:rsidRPr="000E0523" w:rsidRDefault="00B34B39" w:rsidP="00387AFE"/>
    <w:p w14:paraId="3700FC95" w14:textId="0A7D772B" w:rsidR="003604F7" w:rsidRPr="000E0523" w:rsidRDefault="003604F7" w:rsidP="00387AFE">
      <w:r w:rsidRPr="000E0523">
        <w:t>3.2.1.</w:t>
      </w:r>
      <w:r w:rsidR="00C8437B" w:rsidRPr="000E0523">
        <w:t>11</w:t>
      </w:r>
      <w:r w:rsidR="004B1CD1" w:rsidRPr="000E0523">
        <w:t xml:space="preserve"> </w:t>
      </w:r>
      <w:r w:rsidR="008F0B35" w:rsidRPr="000E0523">
        <w:t>All VTI web pages other than the main page shall have a clickable button labeled “Exit” or “Home” that returns the user to the VTI main page.</w:t>
      </w:r>
      <w:r w:rsidR="00866226">
        <w:t xml:space="preserve"> </w:t>
      </w:r>
      <w:r w:rsidR="00866226">
        <w:t>This requirement can be tested using demonstration to view that</w:t>
      </w:r>
      <w:r w:rsidR="00866226">
        <w:t xml:space="preserve"> the requirement is satisfied. </w:t>
      </w:r>
    </w:p>
    <w:p w14:paraId="5C7DE2D8" w14:textId="77777777" w:rsidR="00B34B39" w:rsidRPr="000E0523" w:rsidRDefault="00B34B39" w:rsidP="00387AFE"/>
    <w:p w14:paraId="23510B56" w14:textId="1049DD2A" w:rsidR="004B1CD1" w:rsidRPr="000E0523" w:rsidRDefault="004B1CD1" w:rsidP="00387AFE">
      <w:r w:rsidRPr="000E0523">
        <w:t>3.2.1.1</w:t>
      </w:r>
      <w:r w:rsidR="00C8437B" w:rsidRPr="000E0523">
        <w:t>2</w:t>
      </w:r>
      <w:r w:rsidRPr="000E0523">
        <w:t xml:space="preserve"> The website shall store no data related to the user (such as a cookie) other than a user agent string necessary for determining browser compatibility.</w:t>
      </w:r>
      <w:r w:rsidR="00866226">
        <w:t xml:space="preserve"> </w:t>
      </w:r>
      <w:r w:rsidR="0074535F">
        <w:t xml:space="preserve">This requirement can be tested using inspection to see that the code does not allow for the data to be stored in any way. </w:t>
      </w:r>
    </w:p>
    <w:p w14:paraId="5EF0A213" w14:textId="77777777" w:rsidR="00B34B39" w:rsidRPr="000E0523" w:rsidRDefault="00B34B39" w:rsidP="00387AFE"/>
    <w:p w14:paraId="1BC6077B" w14:textId="2094BA48" w:rsidR="004B1CD1" w:rsidRPr="000E0523" w:rsidRDefault="004B1CD1" w:rsidP="00387AFE">
      <w:r w:rsidRPr="000E0523">
        <w:t>3.2.1.1</w:t>
      </w:r>
      <w:r w:rsidR="00C8437B" w:rsidRPr="000E0523">
        <w:t>3</w:t>
      </w:r>
      <w:r w:rsidRPr="000E0523">
        <w:t xml:space="preserve"> The website shall be compatible with the following web browsers: Firefox 4+, Google Chrome 9+, Opera 12+, Safari 5.1+, Internet Explorer 11+, and Microsoft Edge build 10240+.</w:t>
      </w:r>
      <w:r w:rsidR="00F91E86">
        <w:t xml:space="preserve"> </w:t>
      </w:r>
      <w:r w:rsidR="00F91E86">
        <w:t>This requirement can be tested using demonstration to view that</w:t>
      </w:r>
      <w:r w:rsidR="00F91E86">
        <w:t xml:space="preserve"> when the webpage is opened on each web browser, it correctly loads and functions as per all functional requirements listed in this document. </w:t>
      </w:r>
    </w:p>
    <w:p w14:paraId="65DE2B0F" w14:textId="77777777" w:rsidR="002959F7" w:rsidRPr="000E0523" w:rsidRDefault="002959F7" w:rsidP="00387AFE"/>
    <w:p w14:paraId="540957B4" w14:textId="677E4D82" w:rsidR="004B1CD1" w:rsidRPr="000E0523" w:rsidRDefault="004B1CD1" w:rsidP="00387AFE">
      <w:r w:rsidRPr="000E0523">
        <w:t>3.2.1.1</w:t>
      </w:r>
      <w:r w:rsidR="00C8437B" w:rsidRPr="000E0523">
        <w:t>4</w:t>
      </w:r>
      <w:r w:rsidRPr="000E0523">
        <w:t xml:space="preserve"> If the user accesses the site with a browser other than one listed in requirement 3.2.1.11, the VTI shall display an error message stating that the user is using an incompatible browser and listing the acceptable browser types.</w:t>
      </w:r>
      <w:r w:rsidR="00F91E86">
        <w:t xml:space="preserve"> </w:t>
      </w:r>
      <w:r w:rsidR="0046002B">
        <w:t>This requirement can be tested using demonstration to view that</w:t>
      </w:r>
      <w:r w:rsidR="0046002B">
        <w:t xml:space="preserve"> the program reacts the way that the requirement states. </w:t>
      </w:r>
    </w:p>
    <w:p w14:paraId="576D08B1" w14:textId="77777777" w:rsidR="00B34B39" w:rsidRPr="000E0523" w:rsidRDefault="00B34B39" w:rsidP="00387AFE"/>
    <w:p w14:paraId="5EA1E32D" w14:textId="35FA272C" w:rsidR="004B1CD1" w:rsidRPr="000E0523" w:rsidRDefault="004B1CD1" w:rsidP="00387AFE">
      <w:r w:rsidRPr="000E0523">
        <w:t>3.2.1.1</w:t>
      </w:r>
      <w:r w:rsidR="00C8437B" w:rsidRPr="000E0523">
        <w:t>5</w:t>
      </w:r>
      <w:r w:rsidRPr="000E0523">
        <w:t xml:space="preserve"> If the user attempts to access the website from a mobile device, the the website shall display an error message stating that </w:t>
      </w:r>
      <w:proofErr w:type="spellStart"/>
      <w:r w:rsidRPr="000E0523">
        <w:t>WebGL</w:t>
      </w:r>
      <w:proofErr w:type="spellEnd"/>
      <w:r w:rsidRPr="000E0523">
        <w:t xml:space="preserve"> is not supported on mobile devices.</w:t>
      </w:r>
      <w:r w:rsidR="0046002B">
        <w:t xml:space="preserve"> </w:t>
      </w:r>
      <w:r w:rsidR="0046002B">
        <w:t>This requirement can be tested using demonstration to view that</w:t>
      </w:r>
      <w:r w:rsidR="0046002B">
        <w:t xml:space="preserve"> the program reacts the way that the requirement states. </w:t>
      </w:r>
    </w:p>
    <w:p w14:paraId="7BFF9846" w14:textId="77777777" w:rsidR="00CC3C89" w:rsidRPr="000E0523" w:rsidRDefault="00CC3C89" w:rsidP="00387AFE"/>
    <w:p w14:paraId="13C3B564" w14:textId="7B9D5EFD" w:rsidR="00CE10D3" w:rsidRPr="000E0523" w:rsidRDefault="00CE10D3" w:rsidP="00C02EF9">
      <w:pPr>
        <w:spacing w:before="100" w:beforeAutospacing="1" w:after="100" w:afterAutospacing="1"/>
        <w:contextualSpacing/>
        <w:outlineLvl w:val="2"/>
        <w:rPr>
          <w:b/>
          <w:bCs/>
          <w:sz w:val="27"/>
          <w:szCs w:val="27"/>
        </w:rPr>
      </w:pPr>
      <w:bookmarkStart w:id="16" w:name="_Toc528185091"/>
      <w:r w:rsidRPr="000E0523">
        <w:rPr>
          <w:b/>
          <w:bCs/>
          <w:sz w:val="27"/>
          <w:szCs w:val="27"/>
        </w:rPr>
        <w:t>3.2.2 Virtual Campus Explorer CSCI (VCE)</w:t>
      </w:r>
      <w:bookmarkEnd w:id="16"/>
    </w:p>
    <w:p w14:paraId="5F51FE94" w14:textId="67A0588B" w:rsidR="000144BE" w:rsidRPr="000E0523" w:rsidRDefault="000144BE" w:rsidP="000144BE"/>
    <w:p w14:paraId="20AABC7B" w14:textId="650CC666" w:rsidR="009F201F" w:rsidRPr="000E0523" w:rsidRDefault="000144BE" w:rsidP="000144BE">
      <w:r w:rsidRPr="000E0523">
        <w:t xml:space="preserve">3.2.2.1 </w:t>
      </w:r>
      <w:r w:rsidR="009F201F" w:rsidRPr="000E0523">
        <w:t>The VCE shall load within 15 seconds and shall display a progress bar indicating the time remaining until loading is complete.</w:t>
      </w:r>
      <w:r w:rsidR="0046002B">
        <w:t xml:space="preserve"> </w:t>
      </w:r>
      <w:r w:rsidR="0046002B">
        <w:t>This requirement can be tested using demonstration to view that</w:t>
      </w:r>
      <w:r w:rsidR="0046002B">
        <w:t xml:space="preserve"> the VCE loads in the proper amount of time. </w:t>
      </w:r>
    </w:p>
    <w:p w14:paraId="6A54F442" w14:textId="77777777" w:rsidR="002D38A7" w:rsidRPr="000E0523" w:rsidRDefault="002D38A7" w:rsidP="000144BE"/>
    <w:p w14:paraId="0D71B21A" w14:textId="08108804" w:rsidR="000144BE" w:rsidRPr="000E0523" w:rsidRDefault="009F201F" w:rsidP="000144BE">
      <w:r w:rsidRPr="000E0523">
        <w:t>3.2.2.2. Upon launch, t</w:t>
      </w:r>
      <w:r w:rsidR="000144BE" w:rsidRPr="000E0523">
        <w:t xml:space="preserve">he VCE </w:t>
      </w:r>
      <w:r w:rsidRPr="000E0523">
        <w:t>initial state shall be zoomed out such that the entire campus map is displayed in overhead view.</w:t>
      </w:r>
      <w:r w:rsidR="0046002B">
        <w:t xml:space="preserve"> </w:t>
      </w:r>
      <w:r w:rsidR="0046002B">
        <w:t>This requirement can be tested using demonstration to view that</w:t>
      </w:r>
      <w:r w:rsidR="0046002B">
        <w:t xml:space="preserve"> the entire campus map is visible in the initial state. </w:t>
      </w:r>
    </w:p>
    <w:p w14:paraId="7B14A611" w14:textId="77777777" w:rsidR="002D38A7" w:rsidRPr="000E0523" w:rsidRDefault="002D38A7" w:rsidP="000144BE"/>
    <w:p w14:paraId="5BAA8956" w14:textId="26DDE457" w:rsidR="009F201F" w:rsidRPr="000E0523" w:rsidRDefault="009F201F" w:rsidP="000144BE">
      <w:r w:rsidRPr="000E0523">
        <w:t xml:space="preserve">3.2.2.3 The VCE shall provide a prompt telling the user to double-click a location on </w:t>
      </w:r>
      <w:r w:rsidR="008101EB" w:rsidRPr="000E0523">
        <w:t xml:space="preserve">the </w:t>
      </w:r>
      <w:r w:rsidRPr="000E0523">
        <w:t>campus to start exploring.</w:t>
      </w:r>
      <w:r w:rsidR="0046002B">
        <w:t xml:space="preserve"> </w:t>
      </w:r>
      <w:r w:rsidR="0046002B">
        <w:t>This requirement can be tested using demonstration to view that</w:t>
      </w:r>
      <w:r w:rsidR="0046002B">
        <w:t xml:space="preserve"> a prompt is displayed. </w:t>
      </w:r>
    </w:p>
    <w:p w14:paraId="78762231" w14:textId="77777777" w:rsidR="002D38A7" w:rsidRPr="000E0523" w:rsidRDefault="002D38A7" w:rsidP="000144BE"/>
    <w:p w14:paraId="7AE53F8A" w14:textId="5E134B41" w:rsidR="009F201F" w:rsidRPr="000E0523" w:rsidRDefault="009F201F" w:rsidP="000144BE">
      <w:r w:rsidRPr="000E0523">
        <w:t>3.2.2.4 After the user double-clicks a location on the map, the system shall zoom to a third-person (3P) street-level view of that part of the map.</w:t>
      </w:r>
      <w:r w:rsidR="000E2197">
        <w:t xml:space="preserve"> </w:t>
      </w:r>
      <w:r w:rsidR="000E2197">
        <w:t>This requirement can be tested using demonstration to view that</w:t>
      </w:r>
      <w:r w:rsidR="000E2197">
        <w:t xml:space="preserve"> the program functions as the requirement states. </w:t>
      </w:r>
    </w:p>
    <w:p w14:paraId="1F225049" w14:textId="77777777" w:rsidR="002D38A7" w:rsidRPr="000E0523" w:rsidRDefault="002D38A7" w:rsidP="000144BE"/>
    <w:p w14:paraId="3528FD43" w14:textId="7D2E25AA" w:rsidR="009F201F" w:rsidRPr="000E0523" w:rsidRDefault="009F201F" w:rsidP="000144BE">
      <w:r w:rsidRPr="000E0523">
        <w:t>3.2.2.5 If the user clicks a non-walkable area of the campus (any area other than a sidewalk or other walkway, road, parking lot, or grass), the system shall either zoom in to the closest walkable location; alternatively, the system shall display a message informing the user that an invalid location was chosen and prompt the user to click a walkable location.</w:t>
      </w:r>
      <w:r w:rsidR="000E2197">
        <w:t xml:space="preserve"> </w:t>
      </w:r>
      <w:r w:rsidR="000E2197">
        <w:t>This requirement can be tested using demonstration to view that</w:t>
      </w:r>
      <w:r w:rsidR="000E2197">
        <w:t xml:space="preserve"> the user is only able to walk on a walkable location. </w:t>
      </w:r>
    </w:p>
    <w:p w14:paraId="6C552B4C" w14:textId="77777777" w:rsidR="002D38A7" w:rsidRPr="000E0523" w:rsidRDefault="002D38A7" w:rsidP="000144BE"/>
    <w:p w14:paraId="16557B9F" w14:textId="45683B8E" w:rsidR="009F201F" w:rsidRPr="000E0523" w:rsidRDefault="009F201F" w:rsidP="000144BE">
      <w:r w:rsidRPr="000E0523">
        <w:t>3.2.2.</w:t>
      </w:r>
      <w:r w:rsidR="009B4199" w:rsidRPr="000E0523">
        <w:t>6</w:t>
      </w:r>
      <w:r w:rsidRPr="000E0523">
        <w:t xml:space="preserve"> The user’s avatar shall take the form of the UMBC mascot, the Chesapeake Bay Retriever True Grit.</w:t>
      </w:r>
      <w:r w:rsidR="000E2197">
        <w:t xml:space="preserve"> </w:t>
      </w:r>
      <w:r w:rsidR="000E2197">
        <w:t>This requirement can be tested using demonstration to view that</w:t>
      </w:r>
      <w:r w:rsidR="000E2197">
        <w:t xml:space="preserve"> the avatar is in the form of UMBC’s mascot. </w:t>
      </w:r>
    </w:p>
    <w:p w14:paraId="1460C4F2" w14:textId="77777777" w:rsidR="002D38A7" w:rsidRPr="000E0523" w:rsidRDefault="002D38A7" w:rsidP="000144BE"/>
    <w:p w14:paraId="15A11287" w14:textId="4A65E9A9" w:rsidR="009F201F" w:rsidRPr="000E0523" w:rsidRDefault="009F201F" w:rsidP="000144BE">
      <w:r w:rsidRPr="000E0523">
        <w:t>3.2.2.</w:t>
      </w:r>
      <w:r w:rsidR="009B4199" w:rsidRPr="000E0523">
        <w:t>7</w:t>
      </w:r>
      <w:r w:rsidRPr="000E0523">
        <w:t xml:space="preserve"> When in 3P mode, the system shall provide a method of shifting to first-person (1P) mode, and the system shall provide a text box informing the user how to shift to this mode. </w:t>
      </w:r>
      <w:r w:rsidR="006A5B50">
        <w:t>This requirement can be tested using demonstration to view that</w:t>
      </w:r>
      <w:r w:rsidR="006A5B50">
        <w:t xml:space="preserve"> program functions as the requirement states. </w:t>
      </w:r>
    </w:p>
    <w:p w14:paraId="04F235BB" w14:textId="5B03F0E4" w:rsidR="008101EB" w:rsidRPr="000E0523" w:rsidRDefault="008101EB" w:rsidP="000144BE"/>
    <w:p w14:paraId="413D503E" w14:textId="46387A32" w:rsidR="008101EB" w:rsidRPr="000E0523" w:rsidRDefault="008101EB" w:rsidP="000144BE">
      <w:r w:rsidRPr="000E0523">
        <w:t>3.2.2.8 The user shall be able to advance through the 3D rendering of the map by pressing the up, down, left, and right arrow keys on the keyboard or by double clicking a location in the distance.</w:t>
      </w:r>
      <w:r w:rsidR="006A5B50">
        <w:t xml:space="preserve"> </w:t>
      </w:r>
      <w:r w:rsidR="006A5B50">
        <w:t>This requirement can be tested using demonstration to view that</w:t>
      </w:r>
      <w:r w:rsidR="006A5B50">
        <w:t xml:space="preserve"> the user is able to move through the 3D rendering of the map in the correct direction as arrow key pressed or location double clicked. </w:t>
      </w:r>
    </w:p>
    <w:p w14:paraId="37B66D62" w14:textId="6C8F0FB5" w:rsidR="008101EB" w:rsidRPr="000E0523" w:rsidRDefault="008101EB" w:rsidP="000144BE"/>
    <w:p w14:paraId="475A7B0E" w14:textId="1885DF73" w:rsidR="008101EB" w:rsidRPr="000E0523" w:rsidRDefault="008101EB" w:rsidP="000144BE">
      <w:r w:rsidRPr="000E0523">
        <w:t>3.2.2.9 The campus buildings shall have labels visible to the user when approached from any direction.</w:t>
      </w:r>
      <w:r w:rsidR="006A5B50" w:rsidRPr="006A5B50">
        <w:t xml:space="preserve"> </w:t>
      </w:r>
      <w:r w:rsidR="006A5B50">
        <w:t>This requirement can be tested using demonstration to view that</w:t>
      </w:r>
      <w:r w:rsidR="006A5B50">
        <w:t xml:space="preserve"> the campus buildings have the labels and that they are visible. </w:t>
      </w:r>
    </w:p>
    <w:p w14:paraId="6A6DC9D7" w14:textId="1AFE5EB5" w:rsidR="000144BE" w:rsidRPr="000E0523" w:rsidRDefault="000144BE" w:rsidP="000144BE"/>
    <w:p w14:paraId="2B840FA3" w14:textId="13D6C913" w:rsidR="008101EB" w:rsidRPr="000E0523" w:rsidRDefault="008101EB" w:rsidP="000144BE">
      <w:r w:rsidRPr="000E0523">
        <w:t xml:space="preserve">3.2.2.10 When in 1P or 3P mode, the system shall display </w:t>
      </w:r>
      <w:r w:rsidR="00724BAA" w:rsidRPr="000E0523">
        <w:t xml:space="preserve">an inset overhead view map showing the user’s </w:t>
      </w:r>
      <w:r w:rsidR="006A5B50" w:rsidRPr="000E0523">
        <w:t>current</w:t>
      </w:r>
      <w:r w:rsidR="00724BAA" w:rsidRPr="000E0523">
        <w:t xml:space="preserve"> location.</w:t>
      </w:r>
      <w:r w:rsidR="006A5B50">
        <w:t xml:space="preserve"> </w:t>
      </w:r>
      <w:r w:rsidR="0007371F">
        <w:t>This requirement can be tested using demonstration to view that</w:t>
      </w:r>
      <w:r w:rsidR="0007371F">
        <w:t xml:space="preserve"> the overhead map is displayed. </w:t>
      </w:r>
    </w:p>
    <w:p w14:paraId="71735C80" w14:textId="77777777" w:rsidR="002D38A7" w:rsidRPr="000E0523" w:rsidRDefault="002D38A7" w:rsidP="00C02EF9">
      <w:pPr>
        <w:spacing w:before="100" w:beforeAutospacing="1" w:after="100" w:afterAutospacing="1"/>
        <w:contextualSpacing/>
        <w:outlineLvl w:val="2"/>
        <w:rPr>
          <w:b/>
          <w:bCs/>
          <w:sz w:val="27"/>
          <w:szCs w:val="27"/>
        </w:rPr>
      </w:pPr>
    </w:p>
    <w:p w14:paraId="56128183" w14:textId="5F70477C" w:rsidR="00CE10D3" w:rsidRPr="000E0523" w:rsidRDefault="00CE10D3" w:rsidP="00C02EF9">
      <w:pPr>
        <w:spacing w:before="100" w:beforeAutospacing="1" w:after="100" w:afterAutospacing="1"/>
        <w:contextualSpacing/>
        <w:outlineLvl w:val="2"/>
        <w:rPr>
          <w:b/>
          <w:bCs/>
          <w:sz w:val="27"/>
          <w:szCs w:val="27"/>
        </w:rPr>
      </w:pPr>
      <w:bookmarkStart w:id="17" w:name="_Toc528185092"/>
      <w:r w:rsidRPr="000E0523">
        <w:rPr>
          <w:b/>
          <w:bCs/>
          <w:sz w:val="27"/>
          <w:szCs w:val="27"/>
        </w:rPr>
        <w:t>3.2.</w:t>
      </w:r>
      <w:r w:rsidR="008A10FF" w:rsidRPr="000E0523">
        <w:rPr>
          <w:b/>
          <w:bCs/>
          <w:sz w:val="27"/>
          <w:szCs w:val="27"/>
        </w:rPr>
        <w:t>3</w:t>
      </w:r>
      <w:r w:rsidRPr="000E0523">
        <w:rPr>
          <w:b/>
          <w:bCs/>
          <w:sz w:val="27"/>
          <w:szCs w:val="27"/>
        </w:rPr>
        <w:t xml:space="preserve"> Virtual Parking </w:t>
      </w:r>
      <w:r w:rsidR="00C61E09" w:rsidRPr="000E0523">
        <w:rPr>
          <w:b/>
          <w:bCs/>
          <w:sz w:val="27"/>
          <w:szCs w:val="27"/>
        </w:rPr>
        <w:t xml:space="preserve">Finder </w:t>
      </w:r>
      <w:r w:rsidRPr="000E0523">
        <w:rPr>
          <w:b/>
          <w:bCs/>
          <w:sz w:val="27"/>
          <w:szCs w:val="27"/>
        </w:rPr>
        <w:t>CSCI (VP</w:t>
      </w:r>
      <w:r w:rsidR="00C61E09" w:rsidRPr="000E0523">
        <w:rPr>
          <w:b/>
          <w:bCs/>
          <w:sz w:val="27"/>
          <w:szCs w:val="27"/>
        </w:rPr>
        <w:t>F</w:t>
      </w:r>
      <w:r w:rsidRPr="000E0523">
        <w:rPr>
          <w:b/>
          <w:bCs/>
          <w:sz w:val="27"/>
          <w:szCs w:val="27"/>
        </w:rPr>
        <w:t>)</w:t>
      </w:r>
      <w:bookmarkEnd w:id="17"/>
    </w:p>
    <w:p w14:paraId="75BBDEC4" w14:textId="27BEF054" w:rsidR="000144BE" w:rsidRPr="000E0523" w:rsidRDefault="000144BE" w:rsidP="000144BE"/>
    <w:p w14:paraId="63167D49" w14:textId="69DB9C00" w:rsidR="00724BAA" w:rsidRDefault="00923F72" w:rsidP="000144BE">
      <w:r w:rsidRPr="000E0523">
        <w:lastRenderedPageBreak/>
        <w:t xml:space="preserve">3.2.3.1 </w:t>
      </w:r>
      <w:r w:rsidR="002B0DFE">
        <w:t xml:space="preserve">Upon launch, the VPF shall display a menu prompting </w:t>
      </w:r>
      <w:r w:rsidR="00414A54">
        <w:t>the user to identify as a student, faculty, or visitor.</w:t>
      </w:r>
      <w:r w:rsidR="0007371F">
        <w:t xml:space="preserve"> </w:t>
      </w:r>
      <w:r w:rsidR="00885305">
        <w:t>This requirement can be tested using demonstration to view that</w:t>
      </w:r>
      <w:r w:rsidR="00885305">
        <w:t xml:space="preserve"> the prompt is displayed and has the correct options. </w:t>
      </w:r>
    </w:p>
    <w:p w14:paraId="5679175D" w14:textId="7E82387A" w:rsidR="00414A54" w:rsidRDefault="00414A54" w:rsidP="000144BE"/>
    <w:p w14:paraId="64BD9D86" w14:textId="0910011C" w:rsidR="00414A54" w:rsidRDefault="00414A54" w:rsidP="000144BE">
      <w:r>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46073E27" w14:textId="1EE833BD" w:rsidR="00414A54" w:rsidRDefault="00414A54" w:rsidP="000144BE"/>
    <w:p w14:paraId="0256E9A4" w14:textId="2099A698" w:rsidR="0039209B" w:rsidRDefault="0039209B" w:rsidP="0039209B">
      <w:pPr>
        <w:pStyle w:val="Caption"/>
        <w:keepNext/>
      </w:pPr>
      <w:r>
        <w:t xml:space="preserve">Table </w:t>
      </w:r>
      <w:fldSimple w:instr=" SEQ Table \* ARABIC ">
        <w:r>
          <w:rPr>
            <w:noProof/>
          </w:rPr>
          <w:t>1</w:t>
        </w:r>
      </w:fldSimple>
      <w:r>
        <w:t xml:space="preserve"> Student Parking Permit Types</w:t>
      </w:r>
    </w:p>
    <w:tbl>
      <w:tblPr>
        <w:tblStyle w:val="TableGrid"/>
        <w:tblW w:w="0" w:type="auto"/>
        <w:tblLook w:val="04A0" w:firstRow="1" w:lastRow="0" w:firstColumn="1" w:lastColumn="0" w:noHBand="0" w:noVBand="1"/>
      </w:tblPr>
      <w:tblGrid>
        <w:gridCol w:w="4675"/>
        <w:gridCol w:w="4675"/>
      </w:tblGrid>
      <w:tr w:rsidR="00414A54" w14:paraId="276D57A4" w14:textId="77777777" w:rsidTr="00414A54">
        <w:tc>
          <w:tcPr>
            <w:tcW w:w="4675" w:type="dxa"/>
          </w:tcPr>
          <w:p w14:paraId="01E2E24D" w14:textId="5412FEB1" w:rsidR="00414A54" w:rsidRPr="00414A54" w:rsidRDefault="00414A54" w:rsidP="000144BE">
            <w:pPr>
              <w:rPr>
                <w:b/>
              </w:rPr>
            </w:pPr>
            <w:r w:rsidRPr="00414A54">
              <w:rPr>
                <w:b/>
              </w:rPr>
              <w:t>Letter and Color</w:t>
            </w:r>
          </w:p>
        </w:tc>
        <w:tc>
          <w:tcPr>
            <w:tcW w:w="4675" w:type="dxa"/>
          </w:tcPr>
          <w:p w14:paraId="78106130" w14:textId="7A2D50D3" w:rsidR="00414A54" w:rsidRPr="00414A54" w:rsidRDefault="00414A54" w:rsidP="000144BE">
            <w:pPr>
              <w:rPr>
                <w:b/>
              </w:rPr>
            </w:pPr>
            <w:r w:rsidRPr="00414A54">
              <w:rPr>
                <w:b/>
              </w:rPr>
              <w:t>Name</w:t>
            </w:r>
          </w:p>
        </w:tc>
      </w:tr>
      <w:tr w:rsidR="00414A54" w14:paraId="331FBCE1" w14:textId="77777777" w:rsidTr="00414A54">
        <w:tc>
          <w:tcPr>
            <w:tcW w:w="4675" w:type="dxa"/>
          </w:tcPr>
          <w:p w14:paraId="28C7FA08" w14:textId="0AE40303" w:rsidR="00414A54" w:rsidRDefault="00414A54" w:rsidP="000144BE">
            <w:r>
              <w:t>‘A’, red</w:t>
            </w:r>
          </w:p>
        </w:tc>
        <w:tc>
          <w:tcPr>
            <w:tcW w:w="4675" w:type="dxa"/>
          </w:tcPr>
          <w:p w14:paraId="1ACFDB60" w14:textId="616EDE9C" w:rsidR="00414A54" w:rsidRDefault="00414A54" w:rsidP="000144BE">
            <w:r>
              <w:t>Commuter Student</w:t>
            </w:r>
          </w:p>
        </w:tc>
      </w:tr>
      <w:tr w:rsidR="00414A54" w14:paraId="1BC22607" w14:textId="77777777" w:rsidTr="00414A54">
        <w:tc>
          <w:tcPr>
            <w:tcW w:w="4675" w:type="dxa"/>
          </w:tcPr>
          <w:p w14:paraId="639DD6C2" w14:textId="5690E2EB" w:rsidR="00414A54" w:rsidRDefault="00414A54" w:rsidP="000144BE">
            <w:r>
              <w:t>‘B’, green</w:t>
            </w:r>
          </w:p>
        </w:tc>
        <w:tc>
          <w:tcPr>
            <w:tcW w:w="4675" w:type="dxa"/>
          </w:tcPr>
          <w:p w14:paraId="3944B435" w14:textId="062D95FC" w:rsidR="00414A54" w:rsidRDefault="00414A54" w:rsidP="000144BE">
            <w:r>
              <w:t>Walker Community Resident</w:t>
            </w:r>
          </w:p>
        </w:tc>
      </w:tr>
      <w:tr w:rsidR="00414A54" w14:paraId="7778FE89" w14:textId="77777777" w:rsidTr="00414A54">
        <w:tc>
          <w:tcPr>
            <w:tcW w:w="4675" w:type="dxa"/>
          </w:tcPr>
          <w:p w14:paraId="0239AD0B" w14:textId="144428A9" w:rsidR="00414A54" w:rsidRDefault="00414A54" w:rsidP="000144BE">
            <w:r>
              <w:t>‘C’, yellow</w:t>
            </w:r>
          </w:p>
        </w:tc>
        <w:tc>
          <w:tcPr>
            <w:tcW w:w="4675" w:type="dxa"/>
          </w:tcPr>
          <w:p w14:paraId="79B031F2" w14:textId="70AE5389" w:rsidR="00414A54" w:rsidRDefault="00414A54" w:rsidP="000144BE">
            <w:r>
              <w:t>Residential Student (Besides Walker)</w:t>
            </w:r>
          </w:p>
        </w:tc>
      </w:tr>
      <w:tr w:rsidR="00414A54" w14:paraId="159C18E2" w14:textId="77777777" w:rsidTr="00414A54">
        <w:tc>
          <w:tcPr>
            <w:tcW w:w="4675" w:type="dxa"/>
          </w:tcPr>
          <w:p w14:paraId="15ECEC45" w14:textId="0810F032" w:rsidR="00414A54" w:rsidRDefault="00414A54" w:rsidP="000144BE">
            <w:r>
              <w:t>‘F’, orange</w:t>
            </w:r>
          </w:p>
        </w:tc>
        <w:tc>
          <w:tcPr>
            <w:tcW w:w="4675" w:type="dxa"/>
          </w:tcPr>
          <w:p w14:paraId="3D30D65A" w14:textId="62EC8E1B" w:rsidR="00414A54" w:rsidRDefault="00414A54" w:rsidP="000144BE">
            <w:r>
              <w:t>Freshman Resident Student</w:t>
            </w:r>
          </w:p>
        </w:tc>
      </w:tr>
    </w:tbl>
    <w:p w14:paraId="4D159DC5" w14:textId="77777777" w:rsidR="00414A54" w:rsidRDefault="00414A54" w:rsidP="000144BE"/>
    <w:p w14:paraId="15F85896" w14:textId="51CC6A66" w:rsidR="00D216BF" w:rsidRDefault="00D216BF" w:rsidP="000144BE">
      <w:r>
        <w:t>This requirement can be tested using demonstration to view that</w:t>
      </w:r>
      <w:r>
        <w:t xml:space="preserve"> the correct options are displayed in the correct format as stated in the requirement. </w:t>
      </w:r>
    </w:p>
    <w:p w14:paraId="736B3028" w14:textId="77777777" w:rsidR="00D216BF" w:rsidRPr="000E0523" w:rsidRDefault="00D216BF" w:rsidP="000144BE"/>
    <w:p w14:paraId="78B88719" w14:textId="5F506F45" w:rsidR="0039209B" w:rsidRDefault="0039209B" w:rsidP="0039209B">
      <w:r>
        <w:t>3.2.3.3 If the user selects the faculty option, the VPF shall prompt the user to identify the type of faculty parking permit possessed. The options for the permit shall be displayed in two parts: a letter in white font within a colored circle, and the name of the type of permit. The options shall be as displayed in the table below:</w:t>
      </w:r>
    </w:p>
    <w:p w14:paraId="29270E7F" w14:textId="5A63D68E" w:rsidR="00724BAA" w:rsidRPr="000E0523" w:rsidRDefault="00724BAA" w:rsidP="000144BE"/>
    <w:tbl>
      <w:tblPr>
        <w:tblStyle w:val="TableGrid"/>
        <w:tblW w:w="0" w:type="auto"/>
        <w:tblLook w:val="04A0" w:firstRow="1" w:lastRow="0" w:firstColumn="1" w:lastColumn="0" w:noHBand="0" w:noVBand="1"/>
      </w:tblPr>
      <w:tblGrid>
        <w:gridCol w:w="4675"/>
        <w:gridCol w:w="4675"/>
      </w:tblGrid>
      <w:tr w:rsidR="0039209B" w14:paraId="5DA40E41" w14:textId="77777777" w:rsidTr="00243425">
        <w:tc>
          <w:tcPr>
            <w:tcW w:w="4675" w:type="dxa"/>
          </w:tcPr>
          <w:p w14:paraId="648831B1" w14:textId="77777777" w:rsidR="0039209B" w:rsidRPr="00414A54" w:rsidRDefault="0039209B" w:rsidP="00243425">
            <w:pPr>
              <w:rPr>
                <w:b/>
              </w:rPr>
            </w:pPr>
            <w:r w:rsidRPr="00414A54">
              <w:rPr>
                <w:b/>
              </w:rPr>
              <w:t>Letter and Color</w:t>
            </w:r>
          </w:p>
        </w:tc>
        <w:tc>
          <w:tcPr>
            <w:tcW w:w="4675" w:type="dxa"/>
          </w:tcPr>
          <w:p w14:paraId="57E7408C" w14:textId="77777777" w:rsidR="0039209B" w:rsidRPr="00414A54" w:rsidRDefault="0039209B" w:rsidP="00243425">
            <w:pPr>
              <w:rPr>
                <w:b/>
              </w:rPr>
            </w:pPr>
            <w:r w:rsidRPr="00414A54">
              <w:rPr>
                <w:b/>
              </w:rPr>
              <w:t>Name</w:t>
            </w:r>
          </w:p>
        </w:tc>
      </w:tr>
      <w:tr w:rsidR="0039209B" w14:paraId="327389BC" w14:textId="77777777" w:rsidTr="00243425">
        <w:tc>
          <w:tcPr>
            <w:tcW w:w="4675" w:type="dxa"/>
          </w:tcPr>
          <w:p w14:paraId="79C3B3D1" w14:textId="2608EAEF" w:rsidR="0039209B" w:rsidRDefault="0039209B" w:rsidP="00243425">
            <w:r>
              <w:t>‘D’, purple</w:t>
            </w:r>
          </w:p>
        </w:tc>
        <w:tc>
          <w:tcPr>
            <w:tcW w:w="4675" w:type="dxa"/>
          </w:tcPr>
          <w:p w14:paraId="63D661D1" w14:textId="4CC5C154" w:rsidR="0039209B" w:rsidRDefault="0039209B" w:rsidP="00243425">
            <w:r>
              <w:t>Faculty/Staff</w:t>
            </w:r>
          </w:p>
        </w:tc>
      </w:tr>
      <w:tr w:rsidR="0039209B" w14:paraId="30FD40A6" w14:textId="77777777" w:rsidTr="00243425">
        <w:tc>
          <w:tcPr>
            <w:tcW w:w="4675" w:type="dxa"/>
          </w:tcPr>
          <w:p w14:paraId="1577BFF9" w14:textId="4B25C041" w:rsidR="0039209B" w:rsidRDefault="0039209B" w:rsidP="00243425">
            <w:r>
              <w:t>‘E’, purple</w:t>
            </w:r>
          </w:p>
        </w:tc>
        <w:tc>
          <w:tcPr>
            <w:tcW w:w="4675" w:type="dxa"/>
          </w:tcPr>
          <w:p w14:paraId="2E0C82A8" w14:textId="2AA35630" w:rsidR="0039209B" w:rsidRDefault="0039209B" w:rsidP="00243425">
            <w:r>
              <w:t>Gated Faculty/Staff</w:t>
            </w:r>
          </w:p>
        </w:tc>
      </w:tr>
    </w:tbl>
    <w:p w14:paraId="432AFD2C" w14:textId="633F56ED" w:rsidR="00724BAA" w:rsidRDefault="00724BAA" w:rsidP="000144BE"/>
    <w:p w14:paraId="5E39F413" w14:textId="353BF6B6" w:rsidR="00D216BF" w:rsidRDefault="00D216BF" w:rsidP="000144BE">
      <w:r>
        <w:t xml:space="preserve">This requirement can be tested using demonstration to view that the correct options are displayed in the correct format as stated in the requirement. </w:t>
      </w:r>
    </w:p>
    <w:p w14:paraId="2A1AB90D" w14:textId="77777777" w:rsidR="00D216BF" w:rsidRPr="000E0523" w:rsidRDefault="00D216BF" w:rsidP="000144BE"/>
    <w:p w14:paraId="0FF6A90D" w14:textId="4002033E" w:rsidR="00724BAA" w:rsidRDefault="005C3153" w:rsidP="000144BE">
      <w:r>
        <w:t xml:space="preserve">3.2.3.4 Both menus described in requirements 3.2.3.2 and 3.2.3.3 shall also include an option, “I don’t have a permit.” If the user selects this option, the VPF shall display a message telling the user </w:t>
      </w:r>
      <w:r w:rsidR="005D6DB3">
        <w:t>that current faculty and students can</w:t>
      </w:r>
      <w:r>
        <w:t xml:space="preserve"> request a permit through the UMBC parking services website and providing a hyperlink to the website.</w:t>
      </w:r>
      <w:r w:rsidR="005D6DB3">
        <w:t xml:space="preserve"> Additionally, the VPF shall display an option allowing the user to “See Paid Parking Options.”</w:t>
      </w:r>
      <w:r w:rsidR="00D216BF">
        <w:t xml:space="preserve"> </w:t>
      </w:r>
      <w:r w:rsidR="00D216BF">
        <w:t xml:space="preserve">This requirement can be tested using demonstration to view that </w:t>
      </w:r>
      <w:r w:rsidR="00D216BF">
        <w:t>the display message is displayed with the hyperlink as well as giving the user to choose the option “See Paid Parking Options”.</w:t>
      </w:r>
    </w:p>
    <w:p w14:paraId="4A790050" w14:textId="1F0DDD59" w:rsidR="005D6DB3" w:rsidRDefault="005D6DB3" w:rsidP="000144BE"/>
    <w:p w14:paraId="71F16277" w14:textId="113B904A" w:rsidR="005D6DB3" w:rsidRDefault="005D6DB3" w:rsidP="000144BE">
      <w:r>
        <w:t xml:space="preserve">3.2.3.5 </w:t>
      </w:r>
      <w:r w:rsidR="00136437">
        <w:t>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w:t>
      </w:r>
      <w:r w:rsidR="00D216BF">
        <w:t xml:space="preserve"> </w:t>
      </w:r>
      <w:r w:rsidR="00D216BF">
        <w:t>This requirement can be tested using demonstration to view that</w:t>
      </w:r>
      <w:r w:rsidR="00D216BF">
        <w:t xml:space="preserve"> a drop-down menu of buildings is displayed and that the user can select a building. </w:t>
      </w:r>
    </w:p>
    <w:p w14:paraId="3ABAF0E7" w14:textId="30B8A3B6" w:rsidR="005D6DB3" w:rsidRDefault="005D6DB3" w:rsidP="000144BE"/>
    <w:p w14:paraId="366D5622" w14:textId="02477C6A" w:rsidR="005D6DB3" w:rsidRDefault="005D6DB3" w:rsidP="000144BE">
      <w:r>
        <w:lastRenderedPageBreak/>
        <w:t xml:space="preserve">3.2.3.6 </w:t>
      </w:r>
      <w:r w:rsidR="00136437">
        <w:t>On</w:t>
      </w:r>
      <w:r w:rsidR="001A7ABF">
        <w:t>c</w:t>
      </w:r>
      <w:r w:rsidR="00136437">
        <w:t>e the user selects a building, the VPF</w:t>
      </w:r>
      <w:r>
        <w:t xml:space="preserve"> </w:t>
      </w:r>
      <w:r w:rsidR="00136437">
        <w:t xml:space="preserve">shall </w:t>
      </w:r>
      <w:r>
        <w:t>highlight</w:t>
      </w:r>
      <w:r w:rsidR="00136437">
        <w:t xml:space="preserve"> all the parking</w:t>
      </w:r>
      <w:r>
        <w:t xml:space="preserve"> lots </w:t>
      </w:r>
      <w:r w:rsidR="00136437">
        <w:t>on the map where the user can park based on the user’s parking permit.</w:t>
      </w:r>
      <w:r w:rsidR="001A7ABF">
        <w:t xml:space="preserve"> Additionally, the VPF shall identify the closest parking lot to the </w:t>
      </w:r>
      <w:r w:rsidR="00D216BF">
        <w:t>destination</w:t>
      </w:r>
      <w:r w:rsidR="001A7ABF">
        <w:t xml:space="preserve"> building where the user is allowed to park. This closest lot shall be highlighted in a different color from the other lots and shall be labeled “Recommend</w:t>
      </w:r>
      <w:r w:rsidR="00874971">
        <w:t>ed</w:t>
      </w:r>
      <w:r w:rsidR="001A7ABF">
        <w:t xml:space="preserve"> Parking Lot.”</w:t>
      </w:r>
      <w:r w:rsidR="00D216BF">
        <w:t xml:space="preserve"> </w:t>
      </w:r>
      <w:r w:rsidR="00874971">
        <w:t>This requirement can be tested using demonstration to view that</w:t>
      </w:r>
      <w:r w:rsidR="00626299">
        <w:t xml:space="preserve"> the correct parking lots are highlighted based on the permit selected in requirement 3.2.3.2 or 3.2.3.3 and that the parking lot highlighted a different color is the one closest to the destination building selected in requirement 3.2.3.5.</w:t>
      </w:r>
    </w:p>
    <w:p w14:paraId="22EB1D77" w14:textId="30D633E0" w:rsidR="005D6DB3" w:rsidRDefault="005D6DB3" w:rsidP="000144BE"/>
    <w:p w14:paraId="2490E375" w14:textId="2FF7B4BA" w:rsidR="005D6DB3" w:rsidRDefault="005D6DB3" w:rsidP="000144BE">
      <w:r>
        <w:t xml:space="preserve">3.2.3.7 </w:t>
      </w:r>
      <w:r w:rsidR="00687967">
        <w:t>If the user selects the “Visitor” option, then the VPF shall present a menu with the options, “Special Event Parking” and “Paid Parking Options.”</w:t>
      </w:r>
      <w:r w:rsidR="00626299">
        <w:t xml:space="preserve"> </w:t>
      </w:r>
      <w:r w:rsidR="00626299">
        <w:t>This requirement can be tested using demonstration to view that</w:t>
      </w:r>
      <w:r w:rsidR="00626299">
        <w:t xml:space="preserve"> if the “Visitor” option is selected, the user is presented a menu with the two options listed in this requirement. </w:t>
      </w:r>
    </w:p>
    <w:p w14:paraId="1476EFC5" w14:textId="31D92778" w:rsidR="00687967" w:rsidRDefault="00687967" w:rsidP="000144BE"/>
    <w:p w14:paraId="72CBE455" w14:textId="11E2EBDB" w:rsidR="00687967" w:rsidRDefault="00687967" w:rsidP="000144BE">
      <w:r>
        <w:t>3.2.3.8 If the user selects “Special Event Parking,” the VPF shall highlight the stadium lot.</w:t>
      </w:r>
      <w:r w:rsidR="00626299">
        <w:t xml:space="preserve"> </w:t>
      </w:r>
      <w:r w:rsidR="00A402FB">
        <w:t>This requirement can be tested using demonstration to view that</w:t>
      </w:r>
      <w:r w:rsidR="00A402FB">
        <w:t xml:space="preserve"> the stadium lot is highlighted if the user selects “Special Event Parking”.</w:t>
      </w:r>
    </w:p>
    <w:p w14:paraId="0DBEAE36" w14:textId="672E0B95" w:rsidR="00687967" w:rsidRDefault="00687967" w:rsidP="000144BE"/>
    <w:p w14:paraId="250EE548" w14:textId="4D88E5A5" w:rsidR="00CD1FA3" w:rsidRDefault="00687967" w:rsidP="000144BE">
      <w:r>
        <w:t xml:space="preserve">3.2.3.9 If the user selects “Paid Parking Options” in requirements 3.2.3.8 or 3.2.3.4, the VPF shall prompt the user to select a destination building. The VPF will present a drop-down menu with the 25 buildings identified in requirement 3.2.4.4 below, as well as a “No specific building” option. Additionally, the VPF shall allow the user to select a building by clicking it on the map. </w:t>
      </w:r>
      <w:r w:rsidR="00F71FE4">
        <w:t>This requirement can be tested using demonstration to view that</w:t>
      </w:r>
      <w:r w:rsidR="0023704A">
        <w:t xml:space="preserve"> </w:t>
      </w:r>
      <w:r w:rsidR="005E6CFE">
        <w:t>the user is given a drop-down menu to select a building as well as the “No specific building” option.</w:t>
      </w:r>
    </w:p>
    <w:p w14:paraId="4F4C1214" w14:textId="77777777" w:rsidR="005E6CFE" w:rsidRDefault="005E6CFE" w:rsidP="000144BE"/>
    <w:p w14:paraId="6C7F3548" w14:textId="4C0E12BE" w:rsidR="00687967" w:rsidRPr="000E0523" w:rsidRDefault="00CD1FA3" w:rsidP="000144BE">
      <w:r>
        <w:t>3.2.3.10 Once the user selects an option under requirement 3.2.3.9, t</w:t>
      </w:r>
      <w:r w:rsidR="00687967">
        <w:t xml:space="preserve">he VPF shall then highlight all the paid parking lots on campus, and if the user selected a building, it shall highlight the closest paid parking option to that </w:t>
      </w:r>
      <w:r w:rsidR="00D216BF">
        <w:t>building</w:t>
      </w:r>
      <w:r w:rsidR="00687967">
        <w:t xml:space="preserve"> in a different color and that lot shall be labeled “Recommended Parking Lot.”</w:t>
      </w:r>
      <w:r w:rsidR="005E6CFE">
        <w:t xml:space="preserve"> </w:t>
      </w:r>
      <w:r w:rsidR="005E6CFE">
        <w:t>This requirement can be tested using demonstration to view that</w:t>
      </w:r>
      <w:r w:rsidR="005E6CFE">
        <w:t xml:space="preserve"> </w:t>
      </w:r>
      <w:r w:rsidR="00510858">
        <w:t xml:space="preserve">all of the paid parking lots on campus are highlighted and the closest one to the building selected, if a building was selected, is highlighted a different color. </w:t>
      </w:r>
    </w:p>
    <w:p w14:paraId="553FAB0D" w14:textId="77777777" w:rsidR="000144BE" w:rsidRPr="000E0523" w:rsidRDefault="000144BE" w:rsidP="000144BE"/>
    <w:p w14:paraId="1EFF63AC" w14:textId="5971B6F5" w:rsidR="00EC4495" w:rsidRPr="000E0523" w:rsidRDefault="00EC4495" w:rsidP="00C02EF9">
      <w:pPr>
        <w:spacing w:before="100" w:beforeAutospacing="1" w:after="100" w:afterAutospacing="1"/>
        <w:contextualSpacing/>
        <w:outlineLvl w:val="2"/>
        <w:rPr>
          <w:b/>
          <w:bCs/>
          <w:sz w:val="27"/>
          <w:szCs w:val="27"/>
        </w:rPr>
      </w:pPr>
      <w:bookmarkStart w:id="18" w:name="_Toc528185093"/>
      <w:r w:rsidRPr="000E0523">
        <w:rPr>
          <w:b/>
          <w:bCs/>
          <w:sz w:val="27"/>
          <w:szCs w:val="27"/>
        </w:rPr>
        <w:t>3.2.</w:t>
      </w:r>
      <w:r w:rsidR="008A10FF" w:rsidRPr="000E0523">
        <w:rPr>
          <w:b/>
          <w:bCs/>
          <w:sz w:val="27"/>
          <w:szCs w:val="27"/>
        </w:rPr>
        <w:t>4</w:t>
      </w:r>
      <w:r w:rsidRPr="000E0523">
        <w:rPr>
          <w:b/>
          <w:bCs/>
          <w:sz w:val="27"/>
          <w:szCs w:val="27"/>
        </w:rPr>
        <w:t xml:space="preserve"> Virtual Unity Engine CSCI (VUE)</w:t>
      </w:r>
      <w:bookmarkEnd w:id="18"/>
    </w:p>
    <w:p w14:paraId="7E7A079F" w14:textId="4FC7DEAD" w:rsidR="000144BE" w:rsidRPr="000E0523" w:rsidRDefault="000144BE" w:rsidP="000144BE"/>
    <w:p w14:paraId="41B66B57" w14:textId="27B4977D" w:rsidR="000144BE" w:rsidRPr="000E0523" w:rsidRDefault="00923F72" w:rsidP="000144BE">
      <w:r w:rsidRPr="000E0523">
        <w:t>3.2.4.1 The VUE shall use</w:t>
      </w:r>
      <w:r w:rsidR="00E626E7" w:rsidRPr="000E0523">
        <w:t xml:space="preserve"> Unity Personal version 2018.2.13.</w:t>
      </w:r>
      <w:r w:rsidR="00F065E0">
        <w:t xml:space="preserve"> </w:t>
      </w:r>
      <w:r w:rsidR="00F065E0">
        <w:t xml:space="preserve">This requirement can be tested using </w:t>
      </w:r>
      <w:r w:rsidR="00F065E0">
        <w:t>inspection</w:t>
      </w:r>
      <w:r w:rsidR="00F065E0">
        <w:t xml:space="preserve"> to view that</w:t>
      </w:r>
      <w:r w:rsidR="00F065E0">
        <w:t xml:space="preserve"> the correct Unity Personal is used. </w:t>
      </w:r>
    </w:p>
    <w:p w14:paraId="2185F388" w14:textId="2ADC6E64" w:rsidR="00AB5BC4" w:rsidRPr="000E0523" w:rsidRDefault="00AB5BC4" w:rsidP="000144BE"/>
    <w:p w14:paraId="6583BED4" w14:textId="01A2E70F" w:rsidR="00AB5BC4" w:rsidRPr="000E0523" w:rsidRDefault="00AB5BC4" w:rsidP="000144BE">
      <w:r w:rsidRPr="000E0523">
        <w:t xml:space="preserve">3.2.4.2 The VUE shall </w:t>
      </w:r>
      <w:r w:rsidR="0009345B" w:rsidRPr="000E0523">
        <w:t>use UMBC campus map data from OSM as the basis for its map.</w:t>
      </w:r>
      <w:r w:rsidR="00F065E0">
        <w:t xml:space="preserve"> </w:t>
      </w:r>
      <w:r w:rsidR="00F065E0">
        <w:t xml:space="preserve">This requirement can be tested using </w:t>
      </w:r>
      <w:r w:rsidR="00F065E0">
        <w:t>inspection</w:t>
      </w:r>
      <w:r w:rsidR="00F065E0">
        <w:t xml:space="preserve"> to view that</w:t>
      </w:r>
      <w:r w:rsidR="00F065E0">
        <w:t xml:space="preserve"> the map data is from OSM. </w:t>
      </w:r>
    </w:p>
    <w:p w14:paraId="36357E3A" w14:textId="3D38504F" w:rsidR="0009345B" w:rsidRPr="000E0523" w:rsidRDefault="0009345B" w:rsidP="000144BE"/>
    <w:p w14:paraId="346DCD5A" w14:textId="456975B9" w:rsidR="0009345B" w:rsidRPr="000E0523" w:rsidRDefault="0009345B" w:rsidP="000144BE">
      <w:r w:rsidRPr="000E0523">
        <w:t>3.2.4.3. The VUE shall enhance the basic OSM map by importing models and textures obtained from the UMBC GIS office for 25 campus buildings.</w:t>
      </w:r>
      <w:r w:rsidR="00F065E0">
        <w:t xml:space="preserve"> </w:t>
      </w:r>
      <w:r w:rsidR="00F065E0">
        <w:t xml:space="preserve">This requirement can be tested using </w:t>
      </w:r>
      <w:r w:rsidR="00F065E0">
        <w:t>inspection</w:t>
      </w:r>
      <w:r w:rsidR="00F065E0">
        <w:t xml:space="preserve"> to view that</w:t>
      </w:r>
      <w:r w:rsidR="00F065E0">
        <w:t xml:space="preserve"> the OSM map is enhanced by imported models and textures. </w:t>
      </w:r>
    </w:p>
    <w:p w14:paraId="3D6FAF38" w14:textId="00A1C772" w:rsidR="0009345B" w:rsidRPr="000E0523" w:rsidRDefault="0009345B" w:rsidP="000144BE"/>
    <w:p w14:paraId="596D1A8F" w14:textId="411AA722" w:rsidR="0009345B" w:rsidRPr="000E0523" w:rsidRDefault="0009345B" w:rsidP="000144BE">
      <w:r w:rsidRPr="000E0523">
        <w:t>3.2.4.4. The 25 campus buildings noted in requirement 3.2.4.3 above shall be the following:</w:t>
      </w:r>
    </w:p>
    <w:p w14:paraId="368A9BD8" w14:textId="7E8974CC" w:rsidR="0009345B" w:rsidRPr="000E0523" w:rsidRDefault="0009345B" w:rsidP="000144BE"/>
    <w:p w14:paraId="0F52A573" w14:textId="41E085C5" w:rsidR="00C00D0D" w:rsidRPr="000E0523" w:rsidRDefault="00C00D0D" w:rsidP="00C00D0D">
      <w:pPr>
        <w:pStyle w:val="Caption"/>
        <w:keepNext/>
        <w:rPr>
          <w:rFonts w:ascii="Times New Roman" w:hAnsi="Times New Roman" w:cs="Times New Roman"/>
        </w:rPr>
      </w:pPr>
      <w:r w:rsidRPr="000E0523">
        <w:rPr>
          <w:rFonts w:ascii="Times New Roman" w:hAnsi="Times New Roman" w:cs="Times New Roman"/>
        </w:rPr>
        <w:lastRenderedPageBreak/>
        <w:t xml:space="preserve">Table </w:t>
      </w:r>
      <w:r w:rsidRPr="000E0523">
        <w:rPr>
          <w:rFonts w:ascii="Times New Roman" w:hAnsi="Times New Roman" w:cs="Times New Roman"/>
        </w:rPr>
        <w:fldChar w:fldCharType="begin"/>
      </w:r>
      <w:r w:rsidRPr="000E0523">
        <w:rPr>
          <w:rFonts w:ascii="Times New Roman" w:hAnsi="Times New Roman" w:cs="Times New Roman"/>
        </w:rPr>
        <w:instrText xml:space="preserve"> SEQ Table \* ARABIC </w:instrText>
      </w:r>
      <w:r w:rsidRPr="000E0523">
        <w:rPr>
          <w:rFonts w:ascii="Times New Roman" w:hAnsi="Times New Roman" w:cs="Times New Roman"/>
        </w:rPr>
        <w:fldChar w:fldCharType="separate"/>
      </w:r>
      <w:r w:rsidR="0039209B">
        <w:rPr>
          <w:rFonts w:ascii="Times New Roman" w:hAnsi="Times New Roman" w:cs="Times New Roman"/>
          <w:noProof/>
        </w:rPr>
        <w:t>2</w:t>
      </w:r>
      <w:r w:rsidRPr="000E0523">
        <w:rPr>
          <w:rFonts w:ascii="Times New Roman" w:hAnsi="Times New Roman" w:cs="Times New Roman"/>
        </w:rPr>
        <w:fldChar w:fldCharType="end"/>
      </w:r>
      <w:r w:rsidRPr="000E0523">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2E34DA" w:rsidRPr="000E0523" w14:paraId="0B191A17" w14:textId="77777777" w:rsidTr="00C00D0D">
        <w:tc>
          <w:tcPr>
            <w:tcW w:w="5009" w:type="dxa"/>
          </w:tcPr>
          <w:p w14:paraId="6A0FB939" w14:textId="0D23F25C" w:rsidR="002E34DA" w:rsidRPr="000E0523" w:rsidRDefault="002E34DA" w:rsidP="002E34DA">
            <w:pPr>
              <w:rPr>
                <w:b/>
              </w:rPr>
            </w:pPr>
            <w:r w:rsidRPr="000E0523">
              <w:rPr>
                <w:b/>
              </w:rPr>
              <w:t>Name</w:t>
            </w:r>
          </w:p>
        </w:tc>
        <w:tc>
          <w:tcPr>
            <w:tcW w:w="1756" w:type="dxa"/>
          </w:tcPr>
          <w:p w14:paraId="7841B065" w14:textId="4886534C" w:rsidR="002E34DA" w:rsidRPr="000E0523" w:rsidRDefault="002E34DA" w:rsidP="002E34DA">
            <w:pPr>
              <w:rPr>
                <w:b/>
              </w:rPr>
            </w:pPr>
            <w:r w:rsidRPr="000E0523">
              <w:rPr>
                <w:b/>
              </w:rPr>
              <w:t>Abbreviation</w:t>
            </w:r>
          </w:p>
        </w:tc>
      </w:tr>
      <w:tr w:rsidR="002E34DA" w:rsidRPr="000E0523" w14:paraId="335B06F0" w14:textId="77777777" w:rsidTr="00C00D0D">
        <w:tc>
          <w:tcPr>
            <w:tcW w:w="5009" w:type="dxa"/>
          </w:tcPr>
          <w:p w14:paraId="46D27D73" w14:textId="680CF8AC" w:rsidR="002E34DA" w:rsidRPr="000E0523" w:rsidRDefault="002E34DA" w:rsidP="002E34DA">
            <w:r w:rsidRPr="000E0523">
              <w:t>Administration Building</w:t>
            </w:r>
          </w:p>
        </w:tc>
        <w:tc>
          <w:tcPr>
            <w:tcW w:w="1756" w:type="dxa"/>
          </w:tcPr>
          <w:p w14:paraId="14239014" w14:textId="64A3E55A" w:rsidR="002E34DA" w:rsidRPr="000E0523" w:rsidRDefault="002E34DA" w:rsidP="002E34DA">
            <w:r w:rsidRPr="000E0523">
              <w:t>Admin</w:t>
            </w:r>
          </w:p>
        </w:tc>
      </w:tr>
      <w:tr w:rsidR="002E34DA" w:rsidRPr="000E0523" w14:paraId="546444AA" w14:textId="77777777" w:rsidTr="00C00D0D">
        <w:tc>
          <w:tcPr>
            <w:tcW w:w="5009" w:type="dxa"/>
          </w:tcPr>
          <w:p w14:paraId="4625FD74" w14:textId="54ACCFDA" w:rsidR="002E34DA" w:rsidRPr="000E0523" w:rsidRDefault="002E34DA" w:rsidP="002E34DA">
            <w:r w:rsidRPr="000E0523">
              <w:t>Biological Sciences Building</w:t>
            </w:r>
          </w:p>
        </w:tc>
        <w:tc>
          <w:tcPr>
            <w:tcW w:w="1756" w:type="dxa"/>
          </w:tcPr>
          <w:p w14:paraId="3A7923EE" w14:textId="5BB078B9" w:rsidR="002E34DA" w:rsidRPr="000E0523" w:rsidRDefault="002E34DA" w:rsidP="002E34DA">
            <w:r w:rsidRPr="000E0523">
              <w:t>Biology</w:t>
            </w:r>
          </w:p>
        </w:tc>
      </w:tr>
      <w:tr w:rsidR="002E34DA" w:rsidRPr="000E0523" w14:paraId="6330B573" w14:textId="77777777" w:rsidTr="00C00D0D">
        <w:tc>
          <w:tcPr>
            <w:tcW w:w="5009" w:type="dxa"/>
          </w:tcPr>
          <w:p w14:paraId="25AB1A7B" w14:textId="04AEB138" w:rsidR="002E34DA" w:rsidRPr="000E0523" w:rsidRDefault="002E34DA" w:rsidP="002E34DA">
            <w:r w:rsidRPr="000E0523">
              <w:t>Campus Police and Central Plant</w:t>
            </w:r>
          </w:p>
        </w:tc>
        <w:tc>
          <w:tcPr>
            <w:tcW w:w="1756" w:type="dxa"/>
          </w:tcPr>
          <w:p w14:paraId="3023A9AA" w14:textId="7C2BA68D" w:rsidR="002E34DA" w:rsidRPr="000E0523" w:rsidRDefault="002E34DA" w:rsidP="002E34DA">
            <w:r w:rsidRPr="000E0523">
              <w:t>Police</w:t>
            </w:r>
          </w:p>
        </w:tc>
      </w:tr>
      <w:tr w:rsidR="002E34DA" w:rsidRPr="000E0523" w14:paraId="1DEE3613" w14:textId="77777777" w:rsidTr="00C00D0D">
        <w:tc>
          <w:tcPr>
            <w:tcW w:w="5009" w:type="dxa"/>
          </w:tcPr>
          <w:p w14:paraId="5EADDCAF" w14:textId="3CD16EB6" w:rsidR="002E34DA" w:rsidRPr="000E0523" w:rsidRDefault="002E34DA" w:rsidP="002E34DA">
            <w:r w:rsidRPr="000E0523">
              <w:t>Chesapeake Hall</w:t>
            </w:r>
          </w:p>
        </w:tc>
        <w:tc>
          <w:tcPr>
            <w:tcW w:w="1756" w:type="dxa"/>
          </w:tcPr>
          <w:p w14:paraId="4EF81298" w14:textId="6180A852" w:rsidR="002E34DA" w:rsidRPr="000E0523" w:rsidRDefault="002E34DA" w:rsidP="002E34DA">
            <w:r w:rsidRPr="000E0523">
              <w:t>Chesapeake</w:t>
            </w:r>
          </w:p>
        </w:tc>
      </w:tr>
      <w:tr w:rsidR="002E34DA" w:rsidRPr="000E0523" w14:paraId="13A6D8B4" w14:textId="77777777" w:rsidTr="00C00D0D">
        <w:tc>
          <w:tcPr>
            <w:tcW w:w="5009" w:type="dxa"/>
          </w:tcPr>
          <w:p w14:paraId="569D3D1C" w14:textId="49910CE4" w:rsidR="002E34DA" w:rsidRPr="000E0523" w:rsidRDefault="002E34DA" w:rsidP="002E34DA">
            <w:r w:rsidRPr="000E0523">
              <w:t>The Commons</w:t>
            </w:r>
          </w:p>
        </w:tc>
        <w:tc>
          <w:tcPr>
            <w:tcW w:w="1756" w:type="dxa"/>
          </w:tcPr>
          <w:p w14:paraId="693E3C94" w14:textId="32E5F420" w:rsidR="002E34DA" w:rsidRPr="000E0523" w:rsidRDefault="002E34DA" w:rsidP="002E34DA">
            <w:r w:rsidRPr="000E0523">
              <w:t>The Commons</w:t>
            </w:r>
          </w:p>
        </w:tc>
      </w:tr>
      <w:tr w:rsidR="002E34DA" w:rsidRPr="000E0523" w14:paraId="1AC6C36C" w14:textId="77777777" w:rsidTr="00C00D0D">
        <w:tc>
          <w:tcPr>
            <w:tcW w:w="5009" w:type="dxa"/>
          </w:tcPr>
          <w:p w14:paraId="02D42A31" w14:textId="5CA85953" w:rsidR="002E34DA" w:rsidRPr="000E0523" w:rsidRDefault="002E34DA" w:rsidP="002E34DA">
            <w:r w:rsidRPr="000E0523">
              <w:t>Engineering Building</w:t>
            </w:r>
          </w:p>
        </w:tc>
        <w:tc>
          <w:tcPr>
            <w:tcW w:w="1756" w:type="dxa"/>
          </w:tcPr>
          <w:p w14:paraId="20634124" w14:textId="4B799C31" w:rsidR="002E34DA" w:rsidRPr="000E0523" w:rsidRDefault="002E34DA" w:rsidP="002E34DA">
            <w:r w:rsidRPr="000E0523">
              <w:t>Engineering</w:t>
            </w:r>
          </w:p>
        </w:tc>
      </w:tr>
      <w:tr w:rsidR="002E34DA" w:rsidRPr="000E0523" w14:paraId="0686A953" w14:textId="77777777" w:rsidTr="00C00D0D">
        <w:tc>
          <w:tcPr>
            <w:tcW w:w="5009" w:type="dxa"/>
          </w:tcPr>
          <w:p w14:paraId="5643B956" w14:textId="41779E78" w:rsidR="002E34DA" w:rsidRPr="000E0523" w:rsidRDefault="002E34DA" w:rsidP="002E34DA">
            <w:r w:rsidRPr="000E0523">
              <w:t>Erickson Hall</w:t>
            </w:r>
          </w:p>
        </w:tc>
        <w:tc>
          <w:tcPr>
            <w:tcW w:w="1756" w:type="dxa"/>
          </w:tcPr>
          <w:p w14:paraId="7F29ED6F" w14:textId="5398BA77" w:rsidR="002E34DA" w:rsidRPr="000E0523" w:rsidRDefault="002E34DA" w:rsidP="002E34DA">
            <w:r w:rsidRPr="000E0523">
              <w:t>Erickson</w:t>
            </w:r>
          </w:p>
        </w:tc>
      </w:tr>
      <w:tr w:rsidR="002E34DA" w:rsidRPr="000E0523" w14:paraId="7C253C1C" w14:textId="77777777" w:rsidTr="00C00D0D">
        <w:tc>
          <w:tcPr>
            <w:tcW w:w="5009" w:type="dxa"/>
          </w:tcPr>
          <w:p w14:paraId="771A7B23" w14:textId="250728DA" w:rsidR="002E34DA" w:rsidRPr="000E0523" w:rsidRDefault="002E34DA" w:rsidP="002E34DA">
            <w:r w:rsidRPr="000E0523">
              <w:t>Event Center</w:t>
            </w:r>
          </w:p>
        </w:tc>
        <w:tc>
          <w:tcPr>
            <w:tcW w:w="1756" w:type="dxa"/>
          </w:tcPr>
          <w:p w14:paraId="4DF2F170" w14:textId="3F670A10" w:rsidR="002E34DA" w:rsidRPr="000E0523" w:rsidRDefault="002E34DA" w:rsidP="002E34DA">
            <w:r w:rsidRPr="000E0523">
              <w:t>Event Center</w:t>
            </w:r>
          </w:p>
        </w:tc>
      </w:tr>
      <w:tr w:rsidR="002E34DA" w:rsidRPr="000E0523" w14:paraId="3926A1C0" w14:textId="77777777" w:rsidTr="00C00D0D">
        <w:tc>
          <w:tcPr>
            <w:tcW w:w="5009" w:type="dxa"/>
          </w:tcPr>
          <w:p w14:paraId="7A68030A" w14:textId="1EB70312" w:rsidR="002E34DA" w:rsidRPr="000E0523" w:rsidRDefault="002E34DA" w:rsidP="002E34DA">
            <w:r w:rsidRPr="000E0523">
              <w:t>Fine Arts Building</w:t>
            </w:r>
          </w:p>
        </w:tc>
        <w:tc>
          <w:tcPr>
            <w:tcW w:w="1756" w:type="dxa"/>
          </w:tcPr>
          <w:p w14:paraId="034996B0" w14:textId="59F41E75" w:rsidR="002E34DA" w:rsidRPr="000E0523" w:rsidRDefault="002E34DA" w:rsidP="002E34DA">
            <w:r w:rsidRPr="000E0523">
              <w:t>Fine Arts</w:t>
            </w:r>
          </w:p>
        </w:tc>
      </w:tr>
      <w:tr w:rsidR="002E34DA" w:rsidRPr="000E0523" w14:paraId="747F93FD" w14:textId="77777777" w:rsidTr="00C00D0D">
        <w:tc>
          <w:tcPr>
            <w:tcW w:w="5009" w:type="dxa"/>
          </w:tcPr>
          <w:p w14:paraId="3A55A72C" w14:textId="6DFD9524" w:rsidR="002E34DA" w:rsidRPr="000E0523" w:rsidRDefault="002E34DA" w:rsidP="002E34DA">
            <w:r w:rsidRPr="000E0523">
              <w:t>Harbor Hall</w:t>
            </w:r>
          </w:p>
        </w:tc>
        <w:tc>
          <w:tcPr>
            <w:tcW w:w="1756" w:type="dxa"/>
          </w:tcPr>
          <w:p w14:paraId="02FB0F1E" w14:textId="57B4B404" w:rsidR="002E34DA" w:rsidRPr="000E0523" w:rsidRDefault="002E34DA" w:rsidP="002E34DA">
            <w:r w:rsidRPr="000E0523">
              <w:t>Harbor</w:t>
            </w:r>
          </w:p>
        </w:tc>
      </w:tr>
      <w:tr w:rsidR="002E34DA" w:rsidRPr="000E0523" w14:paraId="175E6B0A" w14:textId="77777777" w:rsidTr="00C00D0D">
        <w:tc>
          <w:tcPr>
            <w:tcW w:w="5009" w:type="dxa"/>
          </w:tcPr>
          <w:p w14:paraId="2A4B1F9A" w14:textId="2C171865" w:rsidR="002E34DA" w:rsidRPr="000E0523" w:rsidRDefault="002E34DA" w:rsidP="002E34DA">
            <w:r w:rsidRPr="000E0523">
              <w:t>Information Technology/Engineer Building</w:t>
            </w:r>
          </w:p>
        </w:tc>
        <w:tc>
          <w:tcPr>
            <w:tcW w:w="1756" w:type="dxa"/>
          </w:tcPr>
          <w:p w14:paraId="1F082ACB" w14:textId="26C96291" w:rsidR="002E34DA" w:rsidRPr="000E0523" w:rsidRDefault="002E34DA" w:rsidP="002E34DA">
            <w:r w:rsidRPr="000E0523">
              <w:t>ITE</w:t>
            </w:r>
          </w:p>
        </w:tc>
      </w:tr>
      <w:tr w:rsidR="002E34DA" w:rsidRPr="000E0523" w14:paraId="6936EF63" w14:textId="77777777" w:rsidTr="00C00D0D">
        <w:tc>
          <w:tcPr>
            <w:tcW w:w="5009" w:type="dxa"/>
          </w:tcPr>
          <w:p w14:paraId="0501B448" w14:textId="65B4D9CE" w:rsidR="002E34DA" w:rsidRPr="000E0523" w:rsidRDefault="002E34DA" w:rsidP="002E34DA">
            <w:r w:rsidRPr="000E0523">
              <w:t>Mathematics &amp; Psychology Building</w:t>
            </w:r>
          </w:p>
        </w:tc>
        <w:tc>
          <w:tcPr>
            <w:tcW w:w="1756" w:type="dxa"/>
          </w:tcPr>
          <w:p w14:paraId="2D6DD2A6" w14:textId="6980F36E" w:rsidR="002E34DA" w:rsidRPr="000E0523" w:rsidRDefault="002E34DA" w:rsidP="002E34DA">
            <w:r w:rsidRPr="000E0523">
              <w:t>Math</w:t>
            </w:r>
            <w:r w:rsidR="00B81BE1" w:rsidRPr="000E0523">
              <w:t xml:space="preserve"> &amp; Psych</w:t>
            </w:r>
          </w:p>
        </w:tc>
      </w:tr>
      <w:tr w:rsidR="002E34DA" w:rsidRPr="000E0523" w14:paraId="0BD59254" w14:textId="77777777" w:rsidTr="00C00D0D">
        <w:tc>
          <w:tcPr>
            <w:tcW w:w="5009" w:type="dxa"/>
          </w:tcPr>
          <w:p w14:paraId="74697027" w14:textId="6614ADF8" w:rsidR="002E34DA" w:rsidRPr="000E0523" w:rsidRDefault="002E34DA" w:rsidP="002E34DA">
            <w:proofErr w:type="spellStart"/>
            <w:r w:rsidRPr="000E0523">
              <w:t>Meyerhoff</w:t>
            </w:r>
            <w:proofErr w:type="spellEnd"/>
            <w:r w:rsidRPr="000E0523">
              <w:t xml:space="preserve"> Chemistry Building</w:t>
            </w:r>
          </w:p>
        </w:tc>
        <w:tc>
          <w:tcPr>
            <w:tcW w:w="1756" w:type="dxa"/>
          </w:tcPr>
          <w:p w14:paraId="0C008AB2" w14:textId="68092EAD" w:rsidR="002E34DA" w:rsidRPr="000E0523" w:rsidRDefault="00B81BE1" w:rsidP="002E34DA">
            <w:proofErr w:type="spellStart"/>
            <w:r w:rsidRPr="000E0523">
              <w:t>Meyerhoff</w:t>
            </w:r>
            <w:proofErr w:type="spellEnd"/>
          </w:p>
        </w:tc>
      </w:tr>
      <w:tr w:rsidR="002E34DA" w:rsidRPr="000E0523" w14:paraId="4C585420" w14:textId="77777777" w:rsidTr="00C00D0D">
        <w:tc>
          <w:tcPr>
            <w:tcW w:w="5009" w:type="dxa"/>
          </w:tcPr>
          <w:p w14:paraId="1B14921A" w14:textId="1E8C7A87" w:rsidR="002E34DA" w:rsidRPr="000E0523" w:rsidRDefault="002E34DA" w:rsidP="002E34DA">
            <w:r w:rsidRPr="000E0523">
              <w:t>Performing Arts and Humanities Building</w:t>
            </w:r>
          </w:p>
        </w:tc>
        <w:tc>
          <w:tcPr>
            <w:tcW w:w="1756" w:type="dxa"/>
          </w:tcPr>
          <w:p w14:paraId="7F35C1CA" w14:textId="7D05609A" w:rsidR="002E34DA" w:rsidRPr="000E0523" w:rsidRDefault="00B81BE1" w:rsidP="002E34DA">
            <w:r w:rsidRPr="000E0523">
              <w:t>PAHB</w:t>
            </w:r>
          </w:p>
        </w:tc>
      </w:tr>
      <w:tr w:rsidR="002E34DA" w:rsidRPr="000E0523" w14:paraId="603F7372" w14:textId="77777777" w:rsidTr="00C00D0D">
        <w:tc>
          <w:tcPr>
            <w:tcW w:w="5009" w:type="dxa"/>
          </w:tcPr>
          <w:p w14:paraId="0A92B555" w14:textId="662FC994" w:rsidR="002E34DA" w:rsidRPr="000E0523" w:rsidRDefault="002E34DA" w:rsidP="002E34DA">
            <w:r w:rsidRPr="000E0523">
              <w:t>Patapsco Hall</w:t>
            </w:r>
          </w:p>
        </w:tc>
        <w:tc>
          <w:tcPr>
            <w:tcW w:w="1756" w:type="dxa"/>
          </w:tcPr>
          <w:p w14:paraId="39432717" w14:textId="4EA0FD28" w:rsidR="002E34DA" w:rsidRPr="000E0523" w:rsidRDefault="00B81BE1" w:rsidP="002E34DA">
            <w:r w:rsidRPr="000E0523">
              <w:t>Patapsco</w:t>
            </w:r>
          </w:p>
        </w:tc>
      </w:tr>
      <w:tr w:rsidR="002E34DA" w:rsidRPr="000E0523" w14:paraId="13EF5EDE" w14:textId="77777777" w:rsidTr="00C00D0D">
        <w:tc>
          <w:tcPr>
            <w:tcW w:w="5009" w:type="dxa"/>
          </w:tcPr>
          <w:p w14:paraId="3DD7F584" w14:textId="52552F5F" w:rsidR="002E34DA" w:rsidRPr="000E0523" w:rsidRDefault="002E34DA" w:rsidP="002E34DA">
            <w:r w:rsidRPr="000E0523">
              <w:t>Physics Building</w:t>
            </w:r>
          </w:p>
        </w:tc>
        <w:tc>
          <w:tcPr>
            <w:tcW w:w="1756" w:type="dxa"/>
          </w:tcPr>
          <w:p w14:paraId="20F28BF1" w14:textId="0BCD6933" w:rsidR="002E34DA" w:rsidRPr="000E0523" w:rsidRDefault="00B81BE1" w:rsidP="002E34DA">
            <w:r w:rsidRPr="000E0523">
              <w:t>Physics</w:t>
            </w:r>
          </w:p>
        </w:tc>
      </w:tr>
      <w:tr w:rsidR="002E34DA" w:rsidRPr="000E0523" w14:paraId="3B87EEF6" w14:textId="77777777" w:rsidTr="00C00D0D">
        <w:tc>
          <w:tcPr>
            <w:tcW w:w="5009" w:type="dxa"/>
          </w:tcPr>
          <w:p w14:paraId="072A4BE3" w14:textId="29072BFA" w:rsidR="002E34DA" w:rsidRPr="000E0523" w:rsidRDefault="002E34DA" w:rsidP="002E34DA">
            <w:r w:rsidRPr="000E0523">
              <w:t>Potomac Hall</w:t>
            </w:r>
          </w:p>
        </w:tc>
        <w:tc>
          <w:tcPr>
            <w:tcW w:w="1756" w:type="dxa"/>
          </w:tcPr>
          <w:p w14:paraId="7CAE0878" w14:textId="2ECC019B" w:rsidR="002E34DA" w:rsidRPr="000E0523" w:rsidRDefault="00B81BE1" w:rsidP="002E34DA">
            <w:r w:rsidRPr="000E0523">
              <w:t>Potomac</w:t>
            </w:r>
          </w:p>
        </w:tc>
      </w:tr>
      <w:tr w:rsidR="002E34DA" w:rsidRPr="000E0523" w14:paraId="09A099ED" w14:textId="77777777" w:rsidTr="00C00D0D">
        <w:tc>
          <w:tcPr>
            <w:tcW w:w="5009" w:type="dxa"/>
          </w:tcPr>
          <w:p w14:paraId="665ABCCB" w14:textId="132ECED8" w:rsidR="002E34DA" w:rsidRPr="000E0523" w:rsidRDefault="002E34DA" w:rsidP="002E34DA">
            <w:r w:rsidRPr="000E0523">
              <w:t>Public Policy Building</w:t>
            </w:r>
          </w:p>
        </w:tc>
        <w:tc>
          <w:tcPr>
            <w:tcW w:w="1756" w:type="dxa"/>
          </w:tcPr>
          <w:p w14:paraId="4209B63A" w14:textId="5CF93328" w:rsidR="002E34DA" w:rsidRPr="000E0523" w:rsidRDefault="00B81BE1" w:rsidP="002E34DA">
            <w:r w:rsidRPr="000E0523">
              <w:t>PUP</w:t>
            </w:r>
          </w:p>
        </w:tc>
      </w:tr>
      <w:tr w:rsidR="002E34DA" w:rsidRPr="000E0523" w14:paraId="18E67530" w14:textId="77777777" w:rsidTr="00C00D0D">
        <w:tc>
          <w:tcPr>
            <w:tcW w:w="5009" w:type="dxa"/>
          </w:tcPr>
          <w:p w14:paraId="1AB2E7AD" w14:textId="05C1F0B7" w:rsidR="002E34DA" w:rsidRPr="000E0523" w:rsidRDefault="002E34DA" w:rsidP="002E34DA">
            <w:r w:rsidRPr="000E0523">
              <w:t>Retriever Activities Center (RAC)</w:t>
            </w:r>
          </w:p>
        </w:tc>
        <w:tc>
          <w:tcPr>
            <w:tcW w:w="1756" w:type="dxa"/>
          </w:tcPr>
          <w:p w14:paraId="5C6E9211" w14:textId="0DB1E1B6" w:rsidR="002E34DA" w:rsidRPr="000E0523" w:rsidRDefault="00B81BE1" w:rsidP="002E34DA">
            <w:r w:rsidRPr="000E0523">
              <w:t>RAC</w:t>
            </w:r>
          </w:p>
        </w:tc>
      </w:tr>
      <w:tr w:rsidR="002E34DA" w:rsidRPr="000E0523" w14:paraId="4F3CA140" w14:textId="77777777" w:rsidTr="00C00D0D">
        <w:tc>
          <w:tcPr>
            <w:tcW w:w="5009" w:type="dxa"/>
          </w:tcPr>
          <w:p w14:paraId="410E29AB" w14:textId="7C3C5174" w:rsidR="002E34DA" w:rsidRPr="000E0523" w:rsidRDefault="002E34DA" w:rsidP="002E34DA">
            <w:r w:rsidRPr="000E0523">
              <w:t>Sherman Hall</w:t>
            </w:r>
          </w:p>
        </w:tc>
        <w:tc>
          <w:tcPr>
            <w:tcW w:w="1756" w:type="dxa"/>
          </w:tcPr>
          <w:p w14:paraId="57616A6C" w14:textId="33DECF5B" w:rsidR="002E34DA" w:rsidRPr="000E0523" w:rsidRDefault="00B81BE1" w:rsidP="002E34DA">
            <w:r w:rsidRPr="000E0523">
              <w:t>Sherman</w:t>
            </w:r>
          </w:p>
        </w:tc>
      </w:tr>
      <w:tr w:rsidR="002E34DA" w:rsidRPr="000E0523" w14:paraId="3EB205E7" w14:textId="77777777" w:rsidTr="00C00D0D">
        <w:tc>
          <w:tcPr>
            <w:tcW w:w="5009" w:type="dxa"/>
          </w:tcPr>
          <w:p w14:paraId="03E886FE" w14:textId="310DB917" w:rsidR="002E34DA" w:rsidRPr="000E0523" w:rsidRDefault="002E34DA" w:rsidP="002E34DA">
            <w:r w:rsidRPr="000E0523">
              <w:t>Sondheim Hall</w:t>
            </w:r>
          </w:p>
        </w:tc>
        <w:tc>
          <w:tcPr>
            <w:tcW w:w="1756" w:type="dxa"/>
          </w:tcPr>
          <w:p w14:paraId="0A8F8370" w14:textId="32F17D44" w:rsidR="002E34DA" w:rsidRPr="000E0523" w:rsidRDefault="00B81BE1" w:rsidP="002E34DA">
            <w:r w:rsidRPr="000E0523">
              <w:t>Sondheim</w:t>
            </w:r>
          </w:p>
        </w:tc>
      </w:tr>
      <w:tr w:rsidR="002E34DA" w:rsidRPr="000E0523" w14:paraId="50224872" w14:textId="77777777" w:rsidTr="00C00D0D">
        <w:tc>
          <w:tcPr>
            <w:tcW w:w="5009" w:type="dxa"/>
          </w:tcPr>
          <w:p w14:paraId="2A7AF788" w14:textId="76827B32" w:rsidR="002E34DA" w:rsidRPr="000E0523" w:rsidRDefault="002E34DA" w:rsidP="002E34DA">
            <w:r w:rsidRPr="000E0523">
              <w:t>Student Development &amp; Success Center (SDSC)</w:t>
            </w:r>
          </w:p>
        </w:tc>
        <w:tc>
          <w:tcPr>
            <w:tcW w:w="1756" w:type="dxa"/>
          </w:tcPr>
          <w:p w14:paraId="4A76F1AD" w14:textId="4441931A" w:rsidR="002E34DA" w:rsidRPr="000E0523" w:rsidRDefault="00B81BE1" w:rsidP="002E34DA">
            <w:r w:rsidRPr="000E0523">
              <w:t>SDSC</w:t>
            </w:r>
          </w:p>
        </w:tc>
      </w:tr>
      <w:tr w:rsidR="002E34DA" w:rsidRPr="000E0523" w14:paraId="684D7AF9" w14:textId="77777777" w:rsidTr="00C00D0D">
        <w:tc>
          <w:tcPr>
            <w:tcW w:w="5009" w:type="dxa"/>
          </w:tcPr>
          <w:p w14:paraId="03935FA0" w14:textId="06BD3730" w:rsidR="002E34DA" w:rsidRPr="000E0523" w:rsidRDefault="002E34DA" w:rsidP="002E34DA">
            <w:r w:rsidRPr="000E0523">
              <w:t>Susquehanna Hall</w:t>
            </w:r>
          </w:p>
        </w:tc>
        <w:tc>
          <w:tcPr>
            <w:tcW w:w="1756" w:type="dxa"/>
          </w:tcPr>
          <w:p w14:paraId="47C84009" w14:textId="51C36CCF" w:rsidR="002E34DA" w:rsidRPr="000E0523" w:rsidRDefault="00B81BE1" w:rsidP="002E34DA">
            <w:r w:rsidRPr="000E0523">
              <w:t>Susquehanna</w:t>
            </w:r>
          </w:p>
        </w:tc>
      </w:tr>
      <w:tr w:rsidR="002E34DA" w:rsidRPr="000E0523" w14:paraId="351E5B09" w14:textId="77777777" w:rsidTr="00C00D0D">
        <w:tc>
          <w:tcPr>
            <w:tcW w:w="5009" w:type="dxa"/>
          </w:tcPr>
          <w:p w14:paraId="6BFF4096" w14:textId="23FAD008" w:rsidR="002E34DA" w:rsidRPr="000E0523" w:rsidRDefault="002E34DA" w:rsidP="002E34DA">
            <w:r w:rsidRPr="000E0523">
              <w:t>True Grit’s</w:t>
            </w:r>
          </w:p>
        </w:tc>
        <w:tc>
          <w:tcPr>
            <w:tcW w:w="1756" w:type="dxa"/>
          </w:tcPr>
          <w:p w14:paraId="3A5DA20B" w14:textId="33E04991" w:rsidR="002E34DA" w:rsidRPr="000E0523" w:rsidRDefault="00B81BE1" w:rsidP="002E34DA">
            <w:r w:rsidRPr="000E0523">
              <w:t>True Grit’s</w:t>
            </w:r>
          </w:p>
        </w:tc>
      </w:tr>
      <w:tr w:rsidR="002E34DA" w:rsidRPr="000E0523" w14:paraId="404676A0" w14:textId="77777777" w:rsidTr="00C00D0D">
        <w:tc>
          <w:tcPr>
            <w:tcW w:w="5009" w:type="dxa"/>
          </w:tcPr>
          <w:p w14:paraId="5E1B3006" w14:textId="680B8118" w:rsidR="002E34DA" w:rsidRPr="000E0523" w:rsidRDefault="002E34DA" w:rsidP="002E34DA">
            <w:r w:rsidRPr="000E0523">
              <w:t>University Center</w:t>
            </w:r>
          </w:p>
        </w:tc>
        <w:tc>
          <w:tcPr>
            <w:tcW w:w="1756" w:type="dxa"/>
          </w:tcPr>
          <w:p w14:paraId="540E3650" w14:textId="5F593DA0" w:rsidR="002E34DA" w:rsidRPr="000E0523" w:rsidRDefault="00B81BE1" w:rsidP="002E34DA">
            <w:r w:rsidRPr="000E0523">
              <w:t>UC</w:t>
            </w:r>
          </w:p>
        </w:tc>
      </w:tr>
    </w:tbl>
    <w:p w14:paraId="0774F318" w14:textId="77777777" w:rsidR="002E34DA" w:rsidRDefault="002E34DA" w:rsidP="000144BE"/>
    <w:p w14:paraId="45E88D79" w14:textId="13D528C8" w:rsidR="00502D7C" w:rsidRDefault="006D4072" w:rsidP="000144BE">
      <w:r>
        <w:t xml:space="preserve">This requirement can be tested using </w:t>
      </w:r>
      <w:r w:rsidR="00B74882">
        <w:t>inspection</w:t>
      </w:r>
      <w:r>
        <w:t xml:space="preserve"> to view that</w:t>
      </w:r>
      <w:r w:rsidR="00B74882">
        <w:t xml:space="preserve"> the buildings are programmed to have the correct names and abbreviations. </w:t>
      </w:r>
    </w:p>
    <w:p w14:paraId="18566836" w14:textId="77777777" w:rsidR="00502D7C" w:rsidRPr="000E0523" w:rsidRDefault="00502D7C" w:rsidP="000144BE"/>
    <w:p w14:paraId="62AA6107" w14:textId="794A0D6B" w:rsidR="000144BE" w:rsidRPr="000E0523" w:rsidRDefault="00C00D0D" w:rsidP="000144BE">
      <w:r w:rsidRPr="000E0523">
        <w:t>3.2.4.5 When in overhead view, the map shall display the a</w:t>
      </w:r>
      <w:r w:rsidR="000E0523" w:rsidRPr="000E0523">
        <w:t xml:space="preserve">bbreviated building name from Table 1 above; </w:t>
      </w:r>
      <w:proofErr w:type="spellStart"/>
      <w:r w:rsidR="000E0523" w:rsidRPr="000E0523">
        <w:t>mousing</w:t>
      </w:r>
      <w:proofErr w:type="spellEnd"/>
      <w:r w:rsidR="000E0523" w:rsidRPr="000E0523">
        <w:t xml:space="preserve"> over the building shall display the full name of the building.</w:t>
      </w:r>
      <w:r w:rsidR="00B74882">
        <w:t xml:space="preserve"> </w:t>
      </w:r>
      <w:r w:rsidR="00B74882">
        <w:t>This requirement can be tested using demonstration to view that</w:t>
      </w:r>
      <w:r w:rsidR="00B74882">
        <w:t xml:space="preserve"> the building displays the abbreviated name and the full name when expected. </w:t>
      </w:r>
    </w:p>
    <w:p w14:paraId="79DF6A24" w14:textId="0AF7EDCE" w:rsidR="000E0523" w:rsidRPr="000E0523" w:rsidRDefault="000E0523" w:rsidP="000144BE"/>
    <w:p w14:paraId="646A9BBA" w14:textId="6C0D0E24" w:rsidR="000E0523" w:rsidRPr="000E0523" w:rsidRDefault="000E0523" w:rsidP="000144BE">
      <w:r w:rsidRPr="000E0523">
        <w:t>3.2.4.6 When in 1P or 3P mode, the map shall display the full name of the building when approached by the user from any direction.</w:t>
      </w:r>
      <w:r w:rsidR="00B74882">
        <w:t xml:space="preserve"> </w:t>
      </w:r>
      <w:r w:rsidR="00B74882">
        <w:t>This requirement can be tested using demonstration to view that</w:t>
      </w:r>
      <w:r w:rsidR="00B74882">
        <w:t xml:space="preserve"> the abbreviated name is displayed until the building is approached by the user and then the full name is displayed. </w:t>
      </w:r>
    </w:p>
    <w:p w14:paraId="49DB0E9A" w14:textId="73CBFC70" w:rsidR="000E0523" w:rsidRPr="000E0523" w:rsidRDefault="000E0523" w:rsidP="000144BE"/>
    <w:p w14:paraId="73A0545D" w14:textId="54BB7F34" w:rsidR="000E0523" w:rsidRDefault="00A063FC" w:rsidP="000144BE">
      <w:r>
        <w:t xml:space="preserve">3.2.4.7 The VUE shall accurately render the relative heights of the </w:t>
      </w:r>
      <w:r w:rsidR="006D0298">
        <w:t>campus buildings.</w:t>
      </w:r>
      <w:r w:rsidR="00B74882">
        <w:t xml:space="preserve"> </w:t>
      </w:r>
      <w:r w:rsidR="00B74882">
        <w:t xml:space="preserve">This requirement can be tested using </w:t>
      </w:r>
      <w:r w:rsidR="00B74882">
        <w:t>inspection</w:t>
      </w:r>
      <w:r w:rsidR="00B74882">
        <w:t xml:space="preserve"> to view that</w:t>
      </w:r>
      <w:r w:rsidR="00B74882">
        <w:t xml:space="preserve"> the code creates the correct sizes of the buildings.</w:t>
      </w:r>
    </w:p>
    <w:p w14:paraId="1315E10E" w14:textId="4967A4C3" w:rsidR="006D0298" w:rsidRDefault="006D0298" w:rsidP="000144BE"/>
    <w:p w14:paraId="28289C0A" w14:textId="6C4B6287" w:rsidR="006D0298" w:rsidRDefault="006D0298" w:rsidP="000144BE">
      <w:r>
        <w:lastRenderedPageBreak/>
        <w:t>3.2.4.8 While in 1P or 3P mode, the VUE camera view shall remain behind the user at all times and shall not pass through the exterior of buildings.</w:t>
      </w:r>
      <w:r w:rsidR="00895299">
        <w:t xml:space="preserve"> </w:t>
      </w:r>
      <w:r w:rsidR="00895299">
        <w:t>This requirement can be tested using demonstration to view that</w:t>
      </w:r>
      <w:r w:rsidR="00895299">
        <w:t xml:space="preserve"> the VUE camera follows all of the requirements listed in this step. </w:t>
      </w:r>
    </w:p>
    <w:p w14:paraId="3E7DA91E" w14:textId="75CDB8CA" w:rsidR="006D0298" w:rsidRDefault="006D0298" w:rsidP="000144BE"/>
    <w:p w14:paraId="703715DD" w14:textId="481A1D28" w:rsidR="006D0298" w:rsidRPr="000E0523" w:rsidRDefault="006D0298" w:rsidP="000144BE">
      <w:r>
        <w:t xml:space="preserve">3.2.4.9 The VUE shall only allow the user to move on </w:t>
      </w:r>
      <w:r w:rsidR="000D6DBE">
        <w:t xml:space="preserve">“walkable </w:t>
      </w:r>
      <w:r>
        <w:t>areas</w:t>
      </w:r>
      <w:r w:rsidR="000D6DBE">
        <w:t>”</w:t>
      </w:r>
      <w:r>
        <w:t xml:space="preserve"> of the map defined as sidewalks, campus walkways, roads, parking lots, and grass. If the user tries to move into any other area, the user’s avatar shall continue to display walking motion but no forward progress shall occur.</w:t>
      </w:r>
      <w:r w:rsidR="00895299">
        <w:t xml:space="preserve"> </w:t>
      </w:r>
      <w:r w:rsidR="000D6DBE">
        <w:t>This requirement can be tested using demonstration to view that</w:t>
      </w:r>
      <w:r w:rsidR="000D6DBE">
        <w:t xml:space="preserve"> when the player is walkable areas of the map, the avatar will continue to move but if the player is not on a walkable area then the avatar will not advance. </w:t>
      </w:r>
    </w:p>
    <w:p w14:paraId="469F723C" w14:textId="55E50821" w:rsidR="00CE0908" w:rsidRDefault="00CE0908" w:rsidP="000144BE"/>
    <w:p w14:paraId="4E75B241" w14:textId="00789DE5" w:rsidR="0020344E" w:rsidRDefault="0020344E" w:rsidP="000144BE">
      <w:r>
        <w:t>3.2.4.10 In addition to the campus buildings, the VUE custom map shall also display grassy areas, roads, pavement, sidewalks, and paths that match the actual UMBC campus.</w:t>
      </w:r>
      <w:r w:rsidR="00A2623D">
        <w:t xml:space="preserve"> </w:t>
      </w:r>
      <w:r w:rsidR="00A2623D">
        <w:t>This requirement can be tested using demonstration to view that</w:t>
      </w:r>
      <w:r w:rsidR="00A2623D">
        <w:t xml:space="preserve"> the colors and textures match that of the UMBC campus. </w:t>
      </w:r>
    </w:p>
    <w:p w14:paraId="1135418C" w14:textId="432058BF" w:rsidR="00136437" w:rsidRDefault="00136437" w:rsidP="000144BE"/>
    <w:p w14:paraId="4AF97CC4" w14:textId="7701C48D" w:rsidR="00136437" w:rsidRDefault="00136437" w:rsidP="000144BE">
      <w:r>
        <w:t>3.2.4.11 The VUE shall display the lot numbers of all parking lots, as well as an icon with a letter within a colored circle as noted in requirements 3.2.3.2 and 3.2.3.3 that indicates which permit types allow parking in that lot.</w:t>
      </w:r>
      <w:r w:rsidR="00A2623D">
        <w:t xml:space="preserve"> </w:t>
      </w:r>
      <w:r w:rsidR="00A2623D">
        <w:t>This requirement can be tested using demonstration to view that</w:t>
      </w:r>
      <w:r w:rsidR="00A2623D">
        <w:t xml:space="preserve"> each parking lot displays the number and parking permit colored circle and</w:t>
      </w:r>
      <w:bookmarkStart w:id="19" w:name="_GoBack"/>
      <w:bookmarkEnd w:id="19"/>
      <w:r w:rsidR="00A2623D">
        <w:t xml:space="preserve"> letter. </w:t>
      </w:r>
    </w:p>
    <w:p w14:paraId="196792A0" w14:textId="77777777" w:rsidR="0020344E" w:rsidRPr="000E0523" w:rsidRDefault="0020344E" w:rsidP="000144BE"/>
    <w:p w14:paraId="6DEE3CD7" w14:textId="77777777" w:rsidR="00404B4F" w:rsidRPr="000E0523" w:rsidRDefault="00404B4F" w:rsidP="00C02EF9">
      <w:pPr>
        <w:spacing w:before="100" w:beforeAutospacing="1" w:after="100" w:afterAutospacing="1"/>
        <w:contextualSpacing/>
        <w:outlineLvl w:val="1"/>
        <w:rPr>
          <w:b/>
          <w:bCs/>
          <w:sz w:val="36"/>
          <w:szCs w:val="36"/>
        </w:rPr>
      </w:pPr>
      <w:bookmarkStart w:id="20" w:name="_Toc528185094"/>
      <w:r w:rsidRPr="000E0523">
        <w:rPr>
          <w:b/>
          <w:bCs/>
          <w:sz w:val="36"/>
          <w:szCs w:val="36"/>
        </w:rPr>
        <w:t>3.3 CSCI external interface requirements</w:t>
      </w:r>
      <w:bookmarkEnd w:id="20"/>
    </w:p>
    <w:p w14:paraId="67A0E429" w14:textId="77777777" w:rsidR="0050725A" w:rsidRPr="000E0523" w:rsidRDefault="0050725A" w:rsidP="00C02EF9">
      <w:pPr>
        <w:spacing w:before="100" w:beforeAutospacing="1" w:after="100" w:afterAutospacing="1"/>
        <w:contextualSpacing/>
        <w:outlineLvl w:val="2"/>
        <w:rPr>
          <w:b/>
          <w:bCs/>
          <w:sz w:val="27"/>
          <w:szCs w:val="27"/>
        </w:rPr>
      </w:pPr>
    </w:p>
    <w:p w14:paraId="225DF401" w14:textId="77777777" w:rsidR="00404B4F" w:rsidRPr="000E0523" w:rsidRDefault="00404B4F" w:rsidP="00C02EF9">
      <w:pPr>
        <w:spacing w:before="100" w:beforeAutospacing="1" w:after="100" w:afterAutospacing="1"/>
        <w:contextualSpacing/>
        <w:outlineLvl w:val="2"/>
        <w:rPr>
          <w:b/>
          <w:bCs/>
          <w:sz w:val="27"/>
          <w:szCs w:val="27"/>
        </w:rPr>
      </w:pPr>
      <w:bookmarkStart w:id="21" w:name="_Toc528185095"/>
      <w:r w:rsidRPr="000E0523">
        <w:rPr>
          <w:b/>
          <w:bCs/>
          <w:sz w:val="27"/>
          <w:szCs w:val="27"/>
        </w:rPr>
        <w:t>3.3.1 Interface identification and diagrams</w:t>
      </w:r>
      <w:bookmarkEnd w:id="21"/>
    </w:p>
    <w:p w14:paraId="09668E8D" w14:textId="77777777" w:rsidR="00404B4F" w:rsidRPr="000E0523" w:rsidRDefault="00404B4F" w:rsidP="00C02EF9">
      <w:pPr>
        <w:spacing w:before="100" w:beforeAutospacing="1" w:after="100" w:afterAutospacing="1"/>
        <w:contextualSpacing/>
        <w:outlineLvl w:val="2"/>
        <w:rPr>
          <w:b/>
          <w:bCs/>
          <w:sz w:val="27"/>
          <w:szCs w:val="27"/>
        </w:rPr>
      </w:pPr>
      <w:bookmarkStart w:id="22" w:name="_Toc528185096"/>
      <w:r w:rsidRPr="000E0523">
        <w:rPr>
          <w:b/>
          <w:bCs/>
          <w:sz w:val="27"/>
          <w:szCs w:val="27"/>
        </w:rPr>
        <w:t>3.3.x (Project unique identifier of interface)</w:t>
      </w:r>
      <w:bookmarkEnd w:id="22"/>
    </w:p>
    <w:p w14:paraId="3E7775F0" w14:textId="77777777" w:rsidR="00CE0908" w:rsidRPr="000E0523" w:rsidRDefault="00CE0908" w:rsidP="00C02EF9">
      <w:pPr>
        <w:spacing w:before="100" w:beforeAutospacing="1" w:after="100" w:afterAutospacing="1"/>
        <w:contextualSpacing/>
        <w:outlineLvl w:val="2"/>
        <w:rPr>
          <w:b/>
          <w:bCs/>
          <w:sz w:val="27"/>
          <w:szCs w:val="27"/>
        </w:rPr>
      </w:pPr>
    </w:p>
    <w:p w14:paraId="07F4534E" w14:textId="77777777" w:rsidR="00404B4F" w:rsidRPr="000E0523" w:rsidRDefault="00404B4F" w:rsidP="00C02EF9">
      <w:pPr>
        <w:spacing w:before="100" w:beforeAutospacing="1" w:after="100" w:afterAutospacing="1"/>
        <w:contextualSpacing/>
        <w:outlineLvl w:val="1"/>
        <w:rPr>
          <w:b/>
          <w:bCs/>
          <w:sz w:val="36"/>
          <w:szCs w:val="36"/>
        </w:rPr>
      </w:pPr>
      <w:bookmarkStart w:id="23" w:name="_Toc528185097"/>
      <w:r w:rsidRPr="000E0523">
        <w:rPr>
          <w:b/>
          <w:bCs/>
          <w:sz w:val="36"/>
          <w:szCs w:val="36"/>
        </w:rPr>
        <w:t>3.4 CSCI internal interface requirements</w:t>
      </w:r>
      <w:bookmarkEnd w:id="23"/>
    </w:p>
    <w:p w14:paraId="432C8604" w14:textId="77777777" w:rsidR="00CE0908" w:rsidRPr="000E0523" w:rsidRDefault="00CE0908" w:rsidP="00C02EF9">
      <w:pPr>
        <w:spacing w:before="100" w:beforeAutospacing="1" w:after="100" w:afterAutospacing="1"/>
        <w:contextualSpacing/>
        <w:outlineLvl w:val="1"/>
        <w:rPr>
          <w:b/>
          <w:bCs/>
          <w:sz w:val="36"/>
          <w:szCs w:val="36"/>
        </w:rPr>
      </w:pPr>
    </w:p>
    <w:p w14:paraId="1E1E2783" w14:textId="77777777" w:rsidR="00404B4F" w:rsidRPr="000E0523" w:rsidRDefault="00404B4F" w:rsidP="00C02EF9">
      <w:pPr>
        <w:spacing w:before="100" w:beforeAutospacing="1" w:after="100" w:afterAutospacing="1"/>
        <w:contextualSpacing/>
        <w:outlineLvl w:val="1"/>
        <w:rPr>
          <w:b/>
          <w:bCs/>
          <w:sz w:val="36"/>
          <w:szCs w:val="36"/>
        </w:rPr>
      </w:pPr>
      <w:bookmarkStart w:id="24" w:name="_Toc528185098"/>
      <w:r w:rsidRPr="000E0523">
        <w:rPr>
          <w:b/>
          <w:bCs/>
          <w:sz w:val="36"/>
          <w:szCs w:val="36"/>
        </w:rPr>
        <w:t>3.5 CSCI internal data requirements</w:t>
      </w:r>
      <w:bookmarkEnd w:id="24"/>
    </w:p>
    <w:p w14:paraId="05DEA130" w14:textId="77777777" w:rsidR="00CE0908" w:rsidRPr="000E0523" w:rsidRDefault="00CE0908" w:rsidP="00C02EF9">
      <w:pPr>
        <w:spacing w:before="100" w:beforeAutospacing="1" w:after="100" w:afterAutospacing="1"/>
        <w:contextualSpacing/>
        <w:outlineLvl w:val="1"/>
        <w:rPr>
          <w:b/>
          <w:bCs/>
          <w:sz w:val="36"/>
          <w:szCs w:val="36"/>
        </w:rPr>
      </w:pPr>
    </w:p>
    <w:p w14:paraId="48DA64AF" w14:textId="77777777" w:rsidR="00404B4F" w:rsidRPr="000E0523" w:rsidRDefault="00404B4F" w:rsidP="00C02EF9">
      <w:pPr>
        <w:spacing w:before="100" w:beforeAutospacing="1" w:after="100" w:afterAutospacing="1"/>
        <w:contextualSpacing/>
        <w:outlineLvl w:val="1"/>
        <w:rPr>
          <w:b/>
          <w:bCs/>
          <w:sz w:val="36"/>
          <w:szCs w:val="36"/>
        </w:rPr>
      </w:pPr>
      <w:bookmarkStart w:id="25" w:name="_Toc528185099"/>
      <w:r w:rsidRPr="000E0523">
        <w:rPr>
          <w:b/>
          <w:bCs/>
          <w:sz w:val="36"/>
          <w:szCs w:val="36"/>
        </w:rPr>
        <w:t>3.6 Adaptation requirements</w:t>
      </w:r>
      <w:bookmarkEnd w:id="25"/>
    </w:p>
    <w:p w14:paraId="7D557AE4" w14:textId="77777777" w:rsidR="00CE0908" w:rsidRPr="000E0523" w:rsidRDefault="00CE0908" w:rsidP="00C02EF9">
      <w:pPr>
        <w:spacing w:before="100" w:beforeAutospacing="1" w:after="100" w:afterAutospacing="1"/>
        <w:contextualSpacing/>
        <w:outlineLvl w:val="1"/>
        <w:rPr>
          <w:b/>
          <w:bCs/>
          <w:sz w:val="36"/>
          <w:szCs w:val="36"/>
        </w:rPr>
      </w:pPr>
    </w:p>
    <w:p w14:paraId="53587D8E" w14:textId="77777777" w:rsidR="00404B4F" w:rsidRPr="000E0523" w:rsidRDefault="00404B4F" w:rsidP="00C02EF9">
      <w:pPr>
        <w:spacing w:before="100" w:beforeAutospacing="1" w:after="100" w:afterAutospacing="1"/>
        <w:contextualSpacing/>
        <w:outlineLvl w:val="1"/>
        <w:rPr>
          <w:b/>
          <w:bCs/>
          <w:sz w:val="36"/>
          <w:szCs w:val="36"/>
        </w:rPr>
      </w:pPr>
      <w:bookmarkStart w:id="26" w:name="_Toc528185100"/>
      <w:r w:rsidRPr="000E0523">
        <w:rPr>
          <w:b/>
          <w:bCs/>
          <w:sz w:val="36"/>
          <w:szCs w:val="36"/>
        </w:rPr>
        <w:t>3.7 Safety requirements</w:t>
      </w:r>
      <w:bookmarkEnd w:id="26"/>
    </w:p>
    <w:p w14:paraId="04D58CD4" w14:textId="001D6B86" w:rsidR="00CE0908" w:rsidRPr="000E0523" w:rsidRDefault="00CE0908" w:rsidP="00860420"/>
    <w:p w14:paraId="03B2A968" w14:textId="5B41A1E4" w:rsidR="00860420" w:rsidRPr="000E0523" w:rsidRDefault="00860420" w:rsidP="00860420">
      <w:r w:rsidRPr="000E0523">
        <w:t>No specific safety requirements have been identified.</w:t>
      </w:r>
    </w:p>
    <w:p w14:paraId="0D9ACA60" w14:textId="77777777" w:rsidR="00860420" w:rsidRPr="000E0523" w:rsidRDefault="00860420" w:rsidP="00860420"/>
    <w:p w14:paraId="0F884522" w14:textId="77777777" w:rsidR="00404B4F" w:rsidRPr="000E0523" w:rsidRDefault="00404B4F" w:rsidP="00C02EF9">
      <w:pPr>
        <w:spacing w:before="100" w:beforeAutospacing="1" w:after="100" w:afterAutospacing="1"/>
        <w:contextualSpacing/>
        <w:outlineLvl w:val="1"/>
        <w:rPr>
          <w:b/>
          <w:bCs/>
          <w:sz w:val="36"/>
          <w:szCs w:val="36"/>
        </w:rPr>
      </w:pPr>
      <w:bookmarkStart w:id="27" w:name="_Toc528185101"/>
      <w:r w:rsidRPr="000E0523">
        <w:rPr>
          <w:b/>
          <w:bCs/>
          <w:sz w:val="36"/>
          <w:szCs w:val="36"/>
        </w:rPr>
        <w:t>3.8 Security and privacy requirements</w:t>
      </w:r>
      <w:bookmarkEnd w:id="27"/>
    </w:p>
    <w:p w14:paraId="79D0F1F4" w14:textId="6FB89BBE" w:rsidR="00CE0908" w:rsidRPr="000E0523" w:rsidRDefault="00CE0908" w:rsidP="00576466"/>
    <w:p w14:paraId="6271BE75" w14:textId="04DD8E43" w:rsidR="00576466" w:rsidRPr="000E0523" w:rsidRDefault="00D162AE" w:rsidP="00576466">
      <w:r w:rsidRPr="000E0523">
        <w:t xml:space="preserve">There are no specific security or privacy requirements, as the system will not record any logon information or other personal </w:t>
      </w:r>
      <w:r w:rsidR="00860420" w:rsidRPr="000E0523">
        <w:t>data related to the user</w:t>
      </w:r>
      <w:r w:rsidR="00EE474E" w:rsidRPr="000E0523">
        <w:t>, nor does the system house any confidential data.</w:t>
      </w:r>
    </w:p>
    <w:p w14:paraId="4B469A5C" w14:textId="4EF11E4A" w:rsidR="00576466" w:rsidRPr="000E0523" w:rsidRDefault="00576466" w:rsidP="00576466"/>
    <w:p w14:paraId="5FDF1E37" w14:textId="0CF5C300" w:rsidR="00404B4F" w:rsidRPr="000E0523" w:rsidRDefault="00404B4F" w:rsidP="00C02EF9">
      <w:pPr>
        <w:spacing w:before="100" w:beforeAutospacing="1" w:after="100" w:afterAutospacing="1"/>
        <w:contextualSpacing/>
        <w:outlineLvl w:val="1"/>
        <w:rPr>
          <w:b/>
          <w:bCs/>
          <w:sz w:val="36"/>
          <w:szCs w:val="36"/>
        </w:rPr>
      </w:pPr>
      <w:bookmarkStart w:id="28" w:name="_Toc528185102"/>
      <w:r w:rsidRPr="000E0523">
        <w:rPr>
          <w:b/>
          <w:bCs/>
          <w:sz w:val="36"/>
          <w:szCs w:val="36"/>
        </w:rPr>
        <w:t>3.9 CSCI environment requirements</w:t>
      </w:r>
      <w:bookmarkEnd w:id="28"/>
    </w:p>
    <w:p w14:paraId="0D97187F" w14:textId="77777777" w:rsidR="00CE0908" w:rsidRPr="000E0523" w:rsidRDefault="00CE0908" w:rsidP="00C02EF9">
      <w:pPr>
        <w:spacing w:before="100" w:beforeAutospacing="1" w:after="100" w:afterAutospacing="1"/>
        <w:contextualSpacing/>
        <w:outlineLvl w:val="1"/>
        <w:rPr>
          <w:b/>
          <w:bCs/>
          <w:sz w:val="36"/>
          <w:szCs w:val="36"/>
        </w:rPr>
      </w:pPr>
    </w:p>
    <w:p w14:paraId="789384EB" w14:textId="77777777" w:rsidR="00404B4F" w:rsidRPr="000E0523" w:rsidRDefault="00404B4F" w:rsidP="00C02EF9">
      <w:pPr>
        <w:spacing w:before="100" w:beforeAutospacing="1" w:after="100" w:afterAutospacing="1"/>
        <w:contextualSpacing/>
        <w:outlineLvl w:val="1"/>
        <w:rPr>
          <w:b/>
          <w:bCs/>
          <w:sz w:val="36"/>
          <w:szCs w:val="36"/>
        </w:rPr>
      </w:pPr>
      <w:bookmarkStart w:id="29" w:name="_Toc528185103"/>
      <w:r w:rsidRPr="000E0523">
        <w:rPr>
          <w:b/>
          <w:bCs/>
          <w:sz w:val="36"/>
          <w:szCs w:val="36"/>
        </w:rPr>
        <w:t>3.10 Computer resource requirements</w:t>
      </w:r>
      <w:bookmarkEnd w:id="29"/>
    </w:p>
    <w:p w14:paraId="4E5F21D5" w14:textId="77777777" w:rsidR="0050725A" w:rsidRPr="000E0523" w:rsidRDefault="0050725A" w:rsidP="00C02EF9">
      <w:pPr>
        <w:spacing w:before="100" w:beforeAutospacing="1" w:after="100" w:afterAutospacing="1"/>
        <w:contextualSpacing/>
        <w:outlineLvl w:val="2"/>
        <w:rPr>
          <w:b/>
          <w:bCs/>
          <w:sz w:val="27"/>
          <w:szCs w:val="27"/>
        </w:rPr>
      </w:pPr>
    </w:p>
    <w:p w14:paraId="32A1C8F6" w14:textId="77777777" w:rsidR="00404B4F" w:rsidRPr="000E0523" w:rsidRDefault="00404B4F" w:rsidP="00C02EF9">
      <w:pPr>
        <w:spacing w:before="100" w:beforeAutospacing="1" w:after="100" w:afterAutospacing="1"/>
        <w:contextualSpacing/>
        <w:outlineLvl w:val="2"/>
        <w:rPr>
          <w:b/>
          <w:bCs/>
          <w:sz w:val="27"/>
          <w:szCs w:val="27"/>
        </w:rPr>
      </w:pPr>
      <w:bookmarkStart w:id="30" w:name="_Toc528185104"/>
      <w:r w:rsidRPr="000E0523">
        <w:rPr>
          <w:b/>
          <w:bCs/>
          <w:sz w:val="27"/>
          <w:szCs w:val="27"/>
        </w:rPr>
        <w:t>3.10.1 Computer hardware requirements</w:t>
      </w:r>
      <w:bookmarkEnd w:id="30"/>
    </w:p>
    <w:p w14:paraId="03A76461" w14:textId="77777777" w:rsidR="00404B4F" w:rsidRPr="000E0523" w:rsidRDefault="00404B4F" w:rsidP="00C02EF9">
      <w:pPr>
        <w:spacing w:before="100" w:beforeAutospacing="1" w:after="100" w:afterAutospacing="1"/>
        <w:contextualSpacing/>
        <w:outlineLvl w:val="2"/>
        <w:rPr>
          <w:b/>
          <w:bCs/>
          <w:sz w:val="27"/>
          <w:szCs w:val="27"/>
        </w:rPr>
      </w:pPr>
      <w:bookmarkStart w:id="31" w:name="_Toc528185105"/>
      <w:r w:rsidRPr="000E0523">
        <w:rPr>
          <w:b/>
          <w:bCs/>
          <w:sz w:val="27"/>
          <w:szCs w:val="27"/>
        </w:rPr>
        <w:t>3.10.2 Computer hardware resource utilization requirements</w:t>
      </w:r>
      <w:bookmarkEnd w:id="31"/>
    </w:p>
    <w:p w14:paraId="47C29D01" w14:textId="77777777" w:rsidR="00404B4F" w:rsidRPr="000E0523" w:rsidRDefault="00404B4F" w:rsidP="00C02EF9">
      <w:pPr>
        <w:spacing w:before="100" w:beforeAutospacing="1" w:after="100" w:afterAutospacing="1"/>
        <w:contextualSpacing/>
        <w:outlineLvl w:val="2"/>
        <w:rPr>
          <w:b/>
          <w:bCs/>
          <w:sz w:val="27"/>
          <w:szCs w:val="27"/>
        </w:rPr>
      </w:pPr>
      <w:bookmarkStart w:id="32" w:name="_Toc528185106"/>
      <w:r w:rsidRPr="000E0523">
        <w:rPr>
          <w:b/>
          <w:bCs/>
          <w:sz w:val="27"/>
          <w:szCs w:val="27"/>
        </w:rPr>
        <w:t>3.10.3 Computer software requirements</w:t>
      </w:r>
      <w:bookmarkEnd w:id="32"/>
    </w:p>
    <w:p w14:paraId="100DF8F2" w14:textId="77777777" w:rsidR="00404B4F" w:rsidRPr="000E0523" w:rsidRDefault="00404B4F" w:rsidP="00C02EF9">
      <w:pPr>
        <w:spacing w:before="100" w:beforeAutospacing="1" w:after="100" w:afterAutospacing="1"/>
        <w:contextualSpacing/>
        <w:outlineLvl w:val="2"/>
        <w:rPr>
          <w:b/>
          <w:bCs/>
          <w:sz w:val="27"/>
          <w:szCs w:val="27"/>
        </w:rPr>
      </w:pPr>
      <w:bookmarkStart w:id="33" w:name="_Toc528185107"/>
      <w:r w:rsidRPr="000E0523">
        <w:rPr>
          <w:b/>
          <w:bCs/>
          <w:sz w:val="27"/>
          <w:szCs w:val="27"/>
        </w:rPr>
        <w:t>3.10.4 Computer communications requirements</w:t>
      </w:r>
      <w:bookmarkEnd w:id="33"/>
    </w:p>
    <w:p w14:paraId="03141DA1" w14:textId="77777777" w:rsidR="00CE0908" w:rsidRPr="000E0523" w:rsidRDefault="00CE0908" w:rsidP="00C02EF9">
      <w:pPr>
        <w:spacing w:before="100" w:beforeAutospacing="1" w:after="100" w:afterAutospacing="1"/>
        <w:contextualSpacing/>
        <w:outlineLvl w:val="1"/>
        <w:rPr>
          <w:b/>
          <w:bCs/>
          <w:sz w:val="36"/>
          <w:szCs w:val="36"/>
        </w:rPr>
      </w:pPr>
    </w:p>
    <w:p w14:paraId="35C1686E" w14:textId="77777777" w:rsidR="00404B4F" w:rsidRPr="000E0523" w:rsidRDefault="00404B4F" w:rsidP="00C02EF9">
      <w:pPr>
        <w:spacing w:before="100" w:beforeAutospacing="1" w:after="100" w:afterAutospacing="1"/>
        <w:contextualSpacing/>
        <w:outlineLvl w:val="1"/>
        <w:rPr>
          <w:b/>
          <w:bCs/>
          <w:sz w:val="36"/>
          <w:szCs w:val="36"/>
        </w:rPr>
      </w:pPr>
      <w:bookmarkStart w:id="34" w:name="_Toc528185108"/>
      <w:r w:rsidRPr="000E0523">
        <w:rPr>
          <w:b/>
          <w:bCs/>
          <w:sz w:val="36"/>
          <w:szCs w:val="36"/>
        </w:rPr>
        <w:t>3.11 Software quality factors</w:t>
      </w:r>
      <w:bookmarkEnd w:id="34"/>
    </w:p>
    <w:p w14:paraId="57D00D9E" w14:textId="77777777" w:rsidR="00CE0908" w:rsidRPr="000E0523" w:rsidRDefault="00CE0908" w:rsidP="00C02EF9">
      <w:pPr>
        <w:spacing w:before="100" w:beforeAutospacing="1" w:after="100" w:afterAutospacing="1"/>
        <w:contextualSpacing/>
        <w:outlineLvl w:val="1"/>
        <w:rPr>
          <w:b/>
          <w:bCs/>
          <w:sz w:val="36"/>
          <w:szCs w:val="36"/>
        </w:rPr>
      </w:pPr>
    </w:p>
    <w:p w14:paraId="63A74614" w14:textId="77777777" w:rsidR="00404B4F" w:rsidRPr="000E0523" w:rsidRDefault="00404B4F" w:rsidP="00C02EF9">
      <w:pPr>
        <w:spacing w:before="100" w:beforeAutospacing="1" w:after="100" w:afterAutospacing="1"/>
        <w:contextualSpacing/>
        <w:outlineLvl w:val="1"/>
        <w:rPr>
          <w:b/>
          <w:bCs/>
          <w:sz w:val="36"/>
          <w:szCs w:val="36"/>
        </w:rPr>
      </w:pPr>
      <w:bookmarkStart w:id="35" w:name="_Toc528185109"/>
      <w:r w:rsidRPr="000E0523">
        <w:rPr>
          <w:b/>
          <w:bCs/>
          <w:sz w:val="36"/>
          <w:szCs w:val="36"/>
        </w:rPr>
        <w:t>3.12 Design and implementation constraints</w:t>
      </w:r>
      <w:bookmarkEnd w:id="35"/>
    </w:p>
    <w:p w14:paraId="23386BBF" w14:textId="5CB5827D" w:rsidR="00CE0908" w:rsidRPr="000E0523" w:rsidRDefault="00CE0908" w:rsidP="00DB1BB6"/>
    <w:p w14:paraId="3A5BEF3F" w14:textId="101512FA" w:rsidR="00DB1BB6" w:rsidRPr="000E0523" w:rsidRDefault="00DB1BB6" w:rsidP="00DB1BB6">
      <w:pPr>
        <w:spacing w:before="100" w:beforeAutospacing="1" w:after="100" w:afterAutospacing="1"/>
        <w:contextualSpacing/>
        <w:outlineLvl w:val="2"/>
        <w:rPr>
          <w:b/>
          <w:bCs/>
          <w:sz w:val="27"/>
          <w:szCs w:val="27"/>
        </w:rPr>
      </w:pPr>
      <w:bookmarkStart w:id="36" w:name="_Toc528185110"/>
      <w:r w:rsidRPr="000E0523">
        <w:rPr>
          <w:b/>
          <w:bCs/>
          <w:sz w:val="27"/>
          <w:szCs w:val="27"/>
        </w:rPr>
        <w:t>3.12.1 Standards Compliance</w:t>
      </w:r>
      <w:bookmarkEnd w:id="36"/>
    </w:p>
    <w:p w14:paraId="1385C7EE" w14:textId="0E53B767" w:rsidR="00DB1BB6" w:rsidRPr="000E0523" w:rsidRDefault="00DB1BB6" w:rsidP="00DB1BB6"/>
    <w:p w14:paraId="3CAF97E6" w14:textId="6B4649B7" w:rsidR="00DB1BB6" w:rsidRPr="000E0523" w:rsidRDefault="00DB1BB6" w:rsidP="00DB1BB6">
      <w:r w:rsidRPr="000E0523">
        <w:t>The VT2 system shall comply with the standards described in section 1.3. Additionally, The VT2 system shall comply with the UMBC Style Guide (https://</w:t>
      </w:r>
      <w:proofErr w:type="spellStart"/>
      <w:r w:rsidRPr="000E0523">
        <w:t>styleguide.umbc.edu</w:t>
      </w:r>
      <w:proofErr w:type="spellEnd"/>
      <w:r w:rsidRPr="000E0523">
        <w:t>/) with regard to the use of the UMBC name and logo.</w:t>
      </w:r>
    </w:p>
    <w:p w14:paraId="401F2570" w14:textId="77777777" w:rsidR="00DB1BB6" w:rsidRPr="000E0523" w:rsidRDefault="00DB1BB6" w:rsidP="00DB1BB6"/>
    <w:p w14:paraId="468A493D" w14:textId="77777777" w:rsidR="00404B4F" w:rsidRPr="000E0523" w:rsidRDefault="00404B4F" w:rsidP="00C02EF9">
      <w:pPr>
        <w:spacing w:before="100" w:beforeAutospacing="1" w:after="100" w:afterAutospacing="1"/>
        <w:contextualSpacing/>
        <w:outlineLvl w:val="1"/>
        <w:rPr>
          <w:b/>
          <w:bCs/>
          <w:sz w:val="36"/>
          <w:szCs w:val="36"/>
        </w:rPr>
      </w:pPr>
      <w:bookmarkStart w:id="37" w:name="_Toc528185111"/>
      <w:r w:rsidRPr="000E0523">
        <w:rPr>
          <w:b/>
          <w:bCs/>
          <w:sz w:val="36"/>
          <w:szCs w:val="36"/>
        </w:rPr>
        <w:t>3.13 Personnel-related requirements</w:t>
      </w:r>
      <w:bookmarkEnd w:id="37"/>
    </w:p>
    <w:p w14:paraId="4228949C" w14:textId="55E43356" w:rsidR="00CE0908" w:rsidRPr="000E0523" w:rsidRDefault="00CE0908" w:rsidP="00A97F6A"/>
    <w:p w14:paraId="2E9260DB" w14:textId="36FF5634" w:rsidR="00A97F6A" w:rsidRPr="000E0523" w:rsidRDefault="00A97F6A" w:rsidP="00A97F6A">
      <w:r w:rsidRPr="000E0523">
        <w:t xml:space="preserve">The system shall support a maximum of 1000 simultaneous users. The VTI CSCI shall provide a help menu and prompts for each screen. </w:t>
      </w:r>
    </w:p>
    <w:p w14:paraId="01395862" w14:textId="77777777" w:rsidR="00A97F6A" w:rsidRPr="000E0523" w:rsidRDefault="00A97F6A" w:rsidP="00A97F6A"/>
    <w:p w14:paraId="29D9EA48" w14:textId="77777777" w:rsidR="00404B4F" w:rsidRPr="000E0523" w:rsidRDefault="00404B4F" w:rsidP="00C02EF9">
      <w:pPr>
        <w:spacing w:before="100" w:beforeAutospacing="1" w:after="100" w:afterAutospacing="1"/>
        <w:contextualSpacing/>
        <w:outlineLvl w:val="1"/>
        <w:rPr>
          <w:b/>
          <w:bCs/>
          <w:sz w:val="36"/>
          <w:szCs w:val="36"/>
        </w:rPr>
      </w:pPr>
      <w:bookmarkStart w:id="38" w:name="_Toc528185112"/>
      <w:r w:rsidRPr="000E0523">
        <w:rPr>
          <w:b/>
          <w:bCs/>
          <w:sz w:val="36"/>
          <w:szCs w:val="36"/>
        </w:rPr>
        <w:t>3.14 Training-related requirements</w:t>
      </w:r>
      <w:bookmarkEnd w:id="38"/>
    </w:p>
    <w:p w14:paraId="27FD9C2E" w14:textId="48204ADC" w:rsidR="00CE0908" w:rsidRPr="000E0523" w:rsidRDefault="00CE0908" w:rsidP="00860420"/>
    <w:p w14:paraId="19E4BCAE" w14:textId="49497BBA" w:rsidR="00860420" w:rsidRPr="000E0523" w:rsidRDefault="00860420" w:rsidP="00860420">
      <w:r w:rsidRPr="000E0523">
        <w:t xml:space="preserve">No special training is required to use the system. The VT2 website </w:t>
      </w:r>
      <w:r w:rsidR="004669E1" w:rsidRPr="000E0523">
        <w:t>shall</w:t>
      </w:r>
      <w:r w:rsidRPr="000E0523">
        <w:t xml:space="preserve"> provide</w:t>
      </w:r>
      <w:r w:rsidR="003543A6" w:rsidRPr="000E0523">
        <w:t xml:space="preserve"> prompts and a help section to assist the user in navigating the site.</w:t>
      </w:r>
    </w:p>
    <w:p w14:paraId="3354E0F8" w14:textId="77777777" w:rsidR="00860420" w:rsidRPr="000E0523" w:rsidRDefault="00860420" w:rsidP="00860420"/>
    <w:p w14:paraId="475D6A40" w14:textId="77777777" w:rsidR="00404B4F" w:rsidRPr="000E0523" w:rsidRDefault="00404B4F" w:rsidP="00C02EF9">
      <w:pPr>
        <w:spacing w:before="100" w:beforeAutospacing="1" w:after="100" w:afterAutospacing="1"/>
        <w:contextualSpacing/>
        <w:outlineLvl w:val="1"/>
        <w:rPr>
          <w:b/>
          <w:bCs/>
          <w:sz w:val="36"/>
          <w:szCs w:val="36"/>
        </w:rPr>
      </w:pPr>
      <w:bookmarkStart w:id="39" w:name="_Toc528185113"/>
      <w:r w:rsidRPr="000E0523">
        <w:rPr>
          <w:b/>
          <w:bCs/>
          <w:sz w:val="36"/>
          <w:szCs w:val="36"/>
        </w:rPr>
        <w:t>3.15 Logistics-related requirements</w:t>
      </w:r>
      <w:bookmarkEnd w:id="39"/>
    </w:p>
    <w:p w14:paraId="65C1F569" w14:textId="666B8498" w:rsidR="00CE0908" w:rsidRPr="000E0523" w:rsidRDefault="00CE0908" w:rsidP="00DA1799"/>
    <w:p w14:paraId="45CAB3EE" w14:textId="15D2D419" w:rsidR="00DA1799" w:rsidRPr="000E0523" w:rsidRDefault="00DA1799" w:rsidP="00DA1799">
      <w:r w:rsidRPr="000E0523">
        <w:t xml:space="preserve">While the customer shall have responsibility for maintaining the server on which the software resides </w:t>
      </w:r>
      <w:proofErr w:type="spellStart"/>
      <w:r w:rsidRPr="000E0523">
        <w:t>atfter</w:t>
      </w:r>
      <w:proofErr w:type="spellEnd"/>
      <w:r w:rsidRPr="000E0523">
        <w:t xml:space="preserve"> testing and acceptance, the development team shall provide technical support for problems encountered with the software via the Jira ticketing system, email, and live chat. </w:t>
      </w:r>
      <w:r w:rsidR="00416FAA" w:rsidRPr="000E0523">
        <w:t xml:space="preserve">The technical support team shall respond to all requests within one business day. </w:t>
      </w:r>
    </w:p>
    <w:p w14:paraId="6EE25EBE" w14:textId="77777777" w:rsidR="00DA1799" w:rsidRPr="000E0523" w:rsidRDefault="00DA1799" w:rsidP="00DA1799"/>
    <w:p w14:paraId="5CF0A704" w14:textId="2B0AFD45" w:rsidR="00404B4F" w:rsidRPr="000E0523" w:rsidRDefault="00404B4F" w:rsidP="00C02EF9">
      <w:pPr>
        <w:spacing w:before="100" w:beforeAutospacing="1" w:after="100" w:afterAutospacing="1"/>
        <w:contextualSpacing/>
        <w:outlineLvl w:val="1"/>
        <w:rPr>
          <w:b/>
          <w:bCs/>
          <w:sz w:val="36"/>
          <w:szCs w:val="36"/>
        </w:rPr>
      </w:pPr>
      <w:bookmarkStart w:id="40" w:name="_Toc528185114"/>
      <w:r w:rsidRPr="000E0523">
        <w:rPr>
          <w:b/>
          <w:bCs/>
          <w:sz w:val="36"/>
          <w:szCs w:val="36"/>
        </w:rPr>
        <w:t>3.16 Other requirements</w:t>
      </w:r>
      <w:bookmarkEnd w:id="40"/>
    </w:p>
    <w:p w14:paraId="1744378C" w14:textId="60D6043F" w:rsidR="00CE0908" w:rsidRPr="000E0523" w:rsidRDefault="00CE0908" w:rsidP="00996DC4"/>
    <w:p w14:paraId="6F6DE780" w14:textId="63F99AF2" w:rsidR="007D3257" w:rsidRPr="000E0523" w:rsidRDefault="00923F72" w:rsidP="00996DC4">
      <w:r w:rsidRPr="000E0523">
        <w:lastRenderedPageBreak/>
        <w:t>Use of the Unity engine within the VT2 system shall comply with the requirements of Unity Technologies’ licensing policy. Specifically, the VT2 system shall initially use a free unity license for students and in-class instruction as described on the Unity website at https://</w:t>
      </w:r>
      <w:proofErr w:type="spellStart"/>
      <w:r w:rsidRPr="000E0523">
        <w:t>store.unity.com</w:t>
      </w:r>
      <w:proofErr w:type="spellEnd"/>
      <w:r w:rsidRPr="000E0523">
        <w:t xml:space="preserve">/education. </w:t>
      </w:r>
      <w:r w:rsidR="00B04CC5" w:rsidRPr="000E0523">
        <w:t>Once testing and acceptance is complete and UMBC incorporates the system into its</w:t>
      </w:r>
      <w:r w:rsidRPr="000E0523">
        <w:t xml:space="preserve"> official website, the VT2 system shall convert to an appropriate paid license.</w:t>
      </w:r>
    </w:p>
    <w:p w14:paraId="41A38B8C" w14:textId="77777777" w:rsidR="00996DC4" w:rsidRPr="000E0523" w:rsidRDefault="00996DC4" w:rsidP="00996DC4"/>
    <w:p w14:paraId="2F13A956" w14:textId="77777777" w:rsidR="00404B4F" w:rsidRPr="000E0523" w:rsidRDefault="00404B4F" w:rsidP="00C02EF9">
      <w:pPr>
        <w:spacing w:before="100" w:beforeAutospacing="1" w:after="100" w:afterAutospacing="1"/>
        <w:contextualSpacing/>
        <w:outlineLvl w:val="1"/>
        <w:rPr>
          <w:b/>
          <w:bCs/>
          <w:sz w:val="36"/>
          <w:szCs w:val="36"/>
        </w:rPr>
      </w:pPr>
      <w:bookmarkStart w:id="41" w:name="_Toc528185115"/>
      <w:r w:rsidRPr="000E0523">
        <w:rPr>
          <w:b/>
          <w:bCs/>
          <w:sz w:val="36"/>
          <w:szCs w:val="36"/>
        </w:rPr>
        <w:t>3.17 Packaging requirements</w:t>
      </w:r>
      <w:bookmarkEnd w:id="41"/>
    </w:p>
    <w:p w14:paraId="205419EB" w14:textId="2FFD69B0" w:rsidR="00CE0908" w:rsidRPr="000E0523" w:rsidRDefault="00CE0908" w:rsidP="004669E1"/>
    <w:p w14:paraId="27CC617A" w14:textId="5F4DDB44" w:rsidR="004669E1" w:rsidRPr="000E0523" w:rsidRDefault="004669E1" w:rsidP="004669E1">
      <w:r w:rsidRPr="000E0523">
        <w:t>Th</w:t>
      </w:r>
      <w:r w:rsidR="0043134A" w:rsidRPr="000E0523">
        <w:t xml:space="preserve">e system shall be packaged </w:t>
      </w:r>
      <w:r w:rsidR="00EE474E" w:rsidRPr="000E0523">
        <w:t xml:space="preserve">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w:t>
      </w:r>
      <w:proofErr w:type="spellStart"/>
      <w:r w:rsidR="00EE474E" w:rsidRPr="000E0523">
        <w:t>maintaning</w:t>
      </w:r>
      <w:proofErr w:type="spellEnd"/>
      <w:r w:rsidR="00EE474E" w:rsidRPr="000E0523">
        <w:t xml:space="preserve"> the server on which the software runs. </w:t>
      </w:r>
      <w:proofErr w:type="spellStart"/>
      <w:r w:rsidR="00EE474E" w:rsidRPr="000E0523">
        <w:t>Aftter</w:t>
      </w:r>
      <w:proofErr w:type="spellEnd"/>
      <w:r w:rsidR="00EE474E" w:rsidRPr="000E0523">
        <w:t xml:space="preserve"> completion of acceptance and verification, the development team shall transfer responsibility for the server to the customer.</w:t>
      </w:r>
    </w:p>
    <w:p w14:paraId="12A3C630" w14:textId="77777777" w:rsidR="004669E1" w:rsidRPr="000E0523" w:rsidRDefault="004669E1" w:rsidP="004669E1"/>
    <w:p w14:paraId="11B577BE" w14:textId="77777777" w:rsidR="00507FC6" w:rsidRPr="000E0523" w:rsidRDefault="00507FC6" w:rsidP="00C02EF9">
      <w:pPr>
        <w:spacing w:before="100" w:beforeAutospacing="1" w:after="100" w:afterAutospacing="1"/>
        <w:contextualSpacing/>
        <w:outlineLvl w:val="1"/>
        <w:rPr>
          <w:b/>
          <w:bCs/>
          <w:sz w:val="36"/>
          <w:szCs w:val="36"/>
        </w:rPr>
      </w:pPr>
    </w:p>
    <w:p w14:paraId="5572FF65" w14:textId="54210479" w:rsidR="00404B4F" w:rsidRPr="000E0523" w:rsidRDefault="00404B4F" w:rsidP="00C02EF9">
      <w:pPr>
        <w:spacing w:before="100" w:beforeAutospacing="1" w:after="100" w:afterAutospacing="1"/>
        <w:contextualSpacing/>
        <w:outlineLvl w:val="1"/>
        <w:rPr>
          <w:b/>
          <w:bCs/>
          <w:sz w:val="36"/>
          <w:szCs w:val="36"/>
        </w:rPr>
      </w:pPr>
      <w:bookmarkStart w:id="42" w:name="_Toc528185116"/>
      <w:r w:rsidRPr="000E0523">
        <w:rPr>
          <w:b/>
          <w:bCs/>
          <w:sz w:val="36"/>
          <w:szCs w:val="36"/>
        </w:rPr>
        <w:t>3.18 Precedence and criticality of requirements</w:t>
      </w:r>
      <w:bookmarkEnd w:id="42"/>
    </w:p>
    <w:p w14:paraId="0FB5FFBF" w14:textId="77777777" w:rsidR="00507FC6" w:rsidRPr="000E0523" w:rsidRDefault="00507FC6" w:rsidP="001C27A1"/>
    <w:p w14:paraId="37BCBA48" w14:textId="28A7DAD9" w:rsidR="00CE0908" w:rsidRPr="000E0523" w:rsidRDefault="00507FC6" w:rsidP="001C27A1">
      <w:r w:rsidRPr="000E0523">
        <w:t xml:space="preserve">The development team and customer have </w:t>
      </w:r>
      <w:r w:rsidR="001C27A1" w:rsidRPr="000E0523">
        <w:t>determined that the most critical requirements are implementing the VTI, VCE, and VUE CSCIs. Therefore, development of these CSCIs shall take precedence over the VPF CSCI and any additional CSCIs proposed in the future.</w:t>
      </w:r>
    </w:p>
    <w:p w14:paraId="70409F34" w14:textId="77777777" w:rsidR="00507FC6" w:rsidRPr="000E0523" w:rsidRDefault="00507FC6" w:rsidP="001C27A1"/>
    <w:p w14:paraId="5E4327E8" w14:textId="77777777" w:rsidR="00404B4F" w:rsidRDefault="00404B4F" w:rsidP="00C02EF9">
      <w:pPr>
        <w:spacing w:before="100" w:beforeAutospacing="1" w:after="100" w:afterAutospacing="1"/>
        <w:contextualSpacing/>
        <w:outlineLvl w:val="0"/>
        <w:rPr>
          <w:b/>
          <w:bCs/>
          <w:kern w:val="36"/>
          <w:sz w:val="48"/>
          <w:szCs w:val="48"/>
        </w:rPr>
      </w:pPr>
      <w:bookmarkStart w:id="43" w:name="_Toc528185117"/>
      <w:r w:rsidRPr="000E0523">
        <w:rPr>
          <w:b/>
          <w:bCs/>
          <w:kern w:val="36"/>
          <w:sz w:val="48"/>
          <w:szCs w:val="48"/>
        </w:rPr>
        <w:t>4 Qualification provisions</w:t>
      </w:r>
      <w:bookmarkEnd w:id="43"/>
    </w:p>
    <w:p w14:paraId="3C75B59E" w14:textId="77777777" w:rsidR="002D5EBE" w:rsidRDefault="002D5EBE" w:rsidP="00C02EF9">
      <w:pPr>
        <w:spacing w:before="100" w:beforeAutospacing="1" w:after="100" w:afterAutospacing="1"/>
        <w:contextualSpacing/>
        <w:outlineLvl w:val="0"/>
        <w:rPr>
          <w:bCs/>
          <w:kern w:val="36"/>
          <w:szCs w:val="48"/>
        </w:rPr>
      </w:pPr>
    </w:p>
    <w:p w14:paraId="0AC54ED6" w14:textId="01E52A81" w:rsidR="002D5EBE" w:rsidRDefault="008F627D" w:rsidP="00C02EF9">
      <w:pPr>
        <w:spacing w:before="100" w:beforeAutospacing="1" w:after="100" w:afterAutospacing="1"/>
        <w:contextualSpacing/>
        <w:outlineLvl w:val="0"/>
        <w:rPr>
          <w:bCs/>
          <w:kern w:val="36"/>
          <w:szCs w:val="48"/>
        </w:rPr>
      </w:pPr>
      <w:r>
        <w:rPr>
          <w:bCs/>
          <w:kern w:val="36"/>
          <w:szCs w:val="48"/>
        </w:rPr>
        <w:t>The requirements shall be verified by either Demonstration (D), Test (T), Analysis (A), Inspection (I), or Special (S)</w:t>
      </w:r>
      <w:r w:rsidR="00A00F66">
        <w:rPr>
          <w:bCs/>
          <w:kern w:val="36"/>
          <w:szCs w:val="48"/>
        </w:rPr>
        <w:t xml:space="preserve">. </w:t>
      </w:r>
      <w:r w:rsidR="008E47BD">
        <w:rPr>
          <w:bCs/>
          <w:kern w:val="36"/>
          <w:szCs w:val="48"/>
        </w:rPr>
        <w:t>The chart below explains each type of verification. The verifications and explanations are included in each requirement in section 3.2</w:t>
      </w:r>
    </w:p>
    <w:p w14:paraId="4F9C4338" w14:textId="77777777" w:rsidR="008E47BD" w:rsidRDefault="008E47BD" w:rsidP="00C02EF9">
      <w:pPr>
        <w:spacing w:before="100" w:beforeAutospacing="1" w:after="100" w:afterAutospacing="1"/>
        <w:contextualSpacing/>
        <w:outlineLvl w:val="0"/>
        <w:rPr>
          <w:bCs/>
          <w:kern w:val="36"/>
          <w:szCs w:val="48"/>
        </w:rPr>
      </w:pPr>
    </w:p>
    <w:tbl>
      <w:tblPr>
        <w:tblStyle w:val="GridTable4-Accent1"/>
        <w:tblW w:w="0" w:type="auto"/>
        <w:tblLook w:val="04A0" w:firstRow="1" w:lastRow="0" w:firstColumn="1" w:lastColumn="0" w:noHBand="0" w:noVBand="1"/>
      </w:tblPr>
      <w:tblGrid>
        <w:gridCol w:w="3325"/>
        <w:gridCol w:w="6025"/>
      </w:tblGrid>
      <w:tr w:rsidR="008E47BD" w14:paraId="27DEF25A" w14:textId="77777777" w:rsidTr="008E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7F7111A" w14:textId="5F6D8C07" w:rsidR="008E47BD" w:rsidRDefault="008E47BD" w:rsidP="00C02EF9">
            <w:pPr>
              <w:spacing w:before="100" w:beforeAutospacing="1" w:after="100" w:afterAutospacing="1"/>
              <w:contextualSpacing/>
              <w:outlineLvl w:val="0"/>
              <w:rPr>
                <w:bCs w:val="0"/>
                <w:kern w:val="36"/>
                <w:szCs w:val="48"/>
              </w:rPr>
            </w:pPr>
            <w:r>
              <w:rPr>
                <w:bCs w:val="0"/>
                <w:kern w:val="36"/>
                <w:szCs w:val="48"/>
              </w:rPr>
              <w:t>Qualification Method</w:t>
            </w:r>
          </w:p>
        </w:tc>
        <w:tc>
          <w:tcPr>
            <w:tcW w:w="6025" w:type="dxa"/>
          </w:tcPr>
          <w:p w14:paraId="0C5805B0" w14:textId="08A1C190" w:rsidR="008E47BD" w:rsidRDefault="008E47BD" w:rsidP="00C02EF9">
            <w:pPr>
              <w:spacing w:before="100" w:beforeAutospacing="1" w:after="100" w:afterAutospacing="1"/>
              <w:contextualSpacing/>
              <w:outlineLvl w:val="0"/>
              <w:cnfStyle w:val="100000000000" w:firstRow="1" w:lastRow="0" w:firstColumn="0" w:lastColumn="0" w:oddVBand="0" w:evenVBand="0" w:oddHBand="0" w:evenHBand="0" w:firstRowFirstColumn="0" w:firstRowLastColumn="0" w:lastRowFirstColumn="0" w:lastRowLastColumn="0"/>
              <w:rPr>
                <w:bCs w:val="0"/>
                <w:kern w:val="36"/>
                <w:szCs w:val="48"/>
              </w:rPr>
            </w:pPr>
            <w:r>
              <w:rPr>
                <w:bCs w:val="0"/>
                <w:kern w:val="36"/>
                <w:szCs w:val="48"/>
              </w:rPr>
              <w:t>Explanation</w:t>
            </w:r>
          </w:p>
        </w:tc>
      </w:tr>
      <w:tr w:rsidR="008E47BD" w14:paraId="60CAC762" w14:textId="77777777" w:rsidTr="008E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F043020" w14:textId="408B5CB2" w:rsidR="008E47BD" w:rsidRPr="008E47BD" w:rsidRDefault="008E47BD" w:rsidP="00C02EF9">
            <w:pPr>
              <w:spacing w:before="100" w:beforeAutospacing="1" w:after="100" w:afterAutospacing="1"/>
              <w:contextualSpacing/>
              <w:outlineLvl w:val="0"/>
              <w:rPr>
                <w:b w:val="0"/>
                <w:bCs w:val="0"/>
                <w:kern w:val="36"/>
                <w:szCs w:val="48"/>
              </w:rPr>
            </w:pPr>
            <w:r w:rsidRPr="008E47BD">
              <w:rPr>
                <w:b w:val="0"/>
                <w:bCs w:val="0"/>
                <w:kern w:val="36"/>
                <w:szCs w:val="48"/>
              </w:rPr>
              <w:t>Demonstration</w:t>
            </w:r>
          </w:p>
        </w:tc>
        <w:tc>
          <w:tcPr>
            <w:tcW w:w="6025" w:type="dxa"/>
          </w:tcPr>
          <w:p w14:paraId="4EB715C3" w14:textId="33E12A93" w:rsidR="008E47BD" w:rsidRDefault="00F54795" w:rsidP="00C02EF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bCs/>
                <w:kern w:val="36"/>
                <w:szCs w:val="48"/>
              </w:rPr>
            </w:pPr>
            <w:r>
              <w:rPr>
                <w:bCs/>
                <w:kern w:val="36"/>
                <w:szCs w:val="48"/>
              </w:rPr>
              <w:t>The operation of the CSCI, or part of the CSCI, that relies on observable function operation not requiring the use of instrumentation, special test equipment, or subsequent analysis.</w:t>
            </w:r>
          </w:p>
        </w:tc>
      </w:tr>
      <w:tr w:rsidR="008E47BD" w14:paraId="3A531354" w14:textId="77777777" w:rsidTr="008E47BD">
        <w:tc>
          <w:tcPr>
            <w:cnfStyle w:val="001000000000" w:firstRow="0" w:lastRow="0" w:firstColumn="1" w:lastColumn="0" w:oddVBand="0" w:evenVBand="0" w:oddHBand="0" w:evenHBand="0" w:firstRowFirstColumn="0" w:firstRowLastColumn="0" w:lastRowFirstColumn="0" w:lastRowLastColumn="0"/>
            <w:tcW w:w="3325" w:type="dxa"/>
          </w:tcPr>
          <w:p w14:paraId="5E4FE9DE" w14:textId="3D6FF906" w:rsidR="008E47BD" w:rsidRPr="008E47BD" w:rsidRDefault="008E47BD" w:rsidP="00C02EF9">
            <w:pPr>
              <w:spacing w:before="100" w:beforeAutospacing="1" w:after="100" w:afterAutospacing="1"/>
              <w:contextualSpacing/>
              <w:outlineLvl w:val="0"/>
              <w:rPr>
                <w:b w:val="0"/>
                <w:bCs w:val="0"/>
                <w:kern w:val="36"/>
                <w:szCs w:val="48"/>
              </w:rPr>
            </w:pPr>
            <w:r w:rsidRPr="008E47BD">
              <w:rPr>
                <w:b w:val="0"/>
                <w:bCs w:val="0"/>
                <w:kern w:val="36"/>
                <w:szCs w:val="48"/>
              </w:rPr>
              <w:t>Test</w:t>
            </w:r>
          </w:p>
        </w:tc>
        <w:tc>
          <w:tcPr>
            <w:tcW w:w="6025" w:type="dxa"/>
          </w:tcPr>
          <w:p w14:paraId="3ACBDFBC" w14:textId="5F74C50C" w:rsidR="008E47BD" w:rsidRDefault="00F54795" w:rsidP="00C02EF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bCs/>
                <w:kern w:val="36"/>
                <w:szCs w:val="48"/>
              </w:rPr>
            </w:pPr>
            <w:r>
              <w:rPr>
                <w:bCs/>
                <w:kern w:val="36"/>
                <w:szCs w:val="48"/>
              </w:rPr>
              <w:t>The operation of the CSCI, or part of the CSCI, using instrumentation or other special test equipment to collect data for later analysis</w:t>
            </w:r>
          </w:p>
        </w:tc>
      </w:tr>
      <w:tr w:rsidR="008E47BD" w14:paraId="45535CDC" w14:textId="77777777" w:rsidTr="008E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01943CD" w14:textId="0A1401C4" w:rsidR="008E47BD" w:rsidRPr="008E47BD" w:rsidRDefault="008E47BD" w:rsidP="00C02EF9">
            <w:pPr>
              <w:spacing w:before="100" w:beforeAutospacing="1" w:after="100" w:afterAutospacing="1"/>
              <w:contextualSpacing/>
              <w:outlineLvl w:val="0"/>
              <w:rPr>
                <w:b w:val="0"/>
                <w:bCs w:val="0"/>
                <w:kern w:val="36"/>
                <w:szCs w:val="48"/>
              </w:rPr>
            </w:pPr>
            <w:r w:rsidRPr="008E47BD">
              <w:rPr>
                <w:b w:val="0"/>
                <w:bCs w:val="0"/>
                <w:kern w:val="36"/>
                <w:szCs w:val="48"/>
              </w:rPr>
              <w:t>Analysis</w:t>
            </w:r>
          </w:p>
        </w:tc>
        <w:tc>
          <w:tcPr>
            <w:tcW w:w="6025" w:type="dxa"/>
          </w:tcPr>
          <w:p w14:paraId="044AD17D" w14:textId="65D4563C" w:rsidR="008E47BD" w:rsidRDefault="00F54795" w:rsidP="00C02EF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bCs/>
                <w:kern w:val="36"/>
                <w:szCs w:val="48"/>
              </w:rPr>
            </w:pPr>
            <w:r>
              <w:rPr>
                <w:bCs/>
                <w:kern w:val="36"/>
                <w:szCs w:val="48"/>
              </w:rPr>
              <w:t>The processing of accumulated data obtained from other qualification methods.</w:t>
            </w:r>
          </w:p>
        </w:tc>
      </w:tr>
      <w:tr w:rsidR="008E47BD" w14:paraId="5B9071AB" w14:textId="77777777" w:rsidTr="008E47BD">
        <w:tc>
          <w:tcPr>
            <w:cnfStyle w:val="001000000000" w:firstRow="0" w:lastRow="0" w:firstColumn="1" w:lastColumn="0" w:oddVBand="0" w:evenVBand="0" w:oddHBand="0" w:evenHBand="0" w:firstRowFirstColumn="0" w:firstRowLastColumn="0" w:lastRowFirstColumn="0" w:lastRowLastColumn="0"/>
            <w:tcW w:w="3325" w:type="dxa"/>
          </w:tcPr>
          <w:p w14:paraId="2A1E4375" w14:textId="3C94621E" w:rsidR="008E47BD" w:rsidRPr="008E47BD" w:rsidRDefault="008E47BD" w:rsidP="00C02EF9">
            <w:pPr>
              <w:spacing w:before="100" w:beforeAutospacing="1" w:after="100" w:afterAutospacing="1"/>
              <w:contextualSpacing/>
              <w:outlineLvl w:val="0"/>
              <w:rPr>
                <w:b w:val="0"/>
                <w:bCs w:val="0"/>
                <w:kern w:val="36"/>
                <w:szCs w:val="48"/>
              </w:rPr>
            </w:pPr>
            <w:r w:rsidRPr="008E47BD">
              <w:rPr>
                <w:b w:val="0"/>
                <w:bCs w:val="0"/>
                <w:kern w:val="36"/>
                <w:szCs w:val="48"/>
              </w:rPr>
              <w:t>Inspection</w:t>
            </w:r>
          </w:p>
        </w:tc>
        <w:tc>
          <w:tcPr>
            <w:tcW w:w="6025" w:type="dxa"/>
          </w:tcPr>
          <w:p w14:paraId="660EA9AE" w14:textId="6964809D" w:rsidR="008E47BD" w:rsidRDefault="001318E8" w:rsidP="00C02EF9">
            <w:pPr>
              <w:spacing w:before="100" w:beforeAutospacing="1" w:after="100" w:afterAutospacing="1"/>
              <w:contextualSpacing/>
              <w:outlineLvl w:val="0"/>
              <w:cnfStyle w:val="000000000000" w:firstRow="0" w:lastRow="0" w:firstColumn="0" w:lastColumn="0" w:oddVBand="0" w:evenVBand="0" w:oddHBand="0" w:evenHBand="0" w:firstRowFirstColumn="0" w:firstRowLastColumn="0" w:lastRowFirstColumn="0" w:lastRowLastColumn="0"/>
              <w:rPr>
                <w:bCs/>
                <w:kern w:val="36"/>
                <w:szCs w:val="48"/>
              </w:rPr>
            </w:pPr>
            <w:r>
              <w:rPr>
                <w:bCs/>
                <w:kern w:val="36"/>
                <w:szCs w:val="48"/>
              </w:rPr>
              <w:t>The visual examination of CSCI code, documentation, etc.</w:t>
            </w:r>
          </w:p>
        </w:tc>
      </w:tr>
      <w:tr w:rsidR="008E47BD" w14:paraId="0C9C336D" w14:textId="77777777" w:rsidTr="008E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6597D2" w14:textId="2384EF4B" w:rsidR="008E47BD" w:rsidRPr="008E47BD" w:rsidRDefault="008E47BD" w:rsidP="00C02EF9">
            <w:pPr>
              <w:spacing w:before="100" w:beforeAutospacing="1" w:after="100" w:afterAutospacing="1"/>
              <w:contextualSpacing/>
              <w:outlineLvl w:val="0"/>
              <w:rPr>
                <w:b w:val="0"/>
                <w:bCs w:val="0"/>
                <w:kern w:val="36"/>
                <w:szCs w:val="48"/>
              </w:rPr>
            </w:pPr>
            <w:r w:rsidRPr="008E47BD">
              <w:rPr>
                <w:b w:val="0"/>
                <w:bCs w:val="0"/>
                <w:kern w:val="36"/>
                <w:szCs w:val="48"/>
              </w:rPr>
              <w:t>Special</w:t>
            </w:r>
          </w:p>
        </w:tc>
        <w:tc>
          <w:tcPr>
            <w:tcW w:w="6025" w:type="dxa"/>
          </w:tcPr>
          <w:p w14:paraId="077E1FF2" w14:textId="07FDB574" w:rsidR="008E47BD" w:rsidRDefault="001318E8" w:rsidP="00C02EF9">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bCs/>
                <w:kern w:val="36"/>
                <w:szCs w:val="48"/>
              </w:rPr>
            </w:pPr>
            <w:r>
              <w:rPr>
                <w:bCs/>
                <w:kern w:val="36"/>
                <w:szCs w:val="48"/>
              </w:rPr>
              <w:t xml:space="preserve">Any special qualification methods for the CSCI, such as special tools, techniques, procedures, facilities, and acceptance limits. If any CSCI, or part of the CSCI, has a </w:t>
            </w:r>
            <w:r>
              <w:rPr>
                <w:bCs/>
                <w:kern w:val="36"/>
                <w:szCs w:val="48"/>
              </w:rPr>
              <w:lastRenderedPageBreak/>
              <w:t>special requirement qualification, the explanation will include those special requirements.</w:t>
            </w:r>
          </w:p>
        </w:tc>
      </w:tr>
    </w:tbl>
    <w:p w14:paraId="38CBA991" w14:textId="77777777" w:rsidR="008E47BD" w:rsidRDefault="008E47BD" w:rsidP="00C02EF9">
      <w:pPr>
        <w:spacing w:before="100" w:beforeAutospacing="1" w:after="100" w:afterAutospacing="1"/>
        <w:contextualSpacing/>
        <w:outlineLvl w:val="0"/>
        <w:rPr>
          <w:bCs/>
          <w:kern w:val="36"/>
          <w:szCs w:val="48"/>
        </w:rPr>
      </w:pPr>
    </w:p>
    <w:p w14:paraId="515EE19F" w14:textId="0484E953" w:rsidR="00CE0908" w:rsidRPr="001318E8" w:rsidRDefault="001318E8" w:rsidP="00C02EF9">
      <w:pPr>
        <w:spacing w:before="100" w:beforeAutospacing="1" w:after="100" w:afterAutospacing="1"/>
        <w:outlineLvl w:val="0"/>
        <w:rPr>
          <w:bCs/>
          <w:kern w:val="36"/>
          <w:szCs w:val="48"/>
        </w:rPr>
      </w:pPr>
      <w:r>
        <w:rPr>
          <w:bCs/>
          <w:i/>
          <w:kern w:val="36"/>
          <w:szCs w:val="48"/>
        </w:rPr>
        <w:t xml:space="preserve">Note: These explanations were taken from the SRS explanation provided to the class on </w:t>
      </w:r>
      <w:proofErr w:type="spellStart"/>
      <w:r>
        <w:rPr>
          <w:bCs/>
          <w:i/>
          <w:kern w:val="36"/>
          <w:szCs w:val="48"/>
        </w:rPr>
        <w:t>BlackBoard</w:t>
      </w:r>
      <w:proofErr w:type="spellEnd"/>
      <w:r>
        <w:rPr>
          <w:bCs/>
          <w:i/>
          <w:kern w:val="36"/>
          <w:szCs w:val="48"/>
        </w:rPr>
        <w:t>.</w:t>
      </w:r>
    </w:p>
    <w:p w14:paraId="400271A5" w14:textId="77777777" w:rsidR="00404B4F" w:rsidRDefault="00404B4F" w:rsidP="00C02EF9">
      <w:pPr>
        <w:spacing w:before="100" w:beforeAutospacing="1" w:after="100" w:afterAutospacing="1"/>
        <w:contextualSpacing/>
        <w:outlineLvl w:val="0"/>
        <w:rPr>
          <w:b/>
          <w:bCs/>
          <w:kern w:val="36"/>
          <w:sz w:val="48"/>
          <w:szCs w:val="48"/>
        </w:rPr>
      </w:pPr>
      <w:bookmarkStart w:id="44" w:name="_Toc528185118"/>
      <w:r w:rsidRPr="000E0523">
        <w:rPr>
          <w:b/>
          <w:bCs/>
          <w:kern w:val="36"/>
          <w:sz w:val="48"/>
          <w:szCs w:val="48"/>
        </w:rPr>
        <w:t>5 Requirements traceability</w:t>
      </w:r>
      <w:bookmarkEnd w:id="44"/>
    </w:p>
    <w:p w14:paraId="59DEF2CF" w14:textId="77777777" w:rsidR="00243425" w:rsidRDefault="00243425" w:rsidP="00C02EF9">
      <w:pPr>
        <w:spacing w:before="100" w:beforeAutospacing="1" w:after="100" w:afterAutospacing="1"/>
        <w:contextualSpacing/>
        <w:outlineLvl w:val="0"/>
        <w:rPr>
          <w:b/>
          <w:bCs/>
          <w:kern w:val="36"/>
          <w:szCs w:val="48"/>
        </w:rPr>
      </w:pPr>
    </w:p>
    <w:p w14:paraId="31B3B042" w14:textId="1291BE33" w:rsidR="00D619A5" w:rsidRPr="00D619A5" w:rsidRDefault="00D619A5" w:rsidP="00C02EF9">
      <w:pPr>
        <w:spacing w:before="100" w:beforeAutospacing="1" w:after="100" w:afterAutospacing="1"/>
        <w:contextualSpacing/>
        <w:outlineLvl w:val="0"/>
        <w:rPr>
          <w:bCs/>
          <w:kern w:val="36"/>
          <w:szCs w:val="48"/>
        </w:rPr>
      </w:pPr>
      <w:r>
        <w:rPr>
          <w:bCs/>
          <w:kern w:val="36"/>
          <w:szCs w:val="48"/>
        </w:rPr>
        <w:t xml:space="preserve">The requirements listed in sections 3.2 include all of the necessary details. There are no other documents containing any other requirements than this document. </w:t>
      </w:r>
    </w:p>
    <w:p w14:paraId="38CE9B76" w14:textId="77777777" w:rsidR="00404B4F" w:rsidRPr="000E0523" w:rsidRDefault="00404B4F" w:rsidP="00C02EF9">
      <w:pPr>
        <w:ind w:left="720"/>
        <w:contextualSpacing/>
      </w:pPr>
    </w:p>
    <w:p w14:paraId="692ED382" w14:textId="77777777" w:rsidR="00404B4F" w:rsidRPr="000E0523" w:rsidRDefault="00404B4F" w:rsidP="00C02EF9">
      <w:pPr>
        <w:spacing w:before="100" w:beforeAutospacing="1" w:after="100" w:afterAutospacing="1"/>
        <w:contextualSpacing/>
        <w:outlineLvl w:val="0"/>
        <w:rPr>
          <w:b/>
          <w:bCs/>
          <w:kern w:val="36"/>
          <w:sz w:val="48"/>
          <w:szCs w:val="48"/>
        </w:rPr>
      </w:pPr>
      <w:bookmarkStart w:id="45" w:name="_Toc528185119"/>
      <w:r w:rsidRPr="000E0523">
        <w:rPr>
          <w:b/>
          <w:bCs/>
          <w:kern w:val="36"/>
          <w:sz w:val="48"/>
          <w:szCs w:val="48"/>
        </w:rPr>
        <w:t>6 Notes</w:t>
      </w:r>
      <w:bookmarkEnd w:id="45"/>
    </w:p>
    <w:p w14:paraId="447513AB" w14:textId="77777777" w:rsidR="00CE0908" w:rsidRPr="000E0523" w:rsidRDefault="00CE0908" w:rsidP="00C02EF9">
      <w:pPr>
        <w:spacing w:before="100" w:beforeAutospacing="1" w:after="100" w:afterAutospacing="1"/>
        <w:contextualSpacing/>
        <w:outlineLvl w:val="0"/>
        <w:rPr>
          <w:b/>
          <w:bCs/>
          <w:kern w:val="36"/>
          <w:sz w:val="48"/>
          <w:szCs w:val="48"/>
        </w:rPr>
      </w:pPr>
    </w:p>
    <w:p w14:paraId="388C08EB" w14:textId="607872C9" w:rsidR="00387AFE" w:rsidRPr="000E0523" w:rsidRDefault="00404B4F" w:rsidP="002D38A7">
      <w:pPr>
        <w:spacing w:before="100" w:beforeAutospacing="1" w:after="100" w:afterAutospacing="1"/>
        <w:contextualSpacing/>
        <w:outlineLvl w:val="0"/>
        <w:rPr>
          <w:b/>
          <w:bCs/>
          <w:kern w:val="36"/>
          <w:sz w:val="48"/>
          <w:szCs w:val="48"/>
        </w:rPr>
      </w:pPr>
      <w:bookmarkStart w:id="46" w:name="_Toc528185120"/>
      <w:r w:rsidRPr="000E0523">
        <w:rPr>
          <w:b/>
          <w:bCs/>
          <w:kern w:val="36"/>
          <w:sz w:val="48"/>
          <w:szCs w:val="48"/>
        </w:rPr>
        <w:t>A Appendixes</w:t>
      </w:r>
      <w:bookmarkEnd w:id="46"/>
    </w:p>
    <w:p w14:paraId="36975935" w14:textId="77777777" w:rsidR="00387AFE" w:rsidRPr="000E0523" w:rsidRDefault="00387AFE" w:rsidP="00C02EF9">
      <w:pPr>
        <w:spacing w:before="100" w:beforeAutospacing="1" w:after="100" w:afterAutospacing="1"/>
        <w:contextualSpacing/>
        <w:outlineLvl w:val="0"/>
        <w:rPr>
          <w:b/>
          <w:bCs/>
          <w:kern w:val="36"/>
          <w:sz w:val="48"/>
          <w:szCs w:val="48"/>
        </w:rPr>
      </w:pPr>
    </w:p>
    <w:p w14:paraId="0A1A4EC9" w14:textId="77777777" w:rsidR="00573A71" w:rsidRPr="000E0523" w:rsidRDefault="00573A71" w:rsidP="00C02EF9">
      <w:pPr>
        <w:spacing w:before="100" w:beforeAutospacing="1" w:after="100" w:afterAutospacing="1"/>
        <w:contextualSpacing/>
      </w:pPr>
    </w:p>
    <w:sectPr w:rsidR="00573A71" w:rsidRPr="000E0523" w:rsidSect="00673D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FA99" w14:textId="77777777" w:rsidR="009D697E" w:rsidRDefault="009D697E" w:rsidP="001348BB">
      <w:r>
        <w:separator/>
      </w:r>
    </w:p>
  </w:endnote>
  <w:endnote w:type="continuationSeparator" w:id="0">
    <w:p w14:paraId="682C506A" w14:textId="77777777" w:rsidR="009D697E" w:rsidRDefault="009D697E"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034630"/>
      <w:docPartObj>
        <w:docPartGallery w:val="Page Numbers (Bottom of Page)"/>
        <w:docPartUnique/>
      </w:docPartObj>
    </w:sdtPr>
    <w:sdtContent>
      <w:p w14:paraId="00DDE129" w14:textId="77777777" w:rsidR="00243425" w:rsidRDefault="00243425"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243425" w:rsidRDefault="00243425" w:rsidP="00316D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826760"/>
      <w:docPartObj>
        <w:docPartGallery w:val="Page Numbers (Bottom of Page)"/>
        <w:docPartUnique/>
      </w:docPartObj>
    </w:sdtPr>
    <w:sdtContent>
      <w:p w14:paraId="245BEBAD" w14:textId="77777777" w:rsidR="00243425" w:rsidRDefault="00243425"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00CA14A8">
          <w:rPr>
            <w:rStyle w:val="PageNumber"/>
            <w:rFonts w:ascii="Times New Roman" w:hAnsi="Times New Roman" w:cs="Times New Roman"/>
            <w:noProof/>
          </w:rPr>
          <w:t>17</w:t>
        </w:r>
        <w:r w:rsidRPr="00316D10">
          <w:rPr>
            <w:rStyle w:val="PageNumber"/>
            <w:rFonts w:ascii="Times New Roman" w:hAnsi="Times New Roman" w:cs="Times New Roman"/>
          </w:rPr>
          <w:fldChar w:fldCharType="end"/>
        </w:r>
      </w:p>
    </w:sdtContent>
  </w:sdt>
  <w:p w14:paraId="756D1A72" w14:textId="77777777" w:rsidR="00243425" w:rsidRDefault="00243425"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91E9" w14:textId="77777777" w:rsidR="00243425" w:rsidRDefault="00243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D8BDA" w14:textId="77777777" w:rsidR="009D697E" w:rsidRDefault="009D697E" w:rsidP="001348BB">
      <w:r>
        <w:separator/>
      </w:r>
    </w:p>
  </w:footnote>
  <w:footnote w:type="continuationSeparator" w:id="0">
    <w:p w14:paraId="5D6BC759" w14:textId="77777777" w:rsidR="009D697E" w:rsidRDefault="009D697E" w:rsidP="001348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E16" w14:textId="77777777" w:rsidR="00243425" w:rsidRDefault="002434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A7AC" w14:textId="77777777" w:rsidR="00243425" w:rsidRDefault="002434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0877" w14:textId="77777777" w:rsidR="00243425" w:rsidRDefault="002434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3921448"/>
    <w:multiLevelType w:val="hybridMultilevel"/>
    <w:tmpl w:val="A6DCF73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71"/>
    <w:rsid w:val="000002D9"/>
    <w:rsid w:val="000144BE"/>
    <w:rsid w:val="000166AD"/>
    <w:rsid w:val="0004196A"/>
    <w:rsid w:val="0007371F"/>
    <w:rsid w:val="0009345B"/>
    <w:rsid w:val="000B04E9"/>
    <w:rsid w:val="000B0D4E"/>
    <w:rsid w:val="000B3F38"/>
    <w:rsid w:val="000C4066"/>
    <w:rsid w:val="000D6DBE"/>
    <w:rsid w:val="000E0523"/>
    <w:rsid w:val="000E2197"/>
    <w:rsid w:val="000E7941"/>
    <w:rsid w:val="000F1775"/>
    <w:rsid w:val="00127430"/>
    <w:rsid w:val="001318E8"/>
    <w:rsid w:val="001348BB"/>
    <w:rsid w:val="001362AA"/>
    <w:rsid w:val="00136437"/>
    <w:rsid w:val="00157001"/>
    <w:rsid w:val="001624DF"/>
    <w:rsid w:val="001630E1"/>
    <w:rsid w:val="001A7ABF"/>
    <w:rsid w:val="001C14F1"/>
    <w:rsid w:val="001C27A1"/>
    <w:rsid w:val="001C75AC"/>
    <w:rsid w:val="001D5427"/>
    <w:rsid w:val="001E4FA0"/>
    <w:rsid w:val="001E7589"/>
    <w:rsid w:val="0020344E"/>
    <w:rsid w:val="00232515"/>
    <w:rsid w:val="0023704A"/>
    <w:rsid w:val="00243425"/>
    <w:rsid w:val="00245469"/>
    <w:rsid w:val="002958AA"/>
    <w:rsid w:val="002959F7"/>
    <w:rsid w:val="002B0DFE"/>
    <w:rsid w:val="002C16F4"/>
    <w:rsid w:val="002D38A7"/>
    <w:rsid w:val="002D5EBE"/>
    <w:rsid w:val="002E34DA"/>
    <w:rsid w:val="00316D10"/>
    <w:rsid w:val="00317326"/>
    <w:rsid w:val="003375C4"/>
    <w:rsid w:val="00351B4D"/>
    <w:rsid w:val="003543A6"/>
    <w:rsid w:val="003604F7"/>
    <w:rsid w:val="00376758"/>
    <w:rsid w:val="00381BAC"/>
    <w:rsid w:val="00387AFE"/>
    <w:rsid w:val="0039209B"/>
    <w:rsid w:val="00392A5D"/>
    <w:rsid w:val="003B24A2"/>
    <w:rsid w:val="003D4B63"/>
    <w:rsid w:val="003E4A84"/>
    <w:rsid w:val="00404B4F"/>
    <w:rsid w:val="00414A54"/>
    <w:rsid w:val="00416FAA"/>
    <w:rsid w:val="004207F3"/>
    <w:rsid w:val="0043134A"/>
    <w:rsid w:val="00440E4C"/>
    <w:rsid w:val="004424EE"/>
    <w:rsid w:val="0046002B"/>
    <w:rsid w:val="00463895"/>
    <w:rsid w:val="004669E1"/>
    <w:rsid w:val="00471A2D"/>
    <w:rsid w:val="00473F39"/>
    <w:rsid w:val="00476DB4"/>
    <w:rsid w:val="004946EE"/>
    <w:rsid w:val="004B1CD1"/>
    <w:rsid w:val="004C067D"/>
    <w:rsid w:val="004C592D"/>
    <w:rsid w:val="004C66C4"/>
    <w:rsid w:val="004F2029"/>
    <w:rsid w:val="004F2553"/>
    <w:rsid w:val="00501B2A"/>
    <w:rsid w:val="00502D7C"/>
    <w:rsid w:val="0050725A"/>
    <w:rsid w:val="00507FC6"/>
    <w:rsid w:val="00510858"/>
    <w:rsid w:val="00516F70"/>
    <w:rsid w:val="005257EA"/>
    <w:rsid w:val="005420B0"/>
    <w:rsid w:val="00542787"/>
    <w:rsid w:val="00547467"/>
    <w:rsid w:val="00563A28"/>
    <w:rsid w:val="00570A61"/>
    <w:rsid w:val="00573A71"/>
    <w:rsid w:val="00576466"/>
    <w:rsid w:val="005C3153"/>
    <w:rsid w:val="005D201F"/>
    <w:rsid w:val="005D6DB3"/>
    <w:rsid w:val="005E1B92"/>
    <w:rsid w:val="005E6CFE"/>
    <w:rsid w:val="0060095C"/>
    <w:rsid w:val="00602382"/>
    <w:rsid w:val="00610BB8"/>
    <w:rsid w:val="00625DB8"/>
    <w:rsid w:val="0062600E"/>
    <w:rsid w:val="00626299"/>
    <w:rsid w:val="006330F7"/>
    <w:rsid w:val="00642EBC"/>
    <w:rsid w:val="00660A28"/>
    <w:rsid w:val="00661BF5"/>
    <w:rsid w:val="00673DAE"/>
    <w:rsid w:val="00682D47"/>
    <w:rsid w:val="00686A10"/>
    <w:rsid w:val="00687967"/>
    <w:rsid w:val="00690F37"/>
    <w:rsid w:val="006954DA"/>
    <w:rsid w:val="006A5B50"/>
    <w:rsid w:val="006B0CE1"/>
    <w:rsid w:val="006B0F25"/>
    <w:rsid w:val="006B74B9"/>
    <w:rsid w:val="006C3732"/>
    <w:rsid w:val="006C7760"/>
    <w:rsid w:val="006D0298"/>
    <w:rsid w:val="006D4072"/>
    <w:rsid w:val="006E561C"/>
    <w:rsid w:val="006F3CE2"/>
    <w:rsid w:val="00702332"/>
    <w:rsid w:val="00724BAA"/>
    <w:rsid w:val="0074535F"/>
    <w:rsid w:val="00751B07"/>
    <w:rsid w:val="00752368"/>
    <w:rsid w:val="00775A79"/>
    <w:rsid w:val="007809B6"/>
    <w:rsid w:val="00787ACF"/>
    <w:rsid w:val="007B1F02"/>
    <w:rsid w:val="007C3129"/>
    <w:rsid w:val="007D3257"/>
    <w:rsid w:val="007E7E51"/>
    <w:rsid w:val="007F21DC"/>
    <w:rsid w:val="008101EB"/>
    <w:rsid w:val="00847C4A"/>
    <w:rsid w:val="00854416"/>
    <w:rsid w:val="00860420"/>
    <w:rsid w:val="00866226"/>
    <w:rsid w:val="00867CF3"/>
    <w:rsid w:val="00874971"/>
    <w:rsid w:val="008761E8"/>
    <w:rsid w:val="00885305"/>
    <w:rsid w:val="0089129D"/>
    <w:rsid w:val="00895299"/>
    <w:rsid w:val="008957F8"/>
    <w:rsid w:val="0089611D"/>
    <w:rsid w:val="008968D6"/>
    <w:rsid w:val="008A10FF"/>
    <w:rsid w:val="008B492C"/>
    <w:rsid w:val="008D48A4"/>
    <w:rsid w:val="008E47BD"/>
    <w:rsid w:val="008E7CBC"/>
    <w:rsid w:val="008F0B35"/>
    <w:rsid w:val="008F627D"/>
    <w:rsid w:val="00916871"/>
    <w:rsid w:val="00921DD7"/>
    <w:rsid w:val="00923F72"/>
    <w:rsid w:val="00926ABA"/>
    <w:rsid w:val="00935467"/>
    <w:rsid w:val="00947AAB"/>
    <w:rsid w:val="00947DA7"/>
    <w:rsid w:val="00953D68"/>
    <w:rsid w:val="009561A4"/>
    <w:rsid w:val="00977832"/>
    <w:rsid w:val="00996DC4"/>
    <w:rsid w:val="009A221B"/>
    <w:rsid w:val="009B4199"/>
    <w:rsid w:val="009D697E"/>
    <w:rsid w:val="009F1AA7"/>
    <w:rsid w:val="009F201F"/>
    <w:rsid w:val="00A00F66"/>
    <w:rsid w:val="00A063FC"/>
    <w:rsid w:val="00A12258"/>
    <w:rsid w:val="00A2623D"/>
    <w:rsid w:val="00A31BA8"/>
    <w:rsid w:val="00A402FB"/>
    <w:rsid w:val="00A516B3"/>
    <w:rsid w:val="00A72284"/>
    <w:rsid w:val="00A77F1D"/>
    <w:rsid w:val="00A9787D"/>
    <w:rsid w:val="00A97F6A"/>
    <w:rsid w:val="00AB133C"/>
    <w:rsid w:val="00AB5BC4"/>
    <w:rsid w:val="00AD140C"/>
    <w:rsid w:val="00AE1121"/>
    <w:rsid w:val="00AE18C3"/>
    <w:rsid w:val="00AE6E0A"/>
    <w:rsid w:val="00B04CC5"/>
    <w:rsid w:val="00B1347A"/>
    <w:rsid w:val="00B1475F"/>
    <w:rsid w:val="00B162A2"/>
    <w:rsid w:val="00B21337"/>
    <w:rsid w:val="00B25184"/>
    <w:rsid w:val="00B34B39"/>
    <w:rsid w:val="00B4678D"/>
    <w:rsid w:val="00B51AF0"/>
    <w:rsid w:val="00B74882"/>
    <w:rsid w:val="00B76749"/>
    <w:rsid w:val="00B81BE1"/>
    <w:rsid w:val="00B95C11"/>
    <w:rsid w:val="00BB1107"/>
    <w:rsid w:val="00BD4D9F"/>
    <w:rsid w:val="00C00D0D"/>
    <w:rsid w:val="00C02EF9"/>
    <w:rsid w:val="00C03D51"/>
    <w:rsid w:val="00C04916"/>
    <w:rsid w:val="00C14D75"/>
    <w:rsid w:val="00C37CD8"/>
    <w:rsid w:val="00C50A0B"/>
    <w:rsid w:val="00C61E09"/>
    <w:rsid w:val="00C7225C"/>
    <w:rsid w:val="00C8437B"/>
    <w:rsid w:val="00CA14A8"/>
    <w:rsid w:val="00CC1790"/>
    <w:rsid w:val="00CC1BF7"/>
    <w:rsid w:val="00CC3C89"/>
    <w:rsid w:val="00CD1FA3"/>
    <w:rsid w:val="00CE0908"/>
    <w:rsid w:val="00CE10D3"/>
    <w:rsid w:val="00CF242F"/>
    <w:rsid w:val="00CF637B"/>
    <w:rsid w:val="00CF7CDD"/>
    <w:rsid w:val="00D162AE"/>
    <w:rsid w:val="00D216BF"/>
    <w:rsid w:val="00D33A7A"/>
    <w:rsid w:val="00D619A5"/>
    <w:rsid w:val="00D74BCB"/>
    <w:rsid w:val="00D87640"/>
    <w:rsid w:val="00D93D33"/>
    <w:rsid w:val="00DA06B1"/>
    <w:rsid w:val="00DA1799"/>
    <w:rsid w:val="00DA3A72"/>
    <w:rsid w:val="00DA3DA7"/>
    <w:rsid w:val="00DB1BB6"/>
    <w:rsid w:val="00DC1818"/>
    <w:rsid w:val="00DE3F06"/>
    <w:rsid w:val="00DF5721"/>
    <w:rsid w:val="00E008B2"/>
    <w:rsid w:val="00E01DE4"/>
    <w:rsid w:val="00E21846"/>
    <w:rsid w:val="00E31D38"/>
    <w:rsid w:val="00E41C3A"/>
    <w:rsid w:val="00E5369E"/>
    <w:rsid w:val="00E56F72"/>
    <w:rsid w:val="00E611C6"/>
    <w:rsid w:val="00E61D3D"/>
    <w:rsid w:val="00E626E7"/>
    <w:rsid w:val="00E67154"/>
    <w:rsid w:val="00E711C5"/>
    <w:rsid w:val="00EA6C3B"/>
    <w:rsid w:val="00EC2474"/>
    <w:rsid w:val="00EC4495"/>
    <w:rsid w:val="00ED18FF"/>
    <w:rsid w:val="00ED2F6C"/>
    <w:rsid w:val="00ED6EA9"/>
    <w:rsid w:val="00EE474E"/>
    <w:rsid w:val="00EF0DCE"/>
    <w:rsid w:val="00EF7396"/>
    <w:rsid w:val="00F065E0"/>
    <w:rsid w:val="00F1192E"/>
    <w:rsid w:val="00F22573"/>
    <w:rsid w:val="00F30286"/>
    <w:rsid w:val="00F54795"/>
    <w:rsid w:val="00F64A95"/>
    <w:rsid w:val="00F6702B"/>
    <w:rsid w:val="00F71FE4"/>
    <w:rsid w:val="00F77F03"/>
    <w:rsid w:val="00F91E86"/>
    <w:rsid w:val="00FA030B"/>
    <w:rsid w:val="00FB1FF3"/>
    <w:rsid w:val="00FB7D3E"/>
    <w:rsid w:val="00FD0190"/>
    <w:rsid w:val="00FE5E4F"/>
    <w:rsid w:val="00FF31BF"/>
    <w:rsid w:val="00FF37F7"/>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AFE"/>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customStyle="1"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B1347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1347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8E7CBC"/>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mbcvirtualtour.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unity3d.com/Manual/index.html" TargetMode="External"/><Relationship Id="rId9" Type="http://schemas.openxmlformats.org/officeDocument/2006/relationships/hyperlink" Target="https://docs.unity3d.com/Manual/webgl.html"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60A-8B1D-3844-9AC9-A46AF98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5</Words>
  <Characters>2893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Kristin McLaughlin</cp:lastModifiedBy>
  <cp:revision>2</cp:revision>
  <dcterms:created xsi:type="dcterms:W3CDTF">2018-10-26T02:24:00Z</dcterms:created>
  <dcterms:modified xsi:type="dcterms:W3CDTF">2018-10-26T02:24:00Z</dcterms:modified>
</cp:coreProperties>
</file>